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drawings/drawing2.xml" ContentType="application/vnd.openxmlformats-officedocument.drawingml.chartshap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12A5" w:rsidRDefault="000912A5" w:rsidP="000912A5">
      <w:pPr>
        <w:jc w:val="both"/>
        <w:rPr>
          <w:b/>
          <w:lang w:eastAsia="zh-HK"/>
        </w:rPr>
      </w:pPr>
      <w:r>
        <w:rPr>
          <w:noProof/>
        </w:rPr>
        <mc:AlternateContent>
          <mc:Choice Requires="wps">
            <w:drawing>
              <wp:anchor distT="0" distB="0" distL="118745" distR="118745" simplePos="0" relativeHeight="251658240" behindDoc="1" locked="0" layoutInCell="1" allowOverlap="0">
                <wp:simplePos x="0" y="0"/>
                <wp:positionH relativeFrom="margin">
                  <wp:posOffset>-78740</wp:posOffset>
                </wp:positionH>
                <wp:positionV relativeFrom="page">
                  <wp:posOffset>693420</wp:posOffset>
                </wp:positionV>
                <wp:extent cx="6113780" cy="693420"/>
                <wp:effectExtent l="0" t="0" r="39370" b="49530"/>
                <wp:wrapSquare wrapText="bothSides"/>
                <wp:docPr id="7" name="矩形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3780" cy="69342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A8D08D"/>
                            </a:gs>
                            <a:gs pos="50000">
                              <a:srgbClr val="E2EFD9"/>
                            </a:gs>
                            <a:gs pos="100000">
                              <a:srgbClr val="A8D08D"/>
                            </a:gs>
                          </a:gsLst>
                          <a:lin ang="18900000" scaled="1"/>
                        </a:gradFill>
                        <a:ln w="12700" algn="ctr">
                          <a:solidFill>
                            <a:srgbClr val="A8D08D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3756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0912A5" w:rsidRPr="000912A5" w:rsidRDefault="000912A5" w:rsidP="000912A5">
                            <w:pPr>
                              <w:jc w:val="center"/>
                              <w:rPr>
                                <w:rFonts w:ascii="American Typewriter" w:hAnsi="American Typewriter"/>
                                <w:b/>
                                <w:color w:val="002060"/>
                                <w:sz w:val="28"/>
                                <w:lang w:eastAsia="zh-HK"/>
                              </w:rPr>
                            </w:pPr>
                            <w:r w:rsidRPr="000912A5">
                              <w:rPr>
                                <w:rFonts w:ascii="American Typewriter" w:hAnsi="American Typewriter"/>
                                <w:b/>
                                <w:color w:val="002060"/>
                                <w:sz w:val="28"/>
                                <w:lang w:eastAsia="zh-HK"/>
                              </w:rPr>
                              <w:t>Determining the enthalpy change of a reaction with the use of Arduino</w:t>
                            </w:r>
                          </w:p>
                          <w:p w:rsidR="000912A5" w:rsidRDefault="000912A5" w:rsidP="000912A5">
                            <w:pPr>
                              <w:jc w:val="center"/>
                              <w:rPr>
                                <w:rFonts w:ascii="American Typewriter" w:hAnsi="American Typewriter"/>
                                <w:b/>
                                <w:color w:val="002060"/>
                                <w:sz w:val="28"/>
                                <w:lang w:eastAsia="zh-HK"/>
                              </w:rPr>
                            </w:pPr>
                            <w:r w:rsidRPr="000912A5">
                              <w:rPr>
                                <w:rFonts w:ascii="American Typewriter" w:hAnsi="American Typewriter"/>
                                <w:b/>
                                <w:color w:val="002060"/>
                                <w:sz w:val="28"/>
                                <w:lang w:eastAsia="zh-HK"/>
                              </w:rPr>
                              <w:t xml:space="preserve">(Teacher </w:t>
                            </w:r>
                            <w:r w:rsidR="00180B78">
                              <w:rPr>
                                <w:rFonts w:ascii="American Typewriter" w:hAnsi="American Typewriter" w:hint="eastAsia"/>
                                <w:b/>
                                <w:color w:val="002060"/>
                                <w:sz w:val="28"/>
                                <w:lang w:eastAsia="zh-HK"/>
                              </w:rPr>
                              <w:t>N</w:t>
                            </w:r>
                            <w:bookmarkStart w:id="0" w:name="_GoBack"/>
                            <w:bookmarkEnd w:id="0"/>
                            <w:r w:rsidRPr="000912A5">
                              <w:rPr>
                                <w:rFonts w:ascii="American Typewriter" w:hAnsi="American Typewriter"/>
                                <w:b/>
                                <w:color w:val="002060"/>
                                <w:sz w:val="28"/>
                                <w:lang w:eastAsia="zh-HK"/>
                              </w:rPr>
                              <w:t>ote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7" o:spid="_x0000_s1026" style="position:absolute;left:0;text-align:left;margin-left:-6.2pt;margin-top:54.6pt;width:481.4pt;height:54.6pt;z-index:-251658240;visibility:visible;mso-wrap-style:square;mso-width-percent:0;mso-height-percent:0;mso-wrap-distance-left:9.35pt;mso-wrap-distance-top:0;mso-wrap-distance-right:9.35pt;mso-wrap-distance-bottom:0;mso-position-horizontal:absolute;mso-position-horizontal-relative:margin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" o:allowoverlap="f" fillcolor="#a8d08d" strokecolor="#a8d08d" strokeweight="1pt">
                <v:fill color2="#e2efd9" rotate="t" angle="135" focus="50%" type="gradient"/>
                <v:shadow on="t" color="#375623" opacity=".5" offset="1pt"/>
                <v:textbox>
                  <w:txbxContent>
                    <w:p w:rsidR="000912A5" w:rsidRPr="000912A5" w:rsidRDefault="000912A5" w:rsidP="000912A5">
                      <w:pPr>
                        <w:jc w:val="center"/>
                        <w:rPr>
                          <w:rFonts w:ascii="American Typewriter" w:hAnsi="American Typewriter"/>
                          <w:b/>
                          <w:color w:val="002060"/>
                          <w:sz w:val="28"/>
                          <w:lang w:eastAsia="zh-HK"/>
                        </w:rPr>
                      </w:pPr>
                      <w:r w:rsidRPr="000912A5">
                        <w:rPr>
                          <w:rFonts w:ascii="American Typewriter" w:hAnsi="American Typewriter"/>
                          <w:b/>
                          <w:color w:val="002060"/>
                          <w:sz w:val="28"/>
                          <w:lang w:eastAsia="zh-HK"/>
                        </w:rPr>
                        <w:t>Determining the enthalpy change of a reaction with the use of Arduino</w:t>
                      </w:r>
                    </w:p>
                    <w:p w:rsidR="000912A5" w:rsidRDefault="000912A5" w:rsidP="000912A5">
                      <w:pPr>
                        <w:jc w:val="center"/>
                        <w:rPr>
                          <w:rFonts w:ascii="American Typewriter" w:hAnsi="American Typewriter"/>
                          <w:b/>
                          <w:color w:val="002060"/>
                          <w:sz w:val="28"/>
                          <w:lang w:eastAsia="zh-HK"/>
                        </w:rPr>
                      </w:pPr>
                      <w:r w:rsidRPr="000912A5">
                        <w:rPr>
                          <w:rFonts w:ascii="American Typewriter" w:hAnsi="American Typewriter"/>
                          <w:b/>
                          <w:color w:val="002060"/>
                          <w:sz w:val="28"/>
                          <w:lang w:eastAsia="zh-HK"/>
                        </w:rPr>
                        <w:t xml:space="preserve">(Teacher </w:t>
                      </w:r>
                      <w:r w:rsidR="00180B78">
                        <w:rPr>
                          <w:rFonts w:ascii="American Typewriter" w:hAnsi="American Typewriter" w:hint="eastAsia"/>
                          <w:b/>
                          <w:color w:val="002060"/>
                          <w:sz w:val="28"/>
                          <w:lang w:eastAsia="zh-HK"/>
                        </w:rPr>
                        <w:t>N</w:t>
                      </w:r>
                      <w:bookmarkStart w:id="1" w:name="_GoBack"/>
                      <w:bookmarkEnd w:id="1"/>
                      <w:r w:rsidRPr="000912A5">
                        <w:rPr>
                          <w:rFonts w:ascii="American Typewriter" w:hAnsi="American Typewriter"/>
                          <w:b/>
                          <w:color w:val="002060"/>
                          <w:sz w:val="28"/>
                          <w:lang w:eastAsia="zh-HK"/>
                        </w:rPr>
                        <w:t>otes)</w:t>
                      </w:r>
                    </w:p>
                  </w:txbxContent>
                </v:textbox>
                <w10:wrap type="square" anchorx="margin" anchory="page"/>
              </v:rect>
            </w:pict>
          </mc:Fallback>
        </mc:AlternateContent>
      </w:r>
    </w:p>
    <w:p w:rsidR="002D1ED1" w:rsidRDefault="002D1ED1" w:rsidP="002D1ED1">
      <w:pPr>
        <w:rPr>
          <w:lang w:eastAsia="zh-HK"/>
        </w:rPr>
      </w:pPr>
      <w:r w:rsidRPr="00995A3F">
        <w:rPr>
          <w:rFonts w:hint="eastAsia"/>
          <w:u w:val="single"/>
          <w:lang w:eastAsia="zh-HK"/>
        </w:rPr>
        <w:t xml:space="preserve">Sample </w:t>
      </w:r>
      <w:proofErr w:type="gramStart"/>
      <w:r w:rsidRPr="00995A3F">
        <w:rPr>
          <w:rFonts w:hint="eastAsia"/>
          <w:u w:val="single"/>
          <w:lang w:eastAsia="zh-HK"/>
        </w:rPr>
        <w:t>Result</w:t>
      </w:r>
      <w:r>
        <w:rPr>
          <w:rFonts w:hint="eastAsia"/>
          <w:u w:val="single"/>
          <w:lang w:eastAsia="zh-HK"/>
        </w:rPr>
        <w:t xml:space="preserve"> </w:t>
      </w:r>
      <w:r>
        <w:rPr>
          <w:rFonts w:hint="eastAsia"/>
          <w:lang w:eastAsia="zh-HK"/>
        </w:rPr>
        <w:t>:</w:t>
      </w:r>
      <w:proofErr w:type="gramEnd"/>
    </w:p>
    <w:p w:rsidR="003526F0" w:rsidRPr="000912A5" w:rsidRDefault="006247D6">
      <w:pPr>
        <w:rPr>
          <w:lang w:eastAsia="zh-HK"/>
        </w:rPr>
      </w:pPr>
      <w:r>
        <w:rPr>
          <w:rFonts w:hint="eastAsia"/>
          <w:lang w:eastAsia="zh-HK"/>
        </w:rPr>
        <w:t xml:space="preserve">1. </w:t>
      </w:r>
      <w:r w:rsidR="0040083F">
        <w:rPr>
          <w:rFonts w:hint="eastAsia"/>
          <w:lang w:eastAsia="zh-HK"/>
        </w:rPr>
        <w:t>Data Collected by Arduino System with temperature sensor</w:t>
      </w:r>
      <w:r w:rsidR="005B2F48">
        <w:rPr>
          <w:rFonts w:hint="eastAsia"/>
          <w:lang w:eastAsia="zh-HK"/>
        </w:rPr>
        <w:t xml:space="preserve"> (sampling rate = 1 sec)</w:t>
      </w:r>
    </w:p>
    <w:p w:rsidR="002D1ED1" w:rsidRDefault="00373D83">
      <w:pPr>
        <w:rPr>
          <w:lang w:eastAsia="zh-HK"/>
        </w:rPr>
      </w:pPr>
      <w:r>
        <w:rPr>
          <w:noProof/>
        </w:rPr>
        <w:drawing>
          <wp:inline distT="0" distB="0" distL="0" distR="0" wp14:anchorId="2915F6A6" wp14:editId="1009259D">
            <wp:extent cx="5030993" cy="4009016"/>
            <wp:effectExtent l="0" t="0" r="17780" b="10795"/>
            <wp:docPr id="2" name="圖表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2D1ED1" w:rsidRPr="00C13E7D" w:rsidRDefault="002D1ED1" w:rsidP="002D1ED1">
      <w:pPr>
        <w:rPr>
          <w:rFonts w:ascii="Times New Roman" w:hAnsi="Times New Roman" w:cs="Times New Roman"/>
          <w:lang w:eastAsia="zh-HK"/>
        </w:rPr>
      </w:pPr>
      <w:r w:rsidRPr="00C13E7D">
        <w:rPr>
          <w:rFonts w:ascii="Times New Roman" w:hAnsi="Times New Roman" w:cs="Times New Roman"/>
          <w:sz w:val="23"/>
          <w:szCs w:val="23"/>
          <w:lang w:eastAsia="zh-HK"/>
        </w:rPr>
        <w:t xml:space="preserve">Time of addition of Zinc powder </w:t>
      </w:r>
      <w:r>
        <w:rPr>
          <w:rFonts w:ascii="Times New Roman" w:hAnsi="Times New Roman" w:cs="Times New Roman" w:hint="eastAsia"/>
          <w:sz w:val="23"/>
          <w:szCs w:val="23"/>
          <w:lang w:eastAsia="zh-HK"/>
        </w:rPr>
        <w:tab/>
      </w:r>
      <w:r w:rsidRPr="00C13E7D">
        <w:rPr>
          <w:rFonts w:ascii="Times New Roman" w:hAnsi="Times New Roman" w:cs="Times New Roman"/>
          <w:sz w:val="23"/>
          <w:szCs w:val="23"/>
          <w:lang w:eastAsia="zh-HK"/>
        </w:rPr>
        <w:t xml:space="preserve">= </w:t>
      </w:r>
      <w:r>
        <w:rPr>
          <w:rFonts w:ascii="Times New Roman" w:hAnsi="Times New Roman" w:cs="Times New Roman" w:hint="eastAsia"/>
          <w:sz w:val="23"/>
          <w:szCs w:val="23"/>
          <w:u w:val="single"/>
          <w:lang w:eastAsia="zh-HK"/>
        </w:rPr>
        <w:t>173</w:t>
      </w:r>
      <w:r>
        <w:rPr>
          <w:rFonts w:ascii="Times New Roman" w:hAnsi="Times New Roman" w:cs="Times New Roman" w:hint="eastAsia"/>
          <w:sz w:val="23"/>
          <w:szCs w:val="23"/>
          <w:lang w:eastAsia="zh-HK"/>
        </w:rPr>
        <w:t xml:space="preserve"> second</w:t>
      </w:r>
    </w:p>
    <w:p w:rsidR="002D1ED1" w:rsidRPr="00C13E7D" w:rsidRDefault="002D1ED1" w:rsidP="002D1ED1">
      <w:pPr>
        <w:rPr>
          <w:rFonts w:ascii="Times New Roman" w:hAnsi="Times New Roman" w:cs="Times New Roman"/>
        </w:rPr>
      </w:pPr>
      <w:r w:rsidRPr="00C13E7D">
        <w:rPr>
          <w:rFonts w:ascii="Times New Roman" w:eastAsia="Times New Roman" w:hAnsi="Times New Roman" w:cs="Times New Roman"/>
          <w:sz w:val="23"/>
          <w:szCs w:val="23"/>
        </w:rPr>
        <w:t xml:space="preserve">Mass of Zinc powder </w:t>
      </w:r>
      <w:r>
        <w:rPr>
          <w:rFonts w:ascii="Times New Roman" w:hAnsi="Times New Roman" w:cs="Times New Roman" w:hint="eastAsia"/>
          <w:sz w:val="23"/>
          <w:szCs w:val="23"/>
          <w:lang w:eastAsia="zh-HK"/>
        </w:rPr>
        <w:tab/>
      </w:r>
      <w:r>
        <w:rPr>
          <w:rFonts w:ascii="Times New Roman" w:hAnsi="Times New Roman" w:cs="Times New Roman" w:hint="eastAsia"/>
          <w:sz w:val="23"/>
          <w:szCs w:val="23"/>
          <w:lang w:eastAsia="zh-HK"/>
        </w:rPr>
        <w:tab/>
      </w:r>
      <w:r>
        <w:rPr>
          <w:rFonts w:ascii="Times New Roman" w:hAnsi="Times New Roman" w:cs="Times New Roman" w:hint="eastAsia"/>
          <w:sz w:val="23"/>
          <w:szCs w:val="23"/>
          <w:lang w:eastAsia="zh-HK"/>
        </w:rPr>
        <w:tab/>
      </w:r>
      <w:r w:rsidRPr="00C13E7D">
        <w:rPr>
          <w:rFonts w:ascii="Times New Roman" w:eastAsia="Times New Roman" w:hAnsi="Times New Roman" w:cs="Times New Roman"/>
          <w:sz w:val="23"/>
          <w:szCs w:val="23"/>
        </w:rPr>
        <w:t xml:space="preserve">= </w:t>
      </w:r>
      <w:proofErr w:type="gramStart"/>
      <w:r>
        <w:rPr>
          <w:rFonts w:ascii="Times New Roman" w:hAnsi="Times New Roman" w:cs="Times New Roman" w:hint="eastAsia"/>
          <w:sz w:val="23"/>
          <w:szCs w:val="23"/>
          <w:u w:val="single"/>
          <w:lang w:eastAsia="zh-HK"/>
        </w:rPr>
        <w:t>4.02</w:t>
      </w:r>
      <w:r w:rsidRPr="00C13E7D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 w:hint="eastAsia"/>
          <w:sz w:val="23"/>
          <w:szCs w:val="23"/>
          <w:lang w:eastAsia="zh-HK"/>
        </w:rPr>
        <w:t xml:space="preserve"> </w:t>
      </w:r>
      <w:r w:rsidRPr="00C13E7D">
        <w:rPr>
          <w:rFonts w:ascii="Times New Roman" w:eastAsia="Times New Roman" w:hAnsi="Times New Roman" w:cs="Times New Roman"/>
          <w:sz w:val="23"/>
          <w:szCs w:val="23"/>
        </w:rPr>
        <w:t>g</w:t>
      </w:r>
      <w:proofErr w:type="gramEnd"/>
      <w:r w:rsidRPr="00C13E7D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</w:p>
    <w:p w:rsidR="003526F0" w:rsidRDefault="003526F0">
      <w:pPr>
        <w:rPr>
          <w:lang w:eastAsia="zh-HK"/>
        </w:rPr>
      </w:pPr>
    </w:p>
    <w:p w:rsidR="00995A3F" w:rsidRPr="00C13E7D" w:rsidRDefault="00C02446" w:rsidP="00C02446">
      <w:pPr>
        <w:rPr>
          <w:rFonts w:ascii="Times New Roman" w:hAnsi="Times New Roman" w:cs="Times New Roman"/>
          <w:sz w:val="23"/>
          <w:szCs w:val="23"/>
          <w:lang w:eastAsia="zh-HK"/>
        </w:rPr>
      </w:pPr>
      <w:r>
        <w:rPr>
          <w:rFonts w:ascii="Times New Roman" w:hAnsi="Times New Roman" w:cs="Times New Roman" w:hint="eastAsia"/>
          <w:sz w:val="23"/>
          <w:szCs w:val="23"/>
          <w:lang w:eastAsia="zh-HK"/>
        </w:rPr>
        <w:t>2.</w:t>
      </w:r>
      <w:r>
        <w:rPr>
          <w:rFonts w:ascii="Times New Roman" w:hAnsi="Times New Roman" w:cs="Times New Roman" w:hint="eastAsia"/>
          <w:sz w:val="23"/>
          <w:szCs w:val="23"/>
          <w:lang w:eastAsia="zh-HK"/>
        </w:rPr>
        <w:tab/>
      </w:r>
      <w:r w:rsidR="00995A3F">
        <w:rPr>
          <w:rFonts w:ascii="Times New Roman" w:hAnsi="Times New Roman" w:cs="Times New Roman" w:hint="eastAsia"/>
          <w:sz w:val="23"/>
          <w:szCs w:val="23"/>
          <w:lang w:eastAsia="zh-HK"/>
        </w:rPr>
        <w:t>Initial</w:t>
      </w:r>
      <w:r w:rsidR="00995A3F" w:rsidRPr="00C13E7D">
        <w:rPr>
          <w:rFonts w:ascii="Times New Roman" w:hAnsi="Times New Roman" w:cs="Times New Roman"/>
          <w:sz w:val="23"/>
          <w:szCs w:val="23"/>
          <w:lang w:eastAsia="zh-HK"/>
        </w:rPr>
        <w:t xml:space="preserve"> Temperature </w:t>
      </w:r>
      <w:r w:rsidR="00995A3F">
        <w:rPr>
          <w:rFonts w:ascii="Times New Roman" w:hAnsi="Times New Roman" w:cs="Times New Roman" w:hint="eastAsia"/>
          <w:sz w:val="23"/>
          <w:szCs w:val="23"/>
          <w:lang w:eastAsia="zh-HK"/>
        </w:rPr>
        <w:t>T</w:t>
      </w:r>
      <w:r w:rsidR="00995A3F" w:rsidRPr="00BC29F1">
        <w:rPr>
          <w:rFonts w:ascii="Times New Roman" w:hAnsi="Times New Roman" w:cs="Times New Roman" w:hint="eastAsia"/>
          <w:sz w:val="23"/>
          <w:szCs w:val="23"/>
          <w:vertAlign w:val="subscript"/>
          <w:lang w:eastAsia="zh-HK"/>
        </w:rPr>
        <w:t>1</w:t>
      </w:r>
      <w:r w:rsidR="00995A3F">
        <w:rPr>
          <w:rFonts w:ascii="Times New Roman" w:hAnsi="Times New Roman" w:cs="Times New Roman" w:hint="eastAsia"/>
          <w:sz w:val="23"/>
          <w:szCs w:val="23"/>
          <w:vertAlign w:val="subscript"/>
          <w:lang w:eastAsia="zh-HK"/>
        </w:rPr>
        <w:tab/>
      </w:r>
      <w:r w:rsidR="00995A3F" w:rsidRPr="00C13E7D">
        <w:rPr>
          <w:rFonts w:ascii="Times New Roman" w:hAnsi="Times New Roman" w:cs="Times New Roman"/>
          <w:sz w:val="23"/>
          <w:szCs w:val="23"/>
          <w:lang w:eastAsia="zh-HK"/>
        </w:rPr>
        <w:t xml:space="preserve">= </w:t>
      </w:r>
      <w:r w:rsidR="00995A3F">
        <w:rPr>
          <w:rFonts w:ascii="Times New Roman" w:hAnsi="Times New Roman" w:cs="Times New Roman" w:hint="eastAsia"/>
          <w:sz w:val="23"/>
          <w:szCs w:val="23"/>
          <w:lang w:eastAsia="zh-HK"/>
        </w:rPr>
        <w:tab/>
      </w:r>
      <w:r w:rsidR="00995A3F">
        <w:rPr>
          <w:rFonts w:ascii="Times New Roman" w:hAnsi="Times New Roman" w:cs="Times New Roman" w:hint="eastAsia"/>
          <w:sz w:val="23"/>
          <w:szCs w:val="23"/>
          <w:lang w:eastAsia="zh-HK"/>
        </w:rPr>
        <w:tab/>
      </w:r>
      <w:r w:rsidR="00995A3F">
        <w:rPr>
          <w:rFonts w:ascii="Times New Roman" w:hAnsi="Times New Roman" w:cs="Times New Roman" w:hint="eastAsia"/>
          <w:sz w:val="23"/>
          <w:szCs w:val="23"/>
          <w:u w:val="single"/>
          <w:lang w:eastAsia="zh-HK"/>
        </w:rPr>
        <w:t>20.</w:t>
      </w:r>
      <w:r w:rsidR="0040083F">
        <w:rPr>
          <w:rFonts w:ascii="Times New Roman" w:hAnsi="Times New Roman" w:cs="Times New Roman" w:hint="eastAsia"/>
          <w:sz w:val="23"/>
          <w:szCs w:val="23"/>
          <w:u w:val="single"/>
          <w:lang w:eastAsia="zh-HK"/>
        </w:rPr>
        <w:t>1</w:t>
      </w:r>
      <w:r w:rsidR="00373D83">
        <w:rPr>
          <w:rFonts w:ascii="Times New Roman" w:hAnsi="Times New Roman" w:cs="Times New Roman" w:hint="eastAsia"/>
          <w:sz w:val="23"/>
          <w:szCs w:val="23"/>
          <w:u w:val="single"/>
          <w:lang w:eastAsia="zh-HK"/>
        </w:rPr>
        <w:t>9</w:t>
      </w:r>
      <w:r w:rsidR="00995A3F" w:rsidRPr="00C13E7D">
        <w:rPr>
          <w:rFonts w:ascii="Times New Roman" w:eastAsia="Times New Roman" w:hAnsi="Times New Roman" w:cs="Times New Roman"/>
          <w:sz w:val="23"/>
          <w:szCs w:val="23"/>
          <w:vertAlign w:val="superscript"/>
        </w:rPr>
        <w:t>o</w:t>
      </w:r>
      <w:r w:rsidR="00995A3F" w:rsidRPr="00C13E7D">
        <w:rPr>
          <w:rFonts w:ascii="Times New Roman" w:eastAsia="Times New Roman" w:hAnsi="Times New Roman" w:cs="Times New Roman"/>
          <w:sz w:val="23"/>
          <w:szCs w:val="23"/>
        </w:rPr>
        <w:t>C</w:t>
      </w:r>
    </w:p>
    <w:p w:rsidR="00995A3F" w:rsidRPr="00C13E7D" w:rsidRDefault="00995A3F" w:rsidP="00995A3F">
      <w:pPr>
        <w:ind w:firstLine="480"/>
        <w:rPr>
          <w:rFonts w:ascii="Times New Roman" w:hAnsi="Times New Roman" w:cs="Times New Roman"/>
          <w:sz w:val="23"/>
          <w:szCs w:val="23"/>
          <w:lang w:eastAsia="zh-HK"/>
        </w:rPr>
      </w:pPr>
      <w:r w:rsidRPr="00C13E7D">
        <w:rPr>
          <w:rFonts w:ascii="Times New Roman" w:hAnsi="Times New Roman" w:cs="Times New Roman"/>
          <w:sz w:val="23"/>
          <w:szCs w:val="23"/>
          <w:lang w:eastAsia="zh-HK"/>
        </w:rPr>
        <w:t xml:space="preserve">Highest Temperature </w:t>
      </w:r>
      <w:r>
        <w:rPr>
          <w:rFonts w:ascii="Times New Roman" w:hAnsi="Times New Roman" w:cs="Times New Roman" w:hint="eastAsia"/>
          <w:sz w:val="23"/>
          <w:szCs w:val="23"/>
          <w:lang w:eastAsia="zh-HK"/>
        </w:rPr>
        <w:t>T</w:t>
      </w:r>
      <w:r w:rsidRPr="00BC29F1">
        <w:rPr>
          <w:rFonts w:ascii="Times New Roman" w:hAnsi="Times New Roman" w:cs="Times New Roman" w:hint="eastAsia"/>
          <w:sz w:val="23"/>
          <w:szCs w:val="23"/>
          <w:vertAlign w:val="subscript"/>
          <w:lang w:eastAsia="zh-HK"/>
        </w:rPr>
        <w:t>2</w:t>
      </w:r>
      <w:r>
        <w:rPr>
          <w:rFonts w:ascii="Times New Roman" w:hAnsi="Times New Roman" w:cs="Times New Roman" w:hint="eastAsia"/>
          <w:sz w:val="23"/>
          <w:szCs w:val="23"/>
          <w:lang w:eastAsia="zh-HK"/>
        </w:rPr>
        <w:tab/>
      </w:r>
      <w:r w:rsidRPr="00C13E7D">
        <w:rPr>
          <w:rFonts w:ascii="Times New Roman" w:hAnsi="Times New Roman" w:cs="Times New Roman"/>
          <w:sz w:val="23"/>
          <w:szCs w:val="23"/>
          <w:lang w:eastAsia="zh-HK"/>
        </w:rPr>
        <w:t xml:space="preserve">= </w:t>
      </w:r>
      <w:r>
        <w:rPr>
          <w:rFonts w:ascii="Times New Roman" w:hAnsi="Times New Roman" w:cs="Times New Roman" w:hint="eastAsia"/>
          <w:sz w:val="23"/>
          <w:szCs w:val="23"/>
          <w:lang w:eastAsia="zh-HK"/>
        </w:rPr>
        <w:tab/>
      </w:r>
      <w:r>
        <w:rPr>
          <w:rFonts w:ascii="Times New Roman" w:hAnsi="Times New Roman" w:cs="Times New Roman" w:hint="eastAsia"/>
          <w:sz w:val="23"/>
          <w:szCs w:val="23"/>
          <w:lang w:eastAsia="zh-HK"/>
        </w:rPr>
        <w:tab/>
      </w:r>
      <w:r w:rsidR="0040083F">
        <w:rPr>
          <w:rFonts w:ascii="Times New Roman" w:hAnsi="Times New Roman" w:cs="Times New Roman" w:hint="eastAsia"/>
          <w:sz w:val="23"/>
          <w:szCs w:val="23"/>
          <w:u w:val="single"/>
          <w:lang w:eastAsia="zh-HK"/>
        </w:rPr>
        <w:t>6</w:t>
      </w:r>
      <w:r w:rsidR="005B2F48">
        <w:rPr>
          <w:rFonts w:ascii="Times New Roman" w:hAnsi="Times New Roman" w:cs="Times New Roman" w:hint="eastAsia"/>
          <w:sz w:val="23"/>
          <w:szCs w:val="23"/>
          <w:u w:val="single"/>
          <w:lang w:eastAsia="zh-HK"/>
        </w:rPr>
        <w:t>9.</w:t>
      </w:r>
      <w:r w:rsidR="00373D83">
        <w:rPr>
          <w:rFonts w:ascii="Times New Roman" w:hAnsi="Times New Roman" w:cs="Times New Roman" w:hint="eastAsia"/>
          <w:sz w:val="23"/>
          <w:szCs w:val="23"/>
          <w:u w:val="single"/>
          <w:lang w:eastAsia="zh-HK"/>
        </w:rPr>
        <w:t>06</w:t>
      </w:r>
      <w:r w:rsidRPr="00C13E7D">
        <w:rPr>
          <w:rFonts w:ascii="Times New Roman" w:eastAsia="Times New Roman" w:hAnsi="Times New Roman" w:cs="Times New Roman"/>
          <w:sz w:val="23"/>
          <w:szCs w:val="23"/>
          <w:vertAlign w:val="superscript"/>
        </w:rPr>
        <w:t>o</w:t>
      </w:r>
      <w:r w:rsidRPr="00C13E7D">
        <w:rPr>
          <w:rFonts w:ascii="Times New Roman" w:eastAsia="Times New Roman" w:hAnsi="Times New Roman" w:cs="Times New Roman"/>
          <w:sz w:val="23"/>
          <w:szCs w:val="23"/>
        </w:rPr>
        <w:t>C</w:t>
      </w:r>
    </w:p>
    <w:p w:rsidR="00995A3F" w:rsidRPr="00C13E7D" w:rsidRDefault="00995A3F" w:rsidP="00995A3F">
      <w:pPr>
        <w:ind w:firstLine="480"/>
        <w:rPr>
          <w:rFonts w:ascii="Times New Roman" w:hAnsi="Times New Roman" w:cs="Times New Roman"/>
          <w:sz w:val="23"/>
          <w:szCs w:val="23"/>
          <w:lang w:eastAsia="zh-HK"/>
        </w:rPr>
      </w:pPr>
      <w:r w:rsidRPr="00C13E7D">
        <w:rPr>
          <w:rFonts w:ascii="Times New Roman" w:hAnsi="Times New Roman" w:cs="Times New Roman"/>
          <w:sz w:val="23"/>
          <w:szCs w:val="23"/>
          <w:lang w:eastAsia="zh-HK"/>
        </w:rPr>
        <w:t>Temperature difference (</w:t>
      </w:r>
      <w:proofErr w:type="gramStart"/>
      <w:r w:rsidRPr="00C13E7D">
        <w:rPr>
          <w:rFonts w:ascii="Times New Roman" w:eastAsia="Times New Roman" w:hAnsi="Times New Roman" w:cs="Times New Roman"/>
          <w:sz w:val="23"/>
          <w:szCs w:val="23"/>
        </w:rPr>
        <w:t>Δ</w:t>
      </w:r>
      <w:r w:rsidRPr="00C13E7D">
        <w:rPr>
          <w:rFonts w:ascii="Times New Roman" w:eastAsia="Times New Roman" w:hAnsi="Times New Roman" w:cs="Times New Roman"/>
          <w:i/>
          <w:sz w:val="23"/>
          <w:szCs w:val="23"/>
        </w:rPr>
        <w:t>T</w:t>
      </w:r>
      <w:r w:rsidRPr="00C13E7D">
        <w:rPr>
          <w:rFonts w:ascii="Times New Roman" w:hAnsi="Times New Roman" w:cs="Times New Roman"/>
          <w:sz w:val="23"/>
          <w:szCs w:val="23"/>
          <w:lang w:eastAsia="zh-HK"/>
        </w:rPr>
        <w:t xml:space="preserve"> )</w:t>
      </w:r>
      <w:proofErr w:type="gramEnd"/>
      <w:r w:rsidRPr="00C13E7D">
        <w:rPr>
          <w:rFonts w:ascii="Times New Roman" w:hAnsi="Times New Roman" w:cs="Times New Roman"/>
          <w:sz w:val="23"/>
          <w:szCs w:val="23"/>
          <w:lang w:eastAsia="zh-HK"/>
        </w:rPr>
        <w:t xml:space="preserve"> =</w:t>
      </w:r>
      <w:r>
        <w:rPr>
          <w:rFonts w:ascii="Times New Roman" w:hAnsi="Times New Roman" w:cs="Times New Roman" w:hint="eastAsia"/>
          <w:sz w:val="23"/>
          <w:szCs w:val="23"/>
          <w:lang w:eastAsia="zh-HK"/>
        </w:rPr>
        <w:tab/>
      </w:r>
      <w:r w:rsidR="00432340">
        <w:rPr>
          <w:rFonts w:ascii="Times New Roman" w:hAnsi="Times New Roman" w:cs="Times New Roman" w:hint="eastAsia"/>
          <w:sz w:val="23"/>
          <w:szCs w:val="23"/>
          <w:lang w:eastAsia="zh-HK"/>
        </w:rPr>
        <w:t>20.</w:t>
      </w:r>
      <w:r w:rsidR="00373D83">
        <w:rPr>
          <w:rFonts w:ascii="Times New Roman" w:hAnsi="Times New Roman" w:cs="Times New Roman" w:hint="eastAsia"/>
          <w:sz w:val="23"/>
          <w:szCs w:val="23"/>
          <w:lang w:eastAsia="zh-HK"/>
        </w:rPr>
        <w:t>19</w:t>
      </w:r>
      <w:r w:rsidR="00432340">
        <w:rPr>
          <w:rFonts w:ascii="Times New Roman" w:hAnsi="Times New Roman" w:cs="Times New Roman" w:hint="eastAsia"/>
          <w:sz w:val="23"/>
          <w:szCs w:val="23"/>
          <w:lang w:eastAsia="zh-HK"/>
        </w:rPr>
        <w:t>-69.</w:t>
      </w:r>
      <w:r w:rsidR="00373D83">
        <w:rPr>
          <w:rFonts w:ascii="Times New Roman" w:hAnsi="Times New Roman" w:cs="Times New Roman" w:hint="eastAsia"/>
          <w:sz w:val="23"/>
          <w:szCs w:val="23"/>
          <w:lang w:eastAsia="zh-HK"/>
        </w:rPr>
        <w:t>06</w:t>
      </w:r>
      <w:r w:rsidR="00432340">
        <w:rPr>
          <w:rFonts w:ascii="Times New Roman" w:hAnsi="Times New Roman" w:cs="Times New Roman" w:hint="eastAsia"/>
          <w:sz w:val="23"/>
          <w:szCs w:val="23"/>
          <w:lang w:eastAsia="zh-HK"/>
        </w:rPr>
        <w:t xml:space="preserve"> =  -4</w:t>
      </w:r>
      <w:r w:rsidR="00373D83">
        <w:rPr>
          <w:rFonts w:ascii="Times New Roman" w:hAnsi="Times New Roman" w:cs="Times New Roman" w:hint="eastAsia"/>
          <w:sz w:val="23"/>
          <w:szCs w:val="23"/>
          <w:lang w:eastAsia="zh-HK"/>
        </w:rPr>
        <w:t>8.87</w:t>
      </w:r>
      <w:r w:rsidR="00432340" w:rsidRPr="00432340">
        <w:rPr>
          <w:rFonts w:ascii="Times New Roman" w:eastAsia="Times New Roman" w:hAnsi="Times New Roman" w:cs="Times New Roman"/>
          <w:sz w:val="23"/>
          <w:szCs w:val="23"/>
          <w:vertAlign w:val="superscript"/>
        </w:rPr>
        <w:t xml:space="preserve"> </w:t>
      </w:r>
      <w:proofErr w:type="spellStart"/>
      <w:r w:rsidR="00432340" w:rsidRPr="00C13E7D">
        <w:rPr>
          <w:rFonts w:ascii="Times New Roman" w:eastAsia="Times New Roman" w:hAnsi="Times New Roman" w:cs="Times New Roman"/>
          <w:sz w:val="23"/>
          <w:szCs w:val="23"/>
          <w:vertAlign w:val="superscript"/>
        </w:rPr>
        <w:t>o</w:t>
      </w:r>
      <w:r w:rsidR="00432340" w:rsidRPr="00C13E7D">
        <w:rPr>
          <w:rFonts w:ascii="Times New Roman" w:eastAsia="Times New Roman" w:hAnsi="Times New Roman" w:cs="Times New Roman"/>
          <w:sz w:val="23"/>
          <w:szCs w:val="23"/>
        </w:rPr>
        <w:t>C</w:t>
      </w:r>
      <w:proofErr w:type="spellEnd"/>
    </w:p>
    <w:p w:rsidR="00995A3F" w:rsidRDefault="00995A3F">
      <w:pPr>
        <w:rPr>
          <w:lang w:eastAsia="zh-HK"/>
        </w:rPr>
      </w:pPr>
    </w:p>
    <w:p w:rsidR="00306DA9" w:rsidRPr="00C02446" w:rsidRDefault="00C02446" w:rsidP="00C02446">
      <w:pPr>
        <w:widowControl/>
        <w:rPr>
          <w:lang w:eastAsia="zh-HK"/>
        </w:rPr>
      </w:pPr>
      <w:r>
        <w:rPr>
          <w:rFonts w:ascii="Times New Roman" w:hAnsi="Times New Roman" w:cs="Times New Roman" w:hint="eastAsia"/>
          <w:sz w:val="23"/>
          <w:szCs w:val="23"/>
          <w:lang w:eastAsia="zh-HK"/>
        </w:rPr>
        <w:t>3.</w:t>
      </w:r>
      <w:r>
        <w:rPr>
          <w:rFonts w:ascii="Times New Roman" w:hAnsi="Times New Roman" w:cs="Times New Roman" w:hint="eastAsia"/>
          <w:sz w:val="23"/>
          <w:szCs w:val="23"/>
          <w:lang w:eastAsia="zh-HK"/>
        </w:rPr>
        <w:tab/>
      </w:r>
      <w:r w:rsidR="00432340" w:rsidRPr="00C13E7D">
        <w:rPr>
          <w:rFonts w:ascii="Times New Roman" w:eastAsia="Times New Roman" w:hAnsi="Times New Roman" w:cs="Times New Roman"/>
          <w:sz w:val="23"/>
          <w:szCs w:val="23"/>
        </w:rPr>
        <w:t>Δ</w:t>
      </w:r>
      <w:r w:rsidR="00432340" w:rsidRPr="00C13E7D">
        <w:rPr>
          <w:rFonts w:ascii="Times New Roman" w:eastAsia="Times New Roman" w:hAnsi="Times New Roman" w:cs="Times New Roman"/>
          <w:i/>
          <w:sz w:val="23"/>
          <w:szCs w:val="23"/>
        </w:rPr>
        <w:t>H</w:t>
      </w:r>
      <w:r w:rsidR="00306DA9">
        <w:rPr>
          <w:rFonts w:ascii="Times New Roman" w:hAnsi="Times New Roman" w:cs="Times New Roman" w:hint="eastAsia"/>
          <w:sz w:val="23"/>
          <w:szCs w:val="23"/>
          <w:lang w:eastAsia="zh-HK"/>
        </w:rPr>
        <w:t xml:space="preserve"> </w:t>
      </w:r>
      <w:r w:rsidR="00306DA9">
        <w:rPr>
          <w:rFonts w:ascii="Times New Roman" w:hAnsi="Times New Roman" w:cs="Times New Roman" w:hint="eastAsia"/>
          <w:sz w:val="23"/>
          <w:szCs w:val="23"/>
          <w:lang w:eastAsia="zh-HK"/>
        </w:rPr>
        <w:tab/>
      </w:r>
      <w:r>
        <w:rPr>
          <w:rFonts w:ascii="Times New Roman" w:hAnsi="Times New Roman" w:cs="Times New Roman" w:hint="eastAsia"/>
          <w:sz w:val="23"/>
          <w:szCs w:val="23"/>
          <w:lang w:eastAsia="zh-HK"/>
        </w:rPr>
        <w:tab/>
      </w:r>
      <w:r w:rsidR="00306DA9" w:rsidRPr="00C13E7D">
        <w:rPr>
          <w:rFonts w:ascii="Times New Roman" w:eastAsia="Times New Roman" w:hAnsi="Times New Roman" w:cs="Times New Roman"/>
          <w:sz w:val="23"/>
          <w:szCs w:val="23"/>
        </w:rPr>
        <w:t xml:space="preserve">= m </w:t>
      </w:r>
      <w:r w:rsidR="00306DA9" w:rsidRPr="00C13E7D">
        <w:rPr>
          <w:rFonts w:ascii="Times New Roman" w:eastAsia="Times New Roman" w:hAnsi="Times New Roman" w:cs="Times New Roman"/>
          <w:i/>
          <w:sz w:val="23"/>
          <w:szCs w:val="23"/>
        </w:rPr>
        <w:t xml:space="preserve">c </w:t>
      </w:r>
      <w:r w:rsidR="00306DA9" w:rsidRPr="00C13E7D">
        <w:rPr>
          <w:rFonts w:ascii="Times New Roman" w:eastAsia="Times New Roman" w:hAnsi="Times New Roman" w:cs="Times New Roman"/>
          <w:sz w:val="23"/>
          <w:szCs w:val="23"/>
        </w:rPr>
        <w:t>Δ</w:t>
      </w:r>
      <w:r w:rsidR="00306DA9" w:rsidRPr="00C13E7D">
        <w:rPr>
          <w:rFonts w:ascii="Times New Roman" w:eastAsia="Times New Roman" w:hAnsi="Times New Roman" w:cs="Times New Roman"/>
          <w:i/>
          <w:sz w:val="23"/>
          <w:szCs w:val="23"/>
        </w:rPr>
        <w:t>T</w:t>
      </w:r>
      <w:r w:rsidR="00ED165B">
        <w:rPr>
          <w:rFonts w:ascii="Times New Roman" w:hAnsi="Times New Roman" w:cs="Times New Roman" w:hint="eastAsia"/>
          <w:sz w:val="23"/>
          <w:szCs w:val="23"/>
          <w:lang w:eastAsia="zh-HK"/>
        </w:rPr>
        <w:t xml:space="preserve"> </w:t>
      </w:r>
    </w:p>
    <w:p w:rsidR="00306DA9" w:rsidRDefault="00306DA9">
      <w:pPr>
        <w:widowControl/>
        <w:rPr>
          <w:lang w:eastAsia="zh-HK"/>
        </w:rPr>
      </w:pPr>
      <w:r>
        <w:rPr>
          <w:rFonts w:hint="eastAsia"/>
          <w:lang w:eastAsia="zh-HK"/>
        </w:rPr>
        <w:tab/>
      </w:r>
      <w:r>
        <w:rPr>
          <w:rFonts w:hint="eastAsia"/>
          <w:lang w:eastAsia="zh-HK"/>
        </w:rPr>
        <w:tab/>
      </w:r>
      <w:r w:rsidR="00C02446">
        <w:rPr>
          <w:rFonts w:hint="eastAsia"/>
          <w:lang w:eastAsia="zh-HK"/>
        </w:rPr>
        <w:tab/>
      </w:r>
      <w:r w:rsidR="00432340">
        <w:rPr>
          <w:rFonts w:hint="eastAsia"/>
          <w:lang w:eastAsia="zh-HK"/>
        </w:rPr>
        <w:t xml:space="preserve">= </w:t>
      </w:r>
      <w:r>
        <w:rPr>
          <w:rFonts w:hint="eastAsia"/>
          <w:lang w:eastAsia="zh-HK"/>
        </w:rPr>
        <w:t xml:space="preserve">50.0 </w:t>
      </w:r>
      <w:r>
        <w:rPr>
          <w:lang w:eastAsia="zh-HK"/>
        </w:rPr>
        <w:t>×</w:t>
      </w:r>
      <w:r>
        <w:rPr>
          <w:rFonts w:hint="eastAsia"/>
          <w:lang w:eastAsia="zh-HK"/>
        </w:rPr>
        <w:t xml:space="preserve"> 1.0 </w:t>
      </w:r>
      <w:r>
        <w:rPr>
          <w:lang w:eastAsia="zh-HK"/>
        </w:rPr>
        <w:t>×</w:t>
      </w:r>
      <w:r>
        <w:rPr>
          <w:rFonts w:hint="eastAsia"/>
          <w:lang w:eastAsia="zh-HK"/>
        </w:rPr>
        <w:t xml:space="preserve"> 4.18 </w:t>
      </w:r>
      <w:r>
        <w:rPr>
          <w:lang w:eastAsia="zh-HK"/>
        </w:rPr>
        <w:t>×</w:t>
      </w:r>
      <w:r>
        <w:rPr>
          <w:rFonts w:hint="eastAsia"/>
          <w:lang w:eastAsia="zh-HK"/>
        </w:rPr>
        <w:t xml:space="preserve"> </w:t>
      </w:r>
      <w:r w:rsidR="00432340">
        <w:rPr>
          <w:rFonts w:hint="eastAsia"/>
          <w:lang w:eastAsia="zh-HK"/>
        </w:rPr>
        <w:t>(-</w:t>
      </w:r>
      <w:r>
        <w:rPr>
          <w:rFonts w:hint="eastAsia"/>
          <w:lang w:eastAsia="zh-HK"/>
        </w:rPr>
        <w:t>4</w:t>
      </w:r>
      <w:r w:rsidR="00373D83">
        <w:rPr>
          <w:rFonts w:hint="eastAsia"/>
          <w:lang w:eastAsia="zh-HK"/>
        </w:rPr>
        <w:t>8.87</w:t>
      </w:r>
      <w:r>
        <w:rPr>
          <w:rFonts w:hint="eastAsia"/>
          <w:lang w:eastAsia="zh-HK"/>
        </w:rPr>
        <w:t xml:space="preserve">) </w:t>
      </w:r>
    </w:p>
    <w:p w:rsidR="00306DA9" w:rsidRDefault="00306DA9">
      <w:pPr>
        <w:widowControl/>
        <w:rPr>
          <w:lang w:eastAsia="zh-HK"/>
        </w:rPr>
      </w:pPr>
      <w:r>
        <w:rPr>
          <w:rFonts w:hint="eastAsia"/>
          <w:lang w:eastAsia="zh-HK"/>
        </w:rPr>
        <w:tab/>
      </w:r>
      <w:r>
        <w:rPr>
          <w:rFonts w:hint="eastAsia"/>
          <w:lang w:eastAsia="zh-HK"/>
        </w:rPr>
        <w:tab/>
      </w:r>
      <w:r w:rsidR="00C02446">
        <w:rPr>
          <w:rFonts w:hint="eastAsia"/>
          <w:lang w:eastAsia="zh-HK"/>
        </w:rPr>
        <w:tab/>
      </w:r>
      <w:r>
        <w:rPr>
          <w:rFonts w:hint="eastAsia"/>
          <w:lang w:eastAsia="zh-HK"/>
        </w:rPr>
        <w:t xml:space="preserve">= </w:t>
      </w:r>
      <w:r w:rsidR="00432340">
        <w:rPr>
          <w:rFonts w:hint="eastAsia"/>
          <w:lang w:eastAsia="zh-HK"/>
        </w:rPr>
        <w:t>-</w:t>
      </w:r>
      <w:r>
        <w:rPr>
          <w:rFonts w:hint="eastAsia"/>
          <w:lang w:eastAsia="zh-HK"/>
        </w:rPr>
        <w:t>10</w:t>
      </w:r>
      <w:r w:rsidR="005B2F48">
        <w:rPr>
          <w:rFonts w:hint="eastAsia"/>
          <w:lang w:eastAsia="zh-HK"/>
        </w:rPr>
        <w:t>2</w:t>
      </w:r>
      <w:r w:rsidR="00373D83">
        <w:rPr>
          <w:rFonts w:hint="eastAsia"/>
          <w:lang w:eastAsia="zh-HK"/>
        </w:rPr>
        <w:t>13.83</w:t>
      </w:r>
      <w:r>
        <w:rPr>
          <w:rFonts w:hint="eastAsia"/>
          <w:lang w:eastAsia="zh-HK"/>
        </w:rPr>
        <w:t xml:space="preserve"> </w:t>
      </w:r>
      <w:r w:rsidR="002C2D88">
        <w:rPr>
          <w:rFonts w:hint="eastAsia"/>
          <w:lang w:eastAsia="zh-HK"/>
        </w:rPr>
        <w:t>J</w:t>
      </w:r>
    </w:p>
    <w:p w:rsidR="002C2D88" w:rsidRDefault="002C2D88" w:rsidP="00432340">
      <w:pPr>
        <w:widowControl/>
        <w:ind w:firstLine="480"/>
        <w:rPr>
          <w:lang w:eastAsia="zh-HK"/>
        </w:rPr>
      </w:pPr>
      <w:r>
        <w:rPr>
          <w:rFonts w:hint="eastAsia"/>
          <w:lang w:eastAsia="zh-HK"/>
        </w:rPr>
        <w:t xml:space="preserve">Zn(s) + </w:t>
      </w:r>
      <w:proofErr w:type="gramStart"/>
      <w:r>
        <w:rPr>
          <w:rFonts w:hint="eastAsia"/>
          <w:lang w:eastAsia="zh-HK"/>
        </w:rPr>
        <w:t>CuSO</w:t>
      </w:r>
      <w:r w:rsidRPr="002C2D88">
        <w:rPr>
          <w:rFonts w:hint="eastAsia"/>
          <w:vertAlign w:val="subscript"/>
          <w:lang w:eastAsia="zh-HK"/>
        </w:rPr>
        <w:t>4</w:t>
      </w:r>
      <w:r>
        <w:rPr>
          <w:rFonts w:hint="eastAsia"/>
          <w:lang w:eastAsia="zh-HK"/>
        </w:rPr>
        <w:t>(</w:t>
      </w:r>
      <w:proofErr w:type="spellStart"/>
      <w:proofErr w:type="gramEnd"/>
      <w:r>
        <w:rPr>
          <w:rFonts w:hint="eastAsia"/>
          <w:lang w:eastAsia="zh-HK"/>
        </w:rPr>
        <w:t>aq</w:t>
      </w:r>
      <w:proofErr w:type="spellEnd"/>
      <w:r>
        <w:rPr>
          <w:rFonts w:hint="eastAsia"/>
          <w:lang w:eastAsia="zh-HK"/>
        </w:rPr>
        <w:t xml:space="preserve">) </w:t>
      </w:r>
      <w:r>
        <w:rPr>
          <w:rFonts w:hint="eastAsia"/>
          <w:lang w:eastAsia="zh-HK"/>
        </w:rPr>
        <w:sym w:font="Wingdings 3" w:char="F067"/>
      </w:r>
      <w:r>
        <w:rPr>
          <w:rFonts w:hint="eastAsia"/>
          <w:lang w:eastAsia="zh-HK"/>
        </w:rPr>
        <w:t xml:space="preserve"> ZnSO</w:t>
      </w:r>
      <w:r w:rsidRPr="002C2D88">
        <w:rPr>
          <w:rFonts w:hint="eastAsia"/>
          <w:vertAlign w:val="subscript"/>
          <w:lang w:eastAsia="zh-HK"/>
        </w:rPr>
        <w:t>4</w:t>
      </w:r>
      <w:r>
        <w:rPr>
          <w:rFonts w:hint="eastAsia"/>
          <w:lang w:eastAsia="zh-HK"/>
        </w:rPr>
        <w:t>(</w:t>
      </w:r>
      <w:proofErr w:type="spellStart"/>
      <w:r>
        <w:rPr>
          <w:rFonts w:hint="eastAsia"/>
          <w:lang w:eastAsia="zh-HK"/>
        </w:rPr>
        <w:t>aq</w:t>
      </w:r>
      <w:proofErr w:type="spellEnd"/>
      <w:r>
        <w:rPr>
          <w:rFonts w:hint="eastAsia"/>
          <w:lang w:eastAsia="zh-HK"/>
        </w:rPr>
        <w:t>) + Cu(s)</w:t>
      </w:r>
    </w:p>
    <w:p w:rsidR="00306DA9" w:rsidRDefault="00A712FF" w:rsidP="002C2D88">
      <w:pPr>
        <w:widowControl/>
        <w:ind w:left="480" w:firstLine="480"/>
        <w:rPr>
          <w:lang w:eastAsia="zh-HK"/>
        </w:rPr>
      </w:pPr>
      <w:r>
        <w:rPr>
          <w:lang w:eastAsia="zh-HK"/>
        </w:rPr>
        <w:t>N</w:t>
      </w:r>
      <w:r>
        <w:rPr>
          <w:rFonts w:hint="eastAsia"/>
          <w:lang w:eastAsia="zh-HK"/>
        </w:rPr>
        <w:t xml:space="preserve">umber of mole of copper (II) </w:t>
      </w:r>
      <w:proofErr w:type="spellStart"/>
      <w:r>
        <w:rPr>
          <w:rFonts w:hint="eastAsia"/>
          <w:lang w:eastAsia="zh-HK"/>
        </w:rPr>
        <w:t>sulphate</w:t>
      </w:r>
      <w:proofErr w:type="spellEnd"/>
      <w:r w:rsidR="00306DA9">
        <w:rPr>
          <w:rFonts w:hint="eastAsia"/>
          <w:lang w:eastAsia="zh-HK"/>
        </w:rPr>
        <w:t xml:space="preserve"> = 1.0 </w:t>
      </w:r>
      <w:r w:rsidR="00306DA9">
        <w:rPr>
          <w:lang w:eastAsia="zh-HK"/>
        </w:rPr>
        <w:t>×</w:t>
      </w:r>
      <w:r w:rsidR="00306DA9">
        <w:rPr>
          <w:rFonts w:hint="eastAsia"/>
          <w:lang w:eastAsia="zh-HK"/>
        </w:rPr>
        <w:t xml:space="preserve"> 50</w:t>
      </w:r>
      <w:r w:rsidR="002C2D88">
        <w:rPr>
          <w:rFonts w:hint="eastAsia"/>
          <w:lang w:eastAsia="zh-HK"/>
        </w:rPr>
        <w:t>.0</w:t>
      </w:r>
      <w:r w:rsidR="00306DA9">
        <w:rPr>
          <w:lang w:eastAsia="zh-HK"/>
        </w:rPr>
        <w:t>×</w:t>
      </w:r>
      <w:r w:rsidR="00306DA9">
        <w:rPr>
          <w:rFonts w:hint="eastAsia"/>
          <w:lang w:eastAsia="zh-HK"/>
        </w:rPr>
        <w:t>10</w:t>
      </w:r>
      <w:r w:rsidR="00306DA9" w:rsidRPr="00306DA9">
        <w:rPr>
          <w:rFonts w:hint="eastAsia"/>
          <w:vertAlign w:val="superscript"/>
          <w:lang w:eastAsia="zh-HK"/>
        </w:rPr>
        <w:t xml:space="preserve">-3 </w:t>
      </w:r>
      <w:r w:rsidR="00306DA9">
        <w:rPr>
          <w:rFonts w:hint="eastAsia"/>
          <w:lang w:eastAsia="zh-HK"/>
        </w:rPr>
        <w:t>= 0.05</w:t>
      </w:r>
      <w:r w:rsidR="002C2D88">
        <w:rPr>
          <w:rFonts w:hint="eastAsia"/>
          <w:lang w:eastAsia="zh-HK"/>
        </w:rPr>
        <w:t>00</w:t>
      </w:r>
      <w:r w:rsidR="00306DA9">
        <w:rPr>
          <w:rFonts w:hint="eastAsia"/>
          <w:lang w:eastAsia="zh-HK"/>
        </w:rPr>
        <w:t xml:space="preserve"> </w:t>
      </w:r>
      <w:proofErr w:type="spellStart"/>
      <w:r w:rsidR="00306DA9">
        <w:rPr>
          <w:rFonts w:hint="eastAsia"/>
          <w:lang w:eastAsia="zh-HK"/>
        </w:rPr>
        <w:t>mol</w:t>
      </w:r>
      <w:proofErr w:type="spellEnd"/>
    </w:p>
    <w:p w:rsidR="00C02446" w:rsidRDefault="00C02446" w:rsidP="00306DA9">
      <w:pPr>
        <w:widowControl/>
        <w:rPr>
          <w:lang w:eastAsia="zh-HK"/>
        </w:rPr>
      </w:pPr>
      <w:r>
        <w:rPr>
          <w:rFonts w:hint="eastAsia"/>
          <w:lang w:eastAsia="zh-HK"/>
        </w:rPr>
        <w:tab/>
      </w:r>
      <w:r w:rsidR="002C2D88">
        <w:rPr>
          <w:rFonts w:hint="eastAsia"/>
          <w:lang w:eastAsia="zh-HK"/>
        </w:rPr>
        <w:tab/>
      </w:r>
      <w:r w:rsidR="00A712FF">
        <w:rPr>
          <w:rFonts w:hint="eastAsia"/>
          <w:lang w:eastAsia="zh-HK"/>
        </w:rPr>
        <w:t xml:space="preserve">Number of mole of zinc </w:t>
      </w:r>
      <w:r>
        <w:rPr>
          <w:rFonts w:hint="eastAsia"/>
          <w:lang w:eastAsia="zh-HK"/>
        </w:rPr>
        <w:t xml:space="preserve">= 6.05/65.3 = 0.0926 </w:t>
      </w:r>
      <w:proofErr w:type="spellStart"/>
      <w:r>
        <w:rPr>
          <w:rFonts w:hint="eastAsia"/>
          <w:lang w:eastAsia="zh-HK"/>
        </w:rPr>
        <w:t>mol</w:t>
      </w:r>
      <w:proofErr w:type="spellEnd"/>
      <w:r>
        <w:rPr>
          <w:rFonts w:hint="eastAsia"/>
          <w:lang w:eastAsia="zh-HK"/>
        </w:rPr>
        <w:t xml:space="preserve"> </w:t>
      </w:r>
    </w:p>
    <w:p w:rsidR="002C2D88" w:rsidRDefault="002C2D88" w:rsidP="002C2D88">
      <w:pPr>
        <w:widowControl/>
        <w:ind w:left="480" w:firstLine="480"/>
        <w:rPr>
          <w:rFonts w:ascii="Times New Roman" w:hAnsi="Times New Roman" w:cs="Times New Roman"/>
          <w:sz w:val="23"/>
          <w:szCs w:val="23"/>
          <w:lang w:eastAsia="zh-HK"/>
        </w:rPr>
      </w:pPr>
      <w:r>
        <w:rPr>
          <w:rFonts w:ascii="Times New Roman" w:hAnsi="Times New Roman" w:cs="Times New Roman" w:hint="eastAsia"/>
          <w:sz w:val="23"/>
          <w:szCs w:val="23"/>
          <w:lang w:eastAsia="zh-HK"/>
        </w:rPr>
        <w:t xml:space="preserve">Mole ratio of </w:t>
      </w:r>
      <w:proofErr w:type="gramStart"/>
      <w:r>
        <w:rPr>
          <w:rFonts w:ascii="Times New Roman" w:hAnsi="Times New Roman" w:cs="Times New Roman" w:hint="eastAsia"/>
          <w:sz w:val="23"/>
          <w:szCs w:val="23"/>
          <w:lang w:eastAsia="zh-HK"/>
        </w:rPr>
        <w:t>CuSO</w:t>
      </w:r>
      <w:r w:rsidRPr="002C2D88">
        <w:rPr>
          <w:rFonts w:ascii="Times New Roman" w:hAnsi="Times New Roman" w:cs="Times New Roman" w:hint="eastAsia"/>
          <w:sz w:val="23"/>
          <w:szCs w:val="23"/>
          <w:vertAlign w:val="subscript"/>
          <w:lang w:eastAsia="zh-HK"/>
        </w:rPr>
        <w:t>4</w:t>
      </w:r>
      <w:r>
        <w:rPr>
          <w:rFonts w:ascii="Times New Roman" w:hAnsi="Times New Roman" w:cs="Times New Roman" w:hint="eastAsia"/>
          <w:sz w:val="23"/>
          <w:szCs w:val="23"/>
          <w:lang w:eastAsia="zh-HK"/>
        </w:rPr>
        <w:t xml:space="preserve"> :</w:t>
      </w:r>
      <w:proofErr w:type="gramEnd"/>
      <w:r>
        <w:rPr>
          <w:rFonts w:ascii="Times New Roman" w:hAnsi="Times New Roman" w:cs="Times New Roman" w:hint="eastAsia"/>
          <w:sz w:val="23"/>
          <w:szCs w:val="23"/>
          <w:lang w:eastAsia="zh-HK"/>
        </w:rPr>
        <w:t xml:space="preserve"> Zn = 1:1 </w:t>
      </w:r>
    </w:p>
    <w:p w:rsidR="002C2D88" w:rsidRPr="002C2D88" w:rsidRDefault="00432340" w:rsidP="002C2D88">
      <w:pPr>
        <w:widowControl/>
        <w:ind w:left="480" w:firstLine="480"/>
        <w:rPr>
          <w:rFonts w:ascii="Times New Roman" w:hAnsi="Times New Roman" w:cs="Times New Roman"/>
          <w:sz w:val="23"/>
          <w:szCs w:val="23"/>
          <w:lang w:eastAsia="zh-HK"/>
        </w:rPr>
      </w:pPr>
      <w:r>
        <w:rPr>
          <w:rFonts w:hint="eastAsia"/>
          <w:lang w:eastAsia="zh-HK"/>
        </w:rPr>
        <w:t>Therefore</w:t>
      </w:r>
      <w:proofErr w:type="gramStart"/>
      <w:r>
        <w:rPr>
          <w:rFonts w:hint="eastAsia"/>
          <w:lang w:eastAsia="zh-HK"/>
        </w:rPr>
        <w:t xml:space="preserve">, </w:t>
      </w:r>
      <w:r w:rsidR="002C2D88">
        <w:rPr>
          <w:rFonts w:hint="eastAsia"/>
          <w:lang w:eastAsia="zh-HK"/>
        </w:rPr>
        <w:t xml:space="preserve"> CuSO</w:t>
      </w:r>
      <w:r w:rsidR="002C2D88" w:rsidRPr="002C2D88">
        <w:rPr>
          <w:rFonts w:hint="eastAsia"/>
          <w:vertAlign w:val="subscript"/>
          <w:lang w:eastAsia="zh-HK"/>
        </w:rPr>
        <w:t>4</w:t>
      </w:r>
      <w:proofErr w:type="gramEnd"/>
      <w:r w:rsidR="002C2D88">
        <w:rPr>
          <w:rFonts w:hint="eastAsia"/>
          <w:lang w:eastAsia="zh-HK"/>
        </w:rPr>
        <w:t xml:space="preserve"> is </w:t>
      </w:r>
      <w:r>
        <w:rPr>
          <w:rFonts w:hint="eastAsia"/>
          <w:lang w:eastAsia="zh-HK"/>
        </w:rPr>
        <w:t xml:space="preserve">a </w:t>
      </w:r>
      <w:r w:rsidR="002C2D88">
        <w:rPr>
          <w:rFonts w:hint="eastAsia"/>
          <w:lang w:eastAsia="zh-HK"/>
        </w:rPr>
        <w:t>limiting reactant</w:t>
      </w:r>
      <w:r w:rsidR="00A712FF">
        <w:rPr>
          <w:rFonts w:hint="eastAsia"/>
          <w:lang w:eastAsia="zh-HK"/>
        </w:rPr>
        <w:t xml:space="preserve"> </w:t>
      </w:r>
    </w:p>
    <w:p w:rsidR="002C2D88" w:rsidRPr="00432340" w:rsidRDefault="002C2D88" w:rsidP="002C2D88">
      <w:pPr>
        <w:widowControl/>
        <w:rPr>
          <w:rFonts w:ascii="Times New Roman" w:hAnsi="Times New Roman" w:cs="Times New Roman"/>
          <w:sz w:val="23"/>
          <w:szCs w:val="23"/>
          <w:lang w:eastAsia="zh-HK"/>
        </w:rPr>
      </w:pPr>
    </w:p>
    <w:p w:rsidR="00306DA9" w:rsidRPr="00306DA9" w:rsidRDefault="00306DA9" w:rsidP="00306DA9">
      <w:pPr>
        <w:widowControl/>
        <w:ind w:firstLine="480"/>
        <w:rPr>
          <w:vertAlign w:val="subscript"/>
          <w:lang w:eastAsia="zh-HK"/>
        </w:rPr>
      </w:pPr>
      <w:r w:rsidRPr="00C13E7D">
        <w:rPr>
          <w:rFonts w:ascii="Times New Roman" w:eastAsia="Times New Roman" w:hAnsi="Times New Roman" w:cs="Times New Roman"/>
          <w:sz w:val="23"/>
          <w:szCs w:val="23"/>
        </w:rPr>
        <w:t>Δ</w:t>
      </w:r>
      <w:r w:rsidRPr="00C13E7D">
        <w:rPr>
          <w:rFonts w:ascii="Times New Roman" w:eastAsia="Times New Roman" w:hAnsi="Times New Roman" w:cs="Times New Roman"/>
          <w:i/>
          <w:sz w:val="23"/>
          <w:szCs w:val="23"/>
        </w:rPr>
        <w:t>H</w:t>
      </w:r>
      <w:r>
        <w:rPr>
          <w:rFonts w:ascii="Times New Roman" w:hAnsi="Times New Roman" w:cs="Times New Roman" w:hint="eastAsia"/>
          <w:i/>
          <w:sz w:val="23"/>
          <w:szCs w:val="23"/>
          <w:vertAlign w:val="subscript"/>
          <w:lang w:eastAsia="zh-HK"/>
        </w:rPr>
        <w:t xml:space="preserve"> </w:t>
      </w:r>
      <w:r w:rsidR="00432340">
        <w:rPr>
          <w:rFonts w:ascii="Times New Roman" w:hAnsi="Times New Roman" w:cs="Times New Roman"/>
          <w:i/>
          <w:sz w:val="23"/>
          <w:szCs w:val="23"/>
          <w:lang w:eastAsia="zh-HK"/>
        </w:rPr>
        <w:t>per mole of CuSO</w:t>
      </w:r>
      <w:r w:rsidR="00432340">
        <w:rPr>
          <w:rFonts w:ascii="Times New Roman" w:hAnsi="Times New Roman" w:cs="Times New Roman"/>
          <w:i/>
          <w:sz w:val="23"/>
          <w:szCs w:val="23"/>
          <w:vertAlign w:val="subscript"/>
          <w:lang w:eastAsia="zh-HK"/>
        </w:rPr>
        <w:t>4</w:t>
      </w:r>
    </w:p>
    <w:p w:rsidR="00C02446" w:rsidRDefault="00C02446" w:rsidP="00995A3F">
      <w:pPr>
        <w:rPr>
          <w:lang w:eastAsia="zh-HK"/>
        </w:rPr>
      </w:pPr>
      <w:r>
        <w:rPr>
          <w:rFonts w:hint="eastAsia"/>
          <w:lang w:eastAsia="zh-HK"/>
        </w:rPr>
        <w:tab/>
      </w:r>
      <w:r>
        <w:rPr>
          <w:rFonts w:hint="eastAsia"/>
          <w:lang w:eastAsia="zh-HK"/>
        </w:rPr>
        <w:tab/>
      </w:r>
      <w:r>
        <w:rPr>
          <w:rFonts w:hint="eastAsia"/>
          <w:lang w:eastAsia="zh-HK"/>
        </w:rPr>
        <w:tab/>
        <w:t>= -</w:t>
      </w:r>
      <w:r w:rsidR="00ED165B">
        <w:rPr>
          <w:rFonts w:hint="eastAsia"/>
          <w:lang w:eastAsia="zh-HK"/>
        </w:rPr>
        <w:t>10</w:t>
      </w:r>
      <w:r w:rsidR="005B2F48">
        <w:rPr>
          <w:rFonts w:hint="eastAsia"/>
          <w:lang w:eastAsia="zh-HK"/>
        </w:rPr>
        <w:t>2</w:t>
      </w:r>
      <w:r w:rsidR="00373D83">
        <w:rPr>
          <w:rFonts w:hint="eastAsia"/>
          <w:lang w:eastAsia="zh-HK"/>
        </w:rPr>
        <w:t>13.83</w:t>
      </w:r>
      <w:r>
        <w:rPr>
          <w:rFonts w:hint="eastAsia"/>
          <w:lang w:eastAsia="zh-HK"/>
        </w:rPr>
        <w:t>/0.05</w:t>
      </w:r>
      <w:r w:rsidR="002C2D88">
        <w:rPr>
          <w:rFonts w:hint="eastAsia"/>
          <w:lang w:eastAsia="zh-HK"/>
        </w:rPr>
        <w:t>00</w:t>
      </w:r>
      <w:r>
        <w:rPr>
          <w:rFonts w:hint="eastAsia"/>
          <w:lang w:eastAsia="zh-HK"/>
        </w:rPr>
        <w:t xml:space="preserve"> = -2</w:t>
      </w:r>
      <w:r w:rsidR="002C2D88">
        <w:rPr>
          <w:rFonts w:hint="eastAsia"/>
          <w:lang w:eastAsia="zh-HK"/>
        </w:rPr>
        <w:t>0</w:t>
      </w:r>
      <w:r w:rsidR="005B2F48">
        <w:rPr>
          <w:rFonts w:hint="eastAsia"/>
          <w:lang w:eastAsia="zh-HK"/>
        </w:rPr>
        <w:t>4</w:t>
      </w:r>
      <w:r w:rsidR="00373D83">
        <w:rPr>
          <w:rFonts w:hint="eastAsia"/>
          <w:lang w:eastAsia="zh-HK"/>
        </w:rPr>
        <w:t>277</w:t>
      </w:r>
      <w:r>
        <w:rPr>
          <w:rFonts w:hint="eastAsia"/>
          <w:lang w:eastAsia="zh-HK"/>
        </w:rPr>
        <w:t xml:space="preserve"> J mol</w:t>
      </w:r>
      <w:r w:rsidRPr="00C02446">
        <w:rPr>
          <w:rFonts w:hint="eastAsia"/>
          <w:vertAlign w:val="superscript"/>
          <w:lang w:eastAsia="zh-HK"/>
        </w:rPr>
        <w:t>-1</w:t>
      </w:r>
      <w:r>
        <w:rPr>
          <w:rFonts w:hint="eastAsia"/>
          <w:lang w:eastAsia="zh-HK"/>
        </w:rPr>
        <w:t xml:space="preserve"> </w:t>
      </w:r>
    </w:p>
    <w:p w:rsidR="00C02446" w:rsidRPr="00C02446" w:rsidRDefault="00C02446" w:rsidP="00C02446">
      <w:pPr>
        <w:ind w:left="960" w:firstLine="480"/>
        <w:rPr>
          <w:lang w:eastAsia="zh-HK"/>
        </w:rPr>
      </w:pPr>
      <w:r>
        <w:rPr>
          <w:rFonts w:hint="eastAsia"/>
          <w:lang w:eastAsia="zh-HK"/>
        </w:rPr>
        <w:t>= -2</w:t>
      </w:r>
      <w:r w:rsidR="00ED165B">
        <w:rPr>
          <w:rFonts w:hint="eastAsia"/>
          <w:lang w:eastAsia="zh-HK"/>
        </w:rPr>
        <w:t>0</w:t>
      </w:r>
      <w:r w:rsidR="005B2F48">
        <w:rPr>
          <w:rFonts w:hint="eastAsia"/>
          <w:lang w:eastAsia="zh-HK"/>
        </w:rPr>
        <w:t>4.</w:t>
      </w:r>
      <w:r w:rsidR="00373D83">
        <w:rPr>
          <w:rFonts w:hint="eastAsia"/>
          <w:lang w:eastAsia="zh-HK"/>
        </w:rPr>
        <w:t>28</w:t>
      </w:r>
      <w:r>
        <w:rPr>
          <w:rFonts w:hint="eastAsia"/>
          <w:lang w:eastAsia="zh-HK"/>
        </w:rPr>
        <w:t xml:space="preserve"> kJ mol</w:t>
      </w:r>
      <w:r w:rsidRPr="00C02446">
        <w:rPr>
          <w:rFonts w:hint="eastAsia"/>
          <w:vertAlign w:val="superscript"/>
          <w:lang w:eastAsia="zh-HK"/>
        </w:rPr>
        <w:t>-1</w:t>
      </w:r>
      <w:r w:rsidR="00ED165B">
        <w:rPr>
          <w:rFonts w:hint="eastAsia"/>
          <w:vertAlign w:val="superscript"/>
          <w:lang w:eastAsia="zh-HK"/>
        </w:rPr>
        <w:t xml:space="preserve"> </w:t>
      </w:r>
    </w:p>
    <w:p w:rsidR="00ED165B" w:rsidRDefault="00ED165B" w:rsidP="00995A3F">
      <w:pPr>
        <w:rPr>
          <w:lang w:eastAsia="zh-HK"/>
        </w:rPr>
      </w:pPr>
    </w:p>
    <w:p w:rsidR="000A4538" w:rsidRDefault="000A4538" w:rsidP="00995A3F">
      <w:pPr>
        <w:rPr>
          <w:lang w:eastAsia="zh-HK"/>
        </w:rPr>
      </w:pPr>
    </w:p>
    <w:p w:rsidR="00995A3F" w:rsidRDefault="00995A3F" w:rsidP="00995A3F">
      <w:pPr>
        <w:rPr>
          <w:lang w:eastAsia="zh-HK"/>
        </w:rPr>
      </w:pPr>
      <w:r>
        <w:rPr>
          <w:lang w:eastAsia="zh-HK"/>
        </w:rPr>
        <w:t>Answers for the questions:</w:t>
      </w:r>
    </w:p>
    <w:p w:rsidR="00671691" w:rsidRPr="002D1ED1" w:rsidRDefault="00995A3F" w:rsidP="00995A3F">
      <w:pPr>
        <w:rPr>
          <w:lang w:eastAsia="zh-HK"/>
        </w:rPr>
      </w:pPr>
      <w:r>
        <w:rPr>
          <w:lang w:eastAsia="zh-HK"/>
        </w:rPr>
        <w:t xml:space="preserve"> (Teachers may choose the questions appropriate for their students to work out.)</w:t>
      </w:r>
    </w:p>
    <w:p w:rsidR="007A191E" w:rsidRDefault="00077600" w:rsidP="007A191E">
      <w:pPr>
        <w:pStyle w:val="a5"/>
        <w:numPr>
          <w:ilvl w:val="0"/>
          <w:numId w:val="2"/>
        </w:numPr>
        <w:ind w:leftChars="0"/>
        <w:rPr>
          <w:lang w:eastAsia="zh-HK"/>
        </w:rPr>
      </w:pPr>
      <w:r>
        <w:rPr>
          <w:rFonts w:hint="eastAsia"/>
          <w:lang w:eastAsia="zh-HK"/>
        </w:rPr>
        <w:t xml:space="preserve">- </w:t>
      </w:r>
      <w:r w:rsidR="007A191E">
        <w:rPr>
          <w:rFonts w:hint="eastAsia"/>
          <w:lang w:eastAsia="zh-HK"/>
        </w:rPr>
        <w:t>Heat los</w:t>
      </w:r>
      <w:r w:rsidR="00432340">
        <w:rPr>
          <w:rFonts w:hint="eastAsia"/>
          <w:lang w:eastAsia="zh-HK"/>
        </w:rPr>
        <w:t>s</w:t>
      </w:r>
      <w:r w:rsidR="007A191E">
        <w:rPr>
          <w:rFonts w:hint="eastAsia"/>
          <w:lang w:eastAsia="zh-HK"/>
        </w:rPr>
        <w:t xml:space="preserve"> to the surroundings</w:t>
      </w:r>
    </w:p>
    <w:p w:rsidR="00432340" w:rsidRDefault="00432340" w:rsidP="00432340">
      <w:pPr>
        <w:ind w:firstLine="360"/>
        <w:rPr>
          <w:lang w:eastAsia="zh-HK"/>
        </w:rPr>
      </w:pPr>
      <w:r>
        <w:rPr>
          <w:lang w:eastAsia="zh-HK"/>
        </w:rPr>
        <w:t>- Specific Heat Capacity of the solution is not the same as that of water</w:t>
      </w:r>
    </w:p>
    <w:p w:rsidR="003614F1" w:rsidRDefault="00432340" w:rsidP="00432340">
      <w:pPr>
        <w:pStyle w:val="a5"/>
        <w:ind w:leftChars="0" w:left="360"/>
        <w:rPr>
          <w:lang w:eastAsia="zh-HK"/>
        </w:rPr>
      </w:pPr>
      <w:r>
        <w:rPr>
          <w:lang w:eastAsia="zh-HK"/>
        </w:rPr>
        <w:t>- The total mass of the reaction mixture is not 50g</w:t>
      </w:r>
    </w:p>
    <w:p w:rsidR="00432340" w:rsidRPr="00432340" w:rsidRDefault="00432340" w:rsidP="00432340">
      <w:pPr>
        <w:pStyle w:val="a5"/>
        <w:ind w:leftChars="0" w:left="360"/>
        <w:rPr>
          <w:lang w:eastAsia="zh-HK"/>
        </w:rPr>
      </w:pPr>
    </w:p>
    <w:p w:rsidR="00432340" w:rsidRDefault="00432340" w:rsidP="00432340">
      <w:pPr>
        <w:pStyle w:val="a5"/>
        <w:numPr>
          <w:ilvl w:val="0"/>
          <w:numId w:val="2"/>
        </w:numPr>
        <w:ind w:leftChars="0"/>
        <w:rPr>
          <w:lang w:eastAsia="zh-HK"/>
        </w:rPr>
      </w:pPr>
      <w:r>
        <w:rPr>
          <w:lang w:eastAsia="zh-HK"/>
        </w:rPr>
        <w:t>The r</w:t>
      </w:r>
      <w:r w:rsidRPr="007A191E">
        <w:rPr>
          <w:lang w:eastAsia="zh-HK"/>
        </w:rPr>
        <w:t xml:space="preserve">eaction of zinc </w:t>
      </w:r>
      <w:r>
        <w:rPr>
          <w:lang w:eastAsia="zh-HK"/>
        </w:rPr>
        <w:t>and</w:t>
      </w:r>
      <w:r w:rsidRPr="007A191E">
        <w:rPr>
          <w:lang w:eastAsia="zh-HK"/>
        </w:rPr>
        <w:t xml:space="preserve"> </w:t>
      </w:r>
      <w:proofErr w:type="gramStart"/>
      <w:r w:rsidRPr="007A191E">
        <w:rPr>
          <w:lang w:eastAsia="zh-HK"/>
        </w:rPr>
        <w:t>copper</w:t>
      </w:r>
      <w:r>
        <w:rPr>
          <w:rFonts w:hint="eastAsia"/>
          <w:lang w:eastAsia="zh-HK"/>
        </w:rPr>
        <w:t>(</w:t>
      </w:r>
      <w:proofErr w:type="gramEnd"/>
      <w:r>
        <w:rPr>
          <w:rFonts w:hint="eastAsia"/>
          <w:lang w:eastAsia="zh-HK"/>
        </w:rPr>
        <w:t xml:space="preserve">II) </w:t>
      </w:r>
      <w:proofErr w:type="spellStart"/>
      <w:r w:rsidRPr="007A191E">
        <w:rPr>
          <w:lang w:eastAsia="zh-HK"/>
        </w:rPr>
        <w:t>sulphate</w:t>
      </w:r>
      <w:proofErr w:type="spellEnd"/>
      <w:r w:rsidRPr="007A191E">
        <w:rPr>
          <w:lang w:eastAsia="zh-HK"/>
        </w:rPr>
        <w:t xml:space="preserve"> solution is exothermic.</w:t>
      </w:r>
      <w:r>
        <w:rPr>
          <w:lang w:eastAsia="zh-HK"/>
        </w:rPr>
        <w:t xml:space="preserve"> Therefore the temperature of the mixture increased when the reaction was underway. </w:t>
      </w:r>
      <w:r w:rsidRPr="007A191E">
        <w:rPr>
          <w:lang w:eastAsia="zh-HK"/>
        </w:rPr>
        <w:t xml:space="preserve"> </w:t>
      </w:r>
      <w:r>
        <w:rPr>
          <w:rFonts w:hint="eastAsia"/>
          <w:lang w:eastAsia="zh-HK"/>
        </w:rPr>
        <w:br/>
      </w:r>
      <w:r w:rsidRPr="007A191E">
        <w:rPr>
          <w:lang w:eastAsia="zh-HK"/>
        </w:rPr>
        <w:t>After reaching the peak</w:t>
      </w:r>
      <w:r>
        <w:rPr>
          <w:rFonts w:hint="eastAsia"/>
          <w:lang w:eastAsia="zh-HK"/>
        </w:rPr>
        <w:t xml:space="preserve"> </w:t>
      </w:r>
      <w:r w:rsidRPr="007A191E">
        <w:rPr>
          <w:lang w:eastAsia="zh-HK"/>
        </w:rPr>
        <w:t xml:space="preserve">temperature, </w:t>
      </w:r>
      <w:r>
        <w:rPr>
          <w:lang w:eastAsia="zh-HK"/>
        </w:rPr>
        <w:t xml:space="preserve">all </w:t>
      </w:r>
      <w:proofErr w:type="gramStart"/>
      <w:r>
        <w:rPr>
          <w:lang w:eastAsia="zh-HK"/>
        </w:rPr>
        <w:t>copper(</w:t>
      </w:r>
      <w:proofErr w:type="gramEnd"/>
      <w:r>
        <w:rPr>
          <w:lang w:eastAsia="zh-HK"/>
        </w:rPr>
        <w:t xml:space="preserve">II) </w:t>
      </w:r>
      <w:proofErr w:type="spellStart"/>
      <w:r>
        <w:rPr>
          <w:lang w:eastAsia="zh-HK"/>
        </w:rPr>
        <w:t>sulphate</w:t>
      </w:r>
      <w:proofErr w:type="spellEnd"/>
      <w:r>
        <w:rPr>
          <w:lang w:eastAsia="zh-HK"/>
        </w:rPr>
        <w:t xml:space="preserve"> solution was reacted and </w:t>
      </w:r>
      <w:r w:rsidRPr="007A191E">
        <w:rPr>
          <w:lang w:eastAsia="zh-HK"/>
        </w:rPr>
        <w:t xml:space="preserve">the </w:t>
      </w:r>
      <w:r>
        <w:rPr>
          <w:lang w:eastAsia="zh-HK"/>
        </w:rPr>
        <w:t>mixture</w:t>
      </w:r>
      <w:r w:rsidRPr="007A191E">
        <w:rPr>
          <w:lang w:eastAsia="zh-HK"/>
        </w:rPr>
        <w:t xml:space="preserve"> start</w:t>
      </w:r>
      <w:r>
        <w:rPr>
          <w:lang w:eastAsia="zh-HK"/>
        </w:rPr>
        <w:t>ed</w:t>
      </w:r>
      <w:r w:rsidRPr="007A191E">
        <w:rPr>
          <w:lang w:eastAsia="zh-HK"/>
        </w:rPr>
        <w:t xml:space="preserve"> to cool down, as it los</w:t>
      </w:r>
      <w:r>
        <w:rPr>
          <w:lang w:eastAsia="zh-HK"/>
        </w:rPr>
        <w:t>t</w:t>
      </w:r>
      <w:r w:rsidRPr="007A191E">
        <w:rPr>
          <w:lang w:eastAsia="zh-HK"/>
        </w:rPr>
        <w:t xml:space="preserve"> its heat to the surrounding environment. </w:t>
      </w:r>
    </w:p>
    <w:p w:rsidR="002D1ED1" w:rsidRPr="00432340" w:rsidRDefault="002D1ED1" w:rsidP="007A191E">
      <w:pPr>
        <w:rPr>
          <w:lang w:eastAsia="zh-HK"/>
        </w:rPr>
      </w:pPr>
    </w:p>
    <w:p w:rsidR="002D1ED1" w:rsidRDefault="002D1ED1" w:rsidP="007A191E">
      <w:pPr>
        <w:rPr>
          <w:lang w:eastAsia="zh-HK"/>
        </w:rPr>
      </w:pPr>
    </w:p>
    <w:p w:rsidR="007A191E" w:rsidRDefault="007A191E" w:rsidP="007A191E">
      <w:pPr>
        <w:rPr>
          <w:lang w:eastAsia="zh-HK"/>
        </w:rPr>
      </w:pPr>
      <w:proofErr w:type="gramStart"/>
      <w:r>
        <w:rPr>
          <w:rFonts w:hint="eastAsia"/>
          <w:lang w:eastAsia="zh-HK"/>
        </w:rPr>
        <w:t>Note :</w:t>
      </w:r>
      <w:proofErr w:type="gramEnd"/>
    </w:p>
    <w:p w:rsidR="007A191E" w:rsidRDefault="007A191E" w:rsidP="007A191E">
      <w:pPr>
        <w:rPr>
          <w:lang w:eastAsia="zh-HK"/>
        </w:rPr>
      </w:pPr>
      <w:r w:rsidRPr="007A191E">
        <w:rPr>
          <w:lang w:eastAsia="zh-HK"/>
        </w:rPr>
        <w:t xml:space="preserve">Stirring should be done through the </w:t>
      </w:r>
      <w:r w:rsidR="003614F1">
        <w:rPr>
          <w:rFonts w:hint="eastAsia"/>
          <w:lang w:eastAsia="zh-HK"/>
        </w:rPr>
        <w:t>experiment</w:t>
      </w:r>
      <w:r w:rsidR="003614F1">
        <w:rPr>
          <w:lang w:eastAsia="zh-HK"/>
        </w:rPr>
        <w:t xml:space="preserve">. </w:t>
      </w:r>
    </w:p>
    <w:p w:rsidR="003614F1" w:rsidRDefault="003614F1" w:rsidP="003614F1">
      <w:pPr>
        <w:rPr>
          <w:lang w:eastAsia="zh-HK"/>
        </w:rPr>
      </w:pPr>
    </w:p>
    <w:p w:rsidR="00077600" w:rsidRDefault="00077600" w:rsidP="00077600">
      <w:pPr>
        <w:rPr>
          <w:lang w:eastAsia="zh-HK"/>
        </w:rPr>
      </w:pPr>
    </w:p>
    <w:p w:rsidR="006247D6" w:rsidRDefault="006247D6">
      <w:pPr>
        <w:widowControl/>
        <w:rPr>
          <w:lang w:eastAsia="zh-HK"/>
        </w:rPr>
      </w:pPr>
      <w:r>
        <w:rPr>
          <w:lang w:eastAsia="zh-HK"/>
        </w:rPr>
        <w:br w:type="page"/>
      </w:r>
    </w:p>
    <w:p w:rsidR="006247D6" w:rsidRDefault="001C1BE7" w:rsidP="006247D6">
      <w:pPr>
        <w:ind w:left="480" w:hangingChars="200" w:hanging="480"/>
        <w:rPr>
          <w:lang w:eastAsia="zh-HK"/>
        </w:rPr>
      </w:pPr>
      <w:r>
        <w:rPr>
          <w:rFonts w:hint="eastAsia"/>
          <w:lang w:eastAsia="zh-HK"/>
        </w:rPr>
        <w:lastRenderedPageBreak/>
        <w:t>Experimental re</w:t>
      </w:r>
      <w:r w:rsidR="006247D6">
        <w:rPr>
          <w:rFonts w:hint="eastAsia"/>
          <w:lang w:eastAsia="zh-HK"/>
        </w:rPr>
        <w:t xml:space="preserve">sult </w:t>
      </w:r>
      <w:r>
        <w:rPr>
          <w:rFonts w:hint="eastAsia"/>
          <w:lang w:eastAsia="zh-HK"/>
        </w:rPr>
        <w:t>c</w:t>
      </w:r>
      <w:r w:rsidR="006247D6">
        <w:rPr>
          <w:rFonts w:hint="eastAsia"/>
          <w:lang w:eastAsia="zh-HK"/>
        </w:rPr>
        <w:t xml:space="preserve">omparison </w:t>
      </w:r>
      <w:r>
        <w:rPr>
          <w:rFonts w:hint="eastAsia"/>
          <w:lang w:eastAsia="zh-HK"/>
        </w:rPr>
        <w:t>with Data Logger System</w:t>
      </w:r>
      <w:r w:rsidR="006247D6">
        <w:rPr>
          <w:rFonts w:hint="eastAsia"/>
          <w:lang w:eastAsia="zh-HK"/>
        </w:rPr>
        <w:t>:</w:t>
      </w:r>
    </w:p>
    <w:p w:rsidR="006247D6" w:rsidRDefault="006247D6" w:rsidP="006247D6">
      <w:pPr>
        <w:rPr>
          <w:lang w:eastAsia="zh-HK"/>
        </w:rPr>
      </w:pPr>
    </w:p>
    <w:p w:rsidR="006247D6" w:rsidRDefault="006247D6" w:rsidP="006247D6">
      <w:pPr>
        <w:ind w:left="480" w:hangingChars="200" w:hanging="480"/>
        <w:rPr>
          <w:lang w:eastAsia="zh-HK"/>
        </w:rPr>
      </w:pPr>
      <w:r>
        <w:rPr>
          <w:noProof/>
        </w:rPr>
        <w:drawing>
          <wp:inline distT="0" distB="0" distL="0" distR="0" wp14:anchorId="4B270D9D" wp14:editId="34420B44">
            <wp:extent cx="5204460" cy="3055813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04460" cy="3055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47D6" w:rsidRDefault="006247D6" w:rsidP="006247D6">
      <w:pPr>
        <w:rPr>
          <w:lang w:eastAsia="zh-HK"/>
        </w:rPr>
      </w:pPr>
      <w:r>
        <w:rPr>
          <w:rFonts w:hint="eastAsia"/>
          <w:lang w:eastAsia="zh-HK"/>
        </w:rPr>
        <w:t xml:space="preserve">The temperature was recorded simultaneously with </w:t>
      </w:r>
    </w:p>
    <w:p w:rsidR="006247D6" w:rsidRDefault="006247D6" w:rsidP="006247D6">
      <w:pPr>
        <w:ind w:firstLine="480"/>
        <w:rPr>
          <w:lang w:eastAsia="zh-HK"/>
        </w:rPr>
      </w:pPr>
      <w:r>
        <w:rPr>
          <w:rFonts w:hint="eastAsia"/>
          <w:lang w:eastAsia="zh-HK"/>
        </w:rPr>
        <w:t xml:space="preserve">Data logger system with temperature sensor </w:t>
      </w:r>
      <w:r>
        <w:rPr>
          <w:rFonts w:hint="eastAsia"/>
          <w:lang w:eastAsia="zh-HK"/>
        </w:rPr>
        <w:tab/>
        <w:t>(sampling rate = 1 sec)</w:t>
      </w:r>
    </w:p>
    <w:p w:rsidR="006247D6" w:rsidRDefault="006247D6" w:rsidP="006247D6">
      <w:pPr>
        <w:ind w:firstLine="480"/>
        <w:rPr>
          <w:lang w:eastAsia="zh-HK"/>
        </w:rPr>
      </w:pPr>
      <w:r>
        <w:rPr>
          <w:rFonts w:hint="eastAsia"/>
          <w:lang w:eastAsia="zh-HK"/>
        </w:rPr>
        <w:t xml:space="preserve">Arduino System with temperature sensor </w:t>
      </w:r>
      <w:r>
        <w:rPr>
          <w:rFonts w:hint="eastAsia"/>
          <w:lang w:eastAsia="zh-HK"/>
        </w:rPr>
        <w:tab/>
      </w:r>
      <w:r>
        <w:rPr>
          <w:rFonts w:hint="eastAsia"/>
          <w:lang w:eastAsia="zh-HK"/>
        </w:rPr>
        <w:tab/>
        <w:t xml:space="preserve">(sampling rate = 1 sec) </w:t>
      </w:r>
    </w:p>
    <w:p w:rsidR="006247D6" w:rsidRDefault="006247D6" w:rsidP="006247D6">
      <w:pPr>
        <w:rPr>
          <w:lang w:eastAsia="zh-HK"/>
        </w:rPr>
      </w:pPr>
    </w:p>
    <w:p w:rsidR="006247D6" w:rsidRDefault="006247D6" w:rsidP="006247D6">
      <w:pPr>
        <w:rPr>
          <w:lang w:eastAsia="zh-HK"/>
        </w:rPr>
      </w:pPr>
      <w:r>
        <w:rPr>
          <w:rFonts w:hint="eastAsia"/>
          <w:lang w:eastAsia="zh-HK"/>
        </w:rPr>
        <w:t>Data Collected simultaneously by Data Logger with temperature sensor (sampling rate = 1 sec)</w:t>
      </w:r>
    </w:p>
    <w:p w:rsidR="006247D6" w:rsidRDefault="006247D6" w:rsidP="006247D6">
      <w:pPr>
        <w:rPr>
          <w:lang w:eastAsia="zh-HK"/>
        </w:rPr>
      </w:pPr>
      <w:r>
        <w:rPr>
          <w:noProof/>
        </w:rPr>
        <w:drawing>
          <wp:inline distT="0" distB="0" distL="0" distR="0" wp14:anchorId="422A0F64" wp14:editId="2502B255">
            <wp:extent cx="5486400" cy="3385820"/>
            <wp:effectExtent l="0" t="0" r="0" b="508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8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47D6" w:rsidRDefault="00373D83" w:rsidP="006247D6">
      <w:pPr>
        <w:rPr>
          <w:lang w:eastAsia="zh-HK"/>
        </w:rPr>
      </w:pPr>
      <w:r>
        <w:rPr>
          <w:noProof/>
        </w:rPr>
        <w:lastRenderedPageBreak/>
        <w:drawing>
          <wp:inline distT="0" distB="0" distL="0" distR="0" wp14:anchorId="168841C1" wp14:editId="7004F0D1">
            <wp:extent cx="5030993" cy="4009016"/>
            <wp:effectExtent l="0" t="0" r="17780" b="10795"/>
            <wp:docPr id="6" name="圖表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6247D6" w:rsidRDefault="006247D6" w:rsidP="006247D6">
      <w:pPr>
        <w:rPr>
          <w:lang w:eastAsia="zh-HK"/>
        </w:rPr>
      </w:pPr>
    </w:p>
    <w:p w:rsidR="00077600" w:rsidRDefault="001C1BE7" w:rsidP="00077600">
      <w:pPr>
        <w:rPr>
          <w:lang w:eastAsia="zh-HK"/>
        </w:rPr>
      </w:pPr>
      <w:r w:rsidRPr="001C1BE7">
        <w:rPr>
          <w:rFonts w:hint="eastAsia"/>
          <w:lang w:eastAsia="zh-HK"/>
        </w:rPr>
        <w:t xml:space="preserve">The enthalpy change of the above reaction recorded by Pasco </w:t>
      </w:r>
      <w:proofErr w:type="spellStart"/>
      <w:r w:rsidRPr="001C1BE7">
        <w:rPr>
          <w:rFonts w:hint="eastAsia"/>
          <w:lang w:eastAsia="zh-HK"/>
        </w:rPr>
        <w:t>Datalogger</w:t>
      </w:r>
      <w:proofErr w:type="spellEnd"/>
      <w:r w:rsidRPr="001C1BE7">
        <w:rPr>
          <w:rFonts w:hint="eastAsia"/>
          <w:lang w:eastAsia="zh-HK"/>
        </w:rPr>
        <w:t xml:space="preserve"> system was </w:t>
      </w:r>
      <w:proofErr w:type="gramStart"/>
      <w:r w:rsidRPr="001C1BE7">
        <w:rPr>
          <w:rFonts w:hint="eastAsia"/>
          <w:lang w:eastAsia="zh-HK"/>
        </w:rPr>
        <w:t>-212.88 kJ mol</w:t>
      </w:r>
      <w:r w:rsidRPr="001C1BE7">
        <w:rPr>
          <w:rFonts w:hint="eastAsia"/>
          <w:vertAlign w:val="superscript"/>
          <w:lang w:eastAsia="zh-HK"/>
        </w:rPr>
        <w:t>-1</w:t>
      </w:r>
      <w:proofErr w:type="gramEnd"/>
      <w:r w:rsidRPr="001C1BE7">
        <w:rPr>
          <w:rFonts w:hint="eastAsia"/>
          <w:lang w:eastAsia="zh-HK"/>
        </w:rPr>
        <w:t xml:space="preserve">. </w:t>
      </w:r>
      <w:r>
        <w:rPr>
          <w:rFonts w:hint="eastAsia"/>
          <w:lang w:eastAsia="zh-HK"/>
        </w:rPr>
        <w:t xml:space="preserve"> T</w:t>
      </w:r>
      <w:r w:rsidRPr="001C1BE7">
        <w:rPr>
          <w:rFonts w:hint="eastAsia"/>
          <w:lang w:eastAsia="zh-HK"/>
        </w:rPr>
        <w:t xml:space="preserve">he </w:t>
      </w:r>
      <w:r>
        <w:rPr>
          <w:rFonts w:hint="eastAsia"/>
          <w:lang w:eastAsia="zh-HK"/>
        </w:rPr>
        <w:t xml:space="preserve">enthalpy change recorded by </w:t>
      </w:r>
      <w:r w:rsidR="00373D83">
        <w:rPr>
          <w:rFonts w:hint="eastAsia"/>
          <w:lang w:eastAsia="zh-HK"/>
        </w:rPr>
        <w:t xml:space="preserve">Arduino System was </w:t>
      </w:r>
      <w:proofErr w:type="gramStart"/>
      <w:r w:rsidR="00373D83">
        <w:rPr>
          <w:rFonts w:hint="eastAsia"/>
          <w:lang w:eastAsia="zh-HK"/>
        </w:rPr>
        <w:t>-204.28</w:t>
      </w:r>
      <w:r>
        <w:rPr>
          <w:rFonts w:hint="eastAsia"/>
          <w:lang w:eastAsia="zh-HK"/>
        </w:rPr>
        <w:t xml:space="preserve"> kJ mol</w:t>
      </w:r>
      <w:r w:rsidRPr="001C1BE7">
        <w:rPr>
          <w:rFonts w:hint="eastAsia"/>
          <w:vertAlign w:val="superscript"/>
          <w:lang w:eastAsia="zh-HK"/>
        </w:rPr>
        <w:t>-1</w:t>
      </w:r>
      <w:proofErr w:type="gramEnd"/>
      <w:r>
        <w:rPr>
          <w:rFonts w:hint="eastAsia"/>
          <w:lang w:eastAsia="zh-HK"/>
        </w:rPr>
        <w:t>.</w:t>
      </w:r>
    </w:p>
    <w:p w:rsidR="001C1BE7" w:rsidRDefault="001C1BE7" w:rsidP="00077600">
      <w:pPr>
        <w:rPr>
          <w:lang w:eastAsia="zh-HK"/>
        </w:rPr>
      </w:pPr>
    </w:p>
    <w:p w:rsidR="001C1BE7" w:rsidRPr="001C1BE7" w:rsidRDefault="001C1BE7" w:rsidP="00077600">
      <w:pPr>
        <w:rPr>
          <w:vertAlign w:val="subscript"/>
          <w:lang w:eastAsia="zh-HK"/>
        </w:rPr>
      </w:pPr>
      <w:r>
        <w:rPr>
          <w:rFonts w:hint="eastAsia"/>
          <w:lang w:eastAsia="zh-HK"/>
        </w:rPr>
        <w:t xml:space="preserve">The theoretical value of the </w:t>
      </w:r>
      <w:r w:rsidRPr="001C1BE7">
        <w:rPr>
          <w:rFonts w:hint="eastAsia"/>
          <w:lang w:eastAsia="zh-HK"/>
        </w:rPr>
        <w:t>enthalpy change of the above reaction</w:t>
      </w:r>
      <w:r>
        <w:rPr>
          <w:rFonts w:hint="eastAsia"/>
          <w:lang w:eastAsia="zh-HK"/>
        </w:rPr>
        <w:t xml:space="preserve"> was </w:t>
      </w:r>
      <w:proofErr w:type="gramStart"/>
      <w:r>
        <w:rPr>
          <w:rFonts w:hint="eastAsia"/>
          <w:lang w:eastAsia="zh-HK"/>
        </w:rPr>
        <w:t>-217 kJ mol</w:t>
      </w:r>
      <w:r w:rsidRPr="001C1BE7">
        <w:rPr>
          <w:rFonts w:hint="eastAsia"/>
          <w:vertAlign w:val="superscript"/>
          <w:lang w:eastAsia="zh-HK"/>
        </w:rPr>
        <w:t>-1</w:t>
      </w:r>
      <w:proofErr w:type="gramEnd"/>
      <w:r>
        <w:rPr>
          <w:rFonts w:hint="eastAsia"/>
          <w:vertAlign w:val="subscript"/>
          <w:lang w:eastAsia="zh-HK"/>
        </w:rPr>
        <w:t>.</w:t>
      </w:r>
    </w:p>
    <w:sectPr w:rsidR="001C1BE7" w:rsidRPr="001C1BE7" w:rsidSect="000912A5">
      <w:footerReference w:type="default" r:id="rId13"/>
      <w:pgSz w:w="11906" w:h="16838"/>
      <w:pgMar w:top="1276" w:right="1274" w:bottom="1440" w:left="1276" w:header="851" w:footer="365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6AFD" w:rsidRDefault="002F6AFD" w:rsidP="00ED165B">
      <w:r>
        <w:separator/>
      </w:r>
    </w:p>
  </w:endnote>
  <w:endnote w:type="continuationSeparator" w:id="0">
    <w:p w:rsidR="002F6AFD" w:rsidRDefault="002F6AFD" w:rsidP="00ED16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merican Typewriter">
    <w:altName w:val="Arial"/>
    <w:charset w:val="00"/>
    <w:family w:val="auto"/>
    <w:pitch w:val="variable"/>
    <w:sig w:usb0="00000001" w:usb1="00000019" w:usb2="00000000" w:usb3="00000000" w:csb0="0000011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12A5" w:rsidRPr="001071EA" w:rsidRDefault="000912A5" w:rsidP="000912A5">
    <w:pPr>
      <w:pStyle w:val="a8"/>
      <w:jc w:val="right"/>
    </w:pPr>
    <w:r>
      <w:fldChar w:fldCharType="begin"/>
    </w:r>
    <w:r>
      <w:instrText>PAGE   \* MERGEFORMAT</w:instrText>
    </w:r>
    <w:r>
      <w:fldChar w:fldCharType="separate"/>
    </w:r>
    <w:r w:rsidR="00180B78" w:rsidRPr="00180B78">
      <w:rPr>
        <w:noProof/>
        <w:lang w:val="zh-TW"/>
      </w:rPr>
      <w:t>1</w:t>
    </w:r>
    <w:r>
      <w:fldChar w:fldCharType="end"/>
    </w:r>
    <w:r>
      <w:rPr>
        <w:rFonts w:hint="eastAsia"/>
        <w:lang w:eastAsia="zh-HK"/>
      </w:rPr>
      <w:tab/>
    </w:r>
    <w:r w:rsidRPr="001071EA">
      <w:t xml:space="preserve"> Education Bureau, </w:t>
    </w:r>
    <w:r>
      <w:rPr>
        <w:rFonts w:hint="eastAsia"/>
        <w:lang w:eastAsia="zh-HK"/>
      </w:rPr>
      <w:t>June</w:t>
    </w:r>
    <w:r w:rsidRPr="001071EA">
      <w:t xml:space="preserve"> 2017</w:t>
    </w:r>
  </w:p>
  <w:p w:rsidR="000912A5" w:rsidRDefault="000912A5">
    <w:pPr>
      <w:pStyle w:val="a8"/>
    </w:pPr>
  </w:p>
  <w:p w:rsidR="000912A5" w:rsidRDefault="000912A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6AFD" w:rsidRDefault="002F6AFD" w:rsidP="00ED165B">
      <w:r>
        <w:separator/>
      </w:r>
    </w:p>
  </w:footnote>
  <w:footnote w:type="continuationSeparator" w:id="0">
    <w:p w:rsidR="002F6AFD" w:rsidRDefault="002F6AFD" w:rsidP="00ED16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F12263"/>
    <w:multiLevelType w:val="hybridMultilevel"/>
    <w:tmpl w:val="452884EA"/>
    <w:lvl w:ilvl="0" w:tplc="893EB9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0A16DEE"/>
    <w:multiLevelType w:val="hybridMultilevel"/>
    <w:tmpl w:val="CB6ECE38"/>
    <w:lvl w:ilvl="0" w:tplc="1FB817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DD467BB"/>
    <w:multiLevelType w:val="hybridMultilevel"/>
    <w:tmpl w:val="A31E1FC8"/>
    <w:lvl w:ilvl="0" w:tplc="F064E9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26F0"/>
    <w:rsid w:val="00077600"/>
    <w:rsid w:val="000912A5"/>
    <w:rsid w:val="000A4538"/>
    <w:rsid w:val="00180B78"/>
    <w:rsid w:val="001C1BE7"/>
    <w:rsid w:val="002C2D88"/>
    <w:rsid w:val="002D1ED1"/>
    <w:rsid w:val="002D59FD"/>
    <w:rsid w:val="002F6AFD"/>
    <w:rsid w:val="00306DA9"/>
    <w:rsid w:val="003526F0"/>
    <w:rsid w:val="003614F1"/>
    <w:rsid w:val="00373D83"/>
    <w:rsid w:val="0040083F"/>
    <w:rsid w:val="00432340"/>
    <w:rsid w:val="004B0C5A"/>
    <w:rsid w:val="005B2F48"/>
    <w:rsid w:val="006247D6"/>
    <w:rsid w:val="00657925"/>
    <w:rsid w:val="00671691"/>
    <w:rsid w:val="00737ED6"/>
    <w:rsid w:val="007A191E"/>
    <w:rsid w:val="008F1521"/>
    <w:rsid w:val="00995A3F"/>
    <w:rsid w:val="00A712FF"/>
    <w:rsid w:val="00B05F4C"/>
    <w:rsid w:val="00BE370E"/>
    <w:rsid w:val="00C02446"/>
    <w:rsid w:val="00C77019"/>
    <w:rsid w:val="00D02104"/>
    <w:rsid w:val="00D22182"/>
    <w:rsid w:val="00D53C10"/>
    <w:rsid w:val="00E55ACD"/>
    <w:rsid w:val="00EC0D51"/>
    <w:rsid w:val="00ED1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526F0"/>
    <w:pPr>
      <w:widowControl w:val="0"/>
    </w:pPr>
    <w:rPr>
      <w:rFonts w:ascii="Calibri" w:hAnsi="Calibri" w:cs="Calibri"/>
      <w:color w:val="000000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95A3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995A3F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306DA9"/>
    <w:pPr>
      <w:widowControl/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paragraph" w:styleId="a5">
    <w:name w:val="List Paragraph"/>
    <w:basedOn w:val="a"/>
    <w:uiPriority w:val="34"/>
    <w:qFormat/>
    <w:rsid w:val="007A191E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ED165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ED165B"/>
    <w:rPr>
      <w:rFonts w:ascii="Calibri" w:hAnsi="Calibri" w:cs="Calibri"/>
      <w:color w:val="000000"/>
      <w:kern w:val="0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ED165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ED165B"/>
    <w:rPr>
      <w:rFonts w:ascii="Calibri" w:hAnsi="Calibri" w:cs="Calibri"/>
      <w:color w:val="000000"/>
      <w:kern w:val="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526F0"/>
    <w:pPr>
      <w:widowControl w:val="0"/>
    </w:pPr>
    <w:rPr>
      <w:rFonts w:ascii="Calibri" w:hAnsi="Calibri" w:cs="Calibri"/>
      <w:color w:val="000000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95A3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995A3F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306DA9"/>
    <w:pPr>
      <w:widowControl/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paragraph" w:styleId="a5">
    <w:name w:val="List Paragraph"/>
    <w:basedOn w:val="a"/>
    <w:uiPriority w:val="34"/>
    <w:qFormat/>
    <w:rsid w:val="007A191E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ED165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ED165B"/>
    <w:rPr>
      <w:rFonts w:ascii="Calibri" w:hAnsi="Calibri" w:cs="Calibri"/>
      <w:color w:val="000000"/>
      <w:kern w:val="0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ED165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ED165B"/>
    <w:rPr>
      <w:rFonts w:ascii="Calibri" w:hAnsi="Calibri" w:cs="Calibri"/>
      <w:color w:val="000000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1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\\10.15.95.198\public_pdp\2016-17%20s.y\Team%202\08%20PDP201706%20(Arduino)\Hands-on%20Experiment%20-%20Determining%20of%20Enthalpy%20change\5%20Lab%20Manual\Determining%20the%20enthalpy%20change%20of%20a%20reaction%20with%20the%20use%20of%20Arduino%20Data%20Treatment%20template2.xls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oleObject" Target="file:///\\10.15.95.198\public_pdp\2016-17%20s.y\Team%202\08%20PDP201706%20(Arduino)\Hands-on%20Experiment%20-%20Determining%20of%20Enthalpy%20change\5%20Lab%20Manual\Determining%20the%20enthalpy%20change%20of%20a%20reaction%20with%20the%20use%20of%20Arduino%20Data%20Treatment%20template2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H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altLang="zh-HK"/>
              <a:t>Temp</a:t>
            </a:r>
            <a:r>
              <a:rPr lang="en-US" altLang="zh-HK" baseline="0"/>
              <a:t> change of </a:t>
            </a:r>
            <a:r>
              <a:rPr lang="en-US" altLang="zh-HK"/>
              <a:t>Zn(s) + CuSO</a:t>
            </a:r>
            <a:r>
              <a:rPr lang="en-US" altLang="zh-HK" baseline="-25000"/>
              <a:t>4</a:t>
            </a:r>
            <a:r>
              <a:rPr lang="en-US" altLang="zh-HK"/>
              <a:t>(aq)</a:t>
            </a:r>
            <a:r>
              <a:rPr lang="en-US" altLang="zh-HK" baseline="0"/>
              <a:t> </a:t>
            </a:r>
            <a:endParaRPr lang="zh-HK" altLang="en-US"/>
          </a:p>
        </c:rich>
      </c:tx>
      <c:layout>
        <c:manualLayout>
          <c:xMode val="edge"/>
          <c:yMode val="edge"/>
          <c:x val="0.25233202992483084"/>
          <c:y val="2.2156401010621336E-2"/>
        </c:manualLayout>
      </c:layout>
      <c:overlay val="0"/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'[Determining the enthalpy change of a reaction with the use of Arduino Data Treatment template2.xls]Sample Data Analysis'!$D$1</c:f>
              <c:strCache>
                <c:ptCount val="1"/>
                <c:pt idx="0">
                  <c:v>Temp</c:v>
                </c:pt>
              </c:strCache>
            </c:strRef>
          </c:tx>
          <c:spPr>
            <a:ln w="19050">
              <a:noFill/>
            </a:ln>
          </c:spPr>
          <c:xVal>
            <c:numRef>
              <c:f>'[Determining the enthalpy change of a reaction with the use of Arduino Data Treatment template2.xls]Sample Data Analysis'!$C$2:$C$305</c:f>
              <c:numCache>
                <c:formatCode>0_);[Red]\(0\)</c:formatCode>
                <c:ptCount val="304"/>
                <c:pt idx="0">
                  <c:v>0</c:v>
                </c:pt>
                <c:pt idx="1">
                  <c:v>2</c:v>
                </c:pt>
                <c:pt idx="2">
                  <c:v>4</c:v>
                </c:pt>
                <c:pt idx="3">
                  <c:v>5</c:v>
                </c:pt>
                <c:pt idx="4">
                  <c:v>7</c:v>
                </c:pt>
                <c:pt idx="5">
                  <c:v>9</c:v>
                </c:pt>
                <c:pt idx="6">
                  <c:v>11</c:v>
                </c:pt>
                <c:pt idx="7">
                  <c:v>13</c:v>
                </c:pt>
                <c:pt idx="8">
                  <c:v>14</c:v>
                </c:pt>
                <c:pt idx="9">
                  <c:v>16</c:v>
                </c:pt>
                <c:pt idx="10">
                  <c:v>18</c:v>
                </c:pt>
                <c:pt idx="11">
                  <c:v>20</c:v>
                </c:pt>
                <c:pt idx="12">
                  <c:v>22</c:v>
                </c:pt>
                <c:pt idx="13">
                  <c:v>23</c:v>
                </c:pt>
                <c:pt idx="14">
                  <c:v>25</c:v>
                </c:pt>
                <c:pt idx="15">
                  <c:v>27</c:v>
                </c:pt>
                <c:pt idx="16">
                  <c:v>29</c:v>
                </c:pt>
                <c:pt idx="17">
                  <c:v>30</c:v>
                </c:pt>
                <c:pt idx="18">
                  <c:v>32</c:v>
                </c:pt>
                <c:pt idx="19">
                  <c:v>34</c:v>
                </c:pt>
                <c:pt idx="20">
                  <c:v>36</c:v>
                </c:pt>
                <c:pt idx="21">
                  <c:v>38</c:v>
                </c:pt>
                <c:pt idx="22">
                  <c:v>39</c:v>
                </c:pt>
                <c:pt idx="23">
                  <c:v>41</c:v>
                </c:pt>
                <c:pt idx="24">
                  <c:v>43</c:v>
                </c:pt>
                <c:pt idx="25">
                  <c:v>45</c:v>
                </c:pt>
                <c:pt idx="26">
                  <c:v>46</c:v>
                </c:pt>
                <c:pt idx="27">
                  <c:v>48</c:v>
                </c:pt>
                <c:pt idx="28">
                  <c:v>50</c:v>
                </c:pt>
                <c:pt idx="29">
                  <c:v>52</c:v>
                </c:pt>
                <c:pt idx="30">
                  <c:v>54</c:v>
                </c:pt>
                <c:pt idx="31">
                  <c:v>55</c:v>
                </c:pt>
                <c:pt idx="32">
                  <c:v>57</c:v>
                </c:pt>
                <c:pt idx="33">
                  <c:v>59</c:v>
                </c:pt>
                <c:pt idx="34">
                  <c:v>61</c:v>
                </c:pt>
                <c:pt idx="35">
                  <c:v>62</c:v>
                </c:pt>
                <c:pt idx="36">
                  <c:v>64</c:v>
                </c:pt>
                <c:pt idx="37">
                  <c:v>66</c:v>
                </c:pt>
                <c:pt idx="38">
                  <c:v>68</c:v>
                </c:pt>
                <c:pt idx="39">
                  <c:v>70</c:v>
                </c:pt>
                <c:pt idx="40">
                  <c:v>71</c:v>
                </c:pt>
                <c:pt idx="41">
                  <c:v>73</c:v>
                </c:pt>
                <c:pt idx="42">
                  <c:v>75</c:v>
                </c:pt>
                <c:pt idx="43">
                  <c:v>77</c:v>
                </c:pt>
                <c:pt idx="44">
                  <c:v>78</c:v>
                </c:pt>
                <c:pt idx="45">
                  <c:v>80</c:v>
                </c:pt>
                <c:pt idx="46">
                  <c:v>82</c:v>
                </c:pt>
                <c:pt idx="47">
                  <c:v>84</c:v>
                </c:pt>
                <c:pt idx="48">
                  <c:v>86</c:v>
                </c:pt>
                <c:pt idx="49">
                  <c:v>87</c:v>
                </c:pt>
                <c:pt idx="50">
                  <c:v>89</c:v>
                </c:pt>
                <c:pt idx="51">
                  <c:v>91</c:v>
                </c:pt>
                <c:pt idx="52">
                  <c:v>93</c:v>
                </c:pt>
                <c:pt idx="53">
                  <c:v>95</c:v>
                </c:pt>
                <c:pt idx="54">
                  <c:v>96</c:v>
                </c:pt>
                <c:pt idx="55">
                  <c:v>98</c:v>
                </c:pt>
                <c:pt idx="56">
                  <c:v>100</c:v>
                </c:pt>
                <c:pt idx="57">
                  <c:v>102</c:v>
                </c:pt>
                <c:pt idx="58">
                  <c:v>103</c:v>
                </c:pt>
                <c:pt idx="59">
                  <c:v>105</c:v>
                </c:pt>
                <c:pt idx="60">
                  <c:v>107</c:v>
                </c:pt>
                <c:pt idx="61">
                  <c:v>109</c:v>
                </c:pt>
                <c:pt idx="62">
                  <c:v>111</c:v>
                </c:pt>
                <c:pt idx="63">
                  <c:v>112</c:v>
                </c:pt>
                <c:pt idx="64">
                  <c:v>114</c:v>
                </c:pt>
                <c:pt idx="65">
                  <c:v>116</c:v>
                </c:pt>
                <c:pt idx="66">
                  <c:v>118</c:v>
                </c:pt>
                <c:pt idx="67">
                  <c:v>119</c:v>
                </c:pt>
                <c:pt idx="68">
                  <c:v>121</c:v>
                </c:pt>
                <c:pt idx="69">
                  <c:v>123</c:v>
                </c:pt>
                <c:pt idx="70">
                  <c:v>125</c:v>
                </c:pt>
                <c:pt idx="71">
                  <c:v>127</c:v>
                </c:pt>
                <c:pt idx="72">
                  <c:v>128</c:v>
                </c:pt>
                <c:pt idx="73">
                  <c:v>130</c:v>
                </c:pt>
                <c:pt idx="74">
                  <c:v>132</c:v>
                </c:pt>
                <c:pt idx="75">
                  <c:v>134</c:v>
                </c:pt>
                <c:pt idx="76">
                  <c:v>135</c:v>
                </c:pt>
                <c:pt idx="77">
                  <c:v>137</c:v>
                </c:pt>
                <c:pt idx="78">
                  <c:v>139</c:v>
                </c:pt>
                <c:pt idx="79">
                  <c:v>141</c:v>
                </c:pt>
                <c:pt idx="80">
                  <c:v>143</c:v>
                </c:pt>
                <c:pt idx="81">
                  <c:v>144</c:v>
                </c:pt>
                <c:pt idx="82">
                  <c:v>146</c:v>
                </c:pt>
                <c:pt idx="83">
                  <c:v>148</c:v>
                </c:pt>
                <c:pt idx="84">
                  <c:v>150</c:v>
                </c:pt>
                <c:pt idx="85">
                  <c:v>152</c:v>
                </c:pt>
                <c:pt idx="86">
                  <c:v>153</c:v>
                </c:pt>
                <c:pt idx="87">
                  <c:v>155</c:v>
                </c:pt>
                <c:pt idx="88">
                  <c:v>157</c:v>
                </c:pt>
                <c:pt idx="89">
                  <c:v>159</c:v>
                </c:pt>
                <c:pt idx="90">
                  <c:v>160</c:v>
                </c:pt>
                <c:pt idx="91">
                  <c:v>162</c:v>
                </c:pt>
                <c:pt idx="92">
                  <c:v>164</c:v>
                </c:pt>
                <c:pt idx="93">
                  <c:v>166</c:v>
                </c:pt>
                <c:pt idx="94">
                  <c:v>168</c:v>
                </c:pt>
                <c:pt idx="95">
                  <c:v>169</c:v>
                </c:pt>
                <c:pt idx="96">
                  <c:v>171</c:v>
                </c:pt>
                <c:pt idx="97">
                  <c:v>173</c:v>
                </c:pt>
                <c:pt idx="98">
                  <c:v>175</c:v>
                </c:pt>
                <c:pt idx="99">
                  <c:v>176</c:v>
                </c:pt>
                <c:pt idx="100">
                  <c:v>178</c:v>
                </c:pt>
                <c:pt idx="101">
                  <c:v>180</c:v>
                </c:pt>
                <c:pt idx="102">
                  <c:v>182</c:v>
                </c:pt>
                <c:pt idx="103">
                  <c:v>184</c:v>
                </c:pt>
                <c:pt idx="104">
                  <c:v>185</c:v>
                </c:pt>
                <c:pt idx="105">
                  <c:v>187</c:v>
                </c:pt>
                <c:pt idx="106">
                  <c:v>189</c:v>
                </c:pt>
                <c:pt idx="107">
                  <c:v>191</c:v>
                </c:pt>
                <c:pt idx="108">
                  <c:v>192</c:v>
                </c:pt>
                <c:pt idx="109">
                  <c:v>194</c:v>
                </c:pt>
                <c:pt idx="110">
                  <c:v>196</c:v>
                </c:pt>
                <c:pt idx="111">
                  <c:v>198</c:v>
                </c:pt>
                <c:pt idx="112">
                  <c:v>200</c:v>
                </c:pt>
                <c:pt idx="113">
                  <c:v>201</c:v>
                </c:pt>
                <c:pt idx="114">
                  <c:v>203</c:v>
                </c:pt>
                <c:pt idx="115">
                  <c:v>205</c:v>
                </c:pt>
                <c:pt idx="116">
                  <c:v>207</c:v>
                </c:pt>
                <c:pt idx="117">
                  <c:v>208</c:v>
                </c:pt>
                <c:pt idx="118">
                  <c:v>210</c:v>
                </c:pt>
                <c:pt idx="119">
                  <c:v>212</c:v>
                </c:pt>
                <c:pt idx="120">
                  <c:v>214</c:v>
                </c:pt>
                <c:pt idx="121">
                  <c:v>216</c:v>
                </c:pt>
                <c:pt idx="122">
                  <c:v>217</c:v>
                </c:pt>
                <c:pt idx="123">
                  <c:v>219</c:v>
                </c:pt>
                <c:pt idx="124">
                  <c:v>221</c:v>
                </c:pt>
                <c:pt idx="125">
                  <c:v>223</c:v>
                </c:pt>
                <c:pt idx="126">
                  <c:v>225</c:v>
                </c:pt>
                <c:pt idx="127">
                  <c:v>226</c:v>
                </c:pt>
                <c:pt idx="128">
                  <c:v>228</c:v>
                </c:pt>
                <c:pt idx="129">
                  <c:v>230</c:v>
                </c:pt>
                <c:pt idx="130">
                  <c:v>232</c:v>
                </c:pt>
                <c:pt idx="131">
                  <c:v>233</c:v>
                </c:pt>
                <c:pt idx="132">
                  <c:v>235</c:v>
                </c:pt>
                <c:pt idx="133">
                  <c:v>237</c:v>
                </c:pt>
                <c:pt idx="134">
                  <c:v>239</c:v>
                </c:pt>
                <c:pt idx="135">
                  <c:v>241</c:v>
                </c:pt>
                <c:pt idx="136">
                  <c:v>242</c:v>
                </c:pt>
                <c:pt idx="137">
                  <c:v>244</c:v>
                </c:pt>
                <c:pt idx="138">
                  <c:v>246</c:v>
                </c:pt>
                <c:pt idx="139">
                  <c:v>248</c:v>
                </c:pt>
                <c:pt idx="140">
                  <c:v>249</c:v>
                </c:pt>
                <c:pt idx="141">
                  <c:v>251</c:v>
                </c:pt>
                <c:pt idx="142">
                  <c:v>253</c:v>
                </c:pt>
                <c:pt idx="143">
                  <c:v>255</c:v>
                </c:pt>
                <c:pt idx="144">
                  <c:v>257</c:v>
                </c:pt>
                <c:pt idx="145">
                  <c:v>258</c:v>
                </c:pt>
                <c:pt idx="146">
                  <c:v>260</c:v>
                </c:pt>
                <c:pt idx="147">
                  <c:v>262</c:v>
                </c:pt>
                <c:pt idx="148">
                  <c:v>264</c:v>
                </c:pt>
                <c:pt idx="149">
                  <c:v>265</c:v>
                </c:pt>
                <c:pt idx="150">
                  <c:v>267</c:v>
                </c:pt>
                <c:pt idx="151">
                  <c:v>269</c:v>
                </c:pt>
                <c:pt idx="152">
                  <c:v>271</c:v>
                </c:pt>
                <c:pt idx="153">
                  <c:v>273</c:v>
                </c:pt>
                <c:pt idx="154">
                  <c:v>274</c:v>
                </c:pt>
                <c:pt idx="155">
                  <c:v>276</c:v>
                </c:pt>
                <c:pt idx="156">
                  <c:v>278</c:v>
                </c:pt>
                <c:pt idx="157">
                  <c:v>280</c:v>
                </c:pt>
                <c:pt idx="158">
                  <c:v>281</c:v>
                </c:pt>
                <c:pt idx="159">
                  <c:v>283</c:v>
                </c:pt>
                <c:pt idx="160">
                  <c:v>285</c:v>
                </c:pt>
                <c:pt idx="161">
                  <c:v>287</c:v>
                </c:pt>
                <c:pt idx="162">
                  <c:v>289</c:v>
                </c:pt>
                <c:pt idx="163">
                  <c:v>290</c:v>
                </c:pt>
                <c:pt idx="164">
                  <c:v>292</c:v>
                </c:pt>
                <c:pt idx="165">
                  <c:v>294</c:v>
                </c:pt>
                <c:pt idx="166">
                  <c:v>296</c:v>
                </c:pt>
                <c:pt idx="167">
                  <c:v>298</c:v>
                </c:pt>
                <c:pt idx="168">
                  <c:v>299</c:v>
                </c:pt>
                <c:pt idx="169">
                  <c:v>301</c:v>
                </c:pt>
                <c:pt idx="170">
                  <c:v>303</c:v>
                </c:pt>
                <c:pt idx="171">
                  <c:v>305</c:v>
                </c:pt>
                <c:pt idx="172">
                  <c:v>306</c:v>
                </c:pt>
                <c:pt idx="173">
                  <c:v>308</c:v>
                </c:pt>
                <c:pt idx="174">
                  <c:v>310</c:v>
                </c:pt>
                <c:pt idx="175">
                  <c:v>312</c:v>
                </c:pt>
                <c:pt idx="176">
                  <c:v>314</c:v>
                </c:pt>
                <c:pt idx="177">
                  <c:v>315</c:v>
                </c:pt>
                <c:pt idx="178">
                  <c:v>317</c:v>
                </c:pt>
                <c:pt idx="179">
                  <c:v>319</c:v>
                </c:pt>
                <c:pt idx="180">
                  <c:v>321</c:v>
                </c:pt>
                <c:pt idx="181">
                  <c:v>322</c:v>
                </c:pt>
                <c:pt idx="182">
                  <c:v>324</c:v>
                </c:pt>
                <c:pt idx="183">
                  <c:v>326</c:v>
                </c:pt>
                <c:pt idx="184">
                  <c:v>328</c:v>
                </c:pt>
                <c:pt idx="185">
                  <c:v>330</c:v>
                </c:pt>
                <c:pt idx="186">
                  <c:v>331</c:v>
                </c:pt>
                <c:pt idx="187">
                  <c:v>333</c:v>
                </c:pt>
                <c:pt idx="188">
                  <c:v>335</c:v>
                </c:pt>
                <c:pt idx="189">
                  <c:v>337</c:v>
                </c:pt>
                <c:pt idx="190">
                  <c:v>338</c:v>
                </c:pt>
                <c:pt idx="191">
                  <c:v>340</c:v>
                </c:pt>
                <c:pt idx="192">
                  <c:v>342</c:v>
                </c:pt>
                <c:pt idx="193">
                  <c:v>344</c:v>
                </c:pt>
                <c:pt idx="194">
                  <c:v>346</c:v>
                </c:pt>
                <c:pt idx="195">
                  <c:v>347</c:v>
                </c:pt>
                <c:pt idx="196">
                  <c:v>349</c:v>
                </c:pt>
                <c:pt idx="197">
                  <c:v>351</c:v>
                </c:pt>
                <c:pt idx="198">
                  <c:v>353</c:v>
                </c:pt>
                <c:pt idx="199">
                  <c:v>354</c:v>
                </c:pt>
                <c:pt idx="200">
                  <c:v>356</c:v>
                </c:pt>
                <c:pt idx="201">
                  <c:v>358</c:v>
                </c:pt>
                <c:pt idx="202">
                  <c:v>360</c:v>
                </c:pt>
                <c:pt idx="203">
                  <c:v>362</c:v>
                </c:pt>
                <c:pt idx="204">
                  <c:v>363</c:v>
                </c:pt>
                <c:pt idx="205">
                  <c:v>365</c:v>
                </c:pt>
                <c:pt idx="206">
                  <c:v>367</c:v>
                </c:pt>
                <c:pt idx="207">
                  <c:v>369</c:v>
                </c:pt>
                <c:pt idx="208">
                  <c:v>371</c:v>
                </c:pt>
                <c:pt idx="209">
                  <c:v>372</c:v>
                </c:pt>
                <c:pt idx="210">
                  <c:v>374</c:v>
                </c:pt>
                <c:pt idx="211">
                  <c:v>376</c:v>
                </c:pt>
                <c:pt idx="212">
                  <c:v>378</c:v>
                </c:pt>
                <c:pt idx="213">
                  <c:v>379</c:v>
                </c:pt>
                <c:pt idx="214">
                  <c:v>381</c:v>
                </c:pt>
                <c:pt idx="215">
                  <c:v>383</c:v>
                </c:pt>
                <c:pt idx="216">
                  <c:v>385</c:v>
                </c:pt>
                <c:pt idx="217">
                  <c:v>387</c:v>
                </c:pt>
                <c:pt idx="218">
                  <c:v>388</c:v>
                </c:pt>
                <c:pt idx="219">
                  <c:v>390</c:v>
                </c:pt>
                <c:pt idx="220">
                  <c:v>392</c:v>
                </c:pt>
                <c:pt idx="221">
                  <c:v>394</c:v>
                </c:pt>
                <c:pt idx="222">
                  <c:v>395</c:v>
                </c:pt>
                <c:pt idx="223">
                  <c:v>397</c:v>
                </c:pt>
                <c:pt idx="224">
                  <c:v>399</c:v>
                </c:pt>
                <c:pt idx="225">
                  <c:v>401</c:v>
                </c:pt>
                <c:pt idx="226">
                  <c:v>403</c:v>
                </c:pt>
                <c:pt idx="227">
                  <c:v>404</c:v>
                </c:pt>
                <c:pt idx="228">
                  <c:v>406</c:v>
                </c:pt>
                <c:pt idx="229">
                  <c:v>408</c:v>
                </c:pt>
                <c:pt idx="230">
                  <c:v>410</c:v>
                </c:pt>
                <c:pt idx="231">
                  <c:v>411</c:v>
                </c:pt>
                <c:pt idx="232">
                  <c:v>413</c:v>
                </c:pt>
                <c:pt idx="233">
                  <c:v>415</c:v>
                </c:pt>
                <c:pt idx="234">
                  <c:v>417</c:v>
                </c:pt>
                <c:pt idx="235">
                  <c:v>419</c:v>
                </c:pt>
                <c:pt idx="236">
                  <c:v>420</c:v>
                </c:pt>
                <c:pt idx="237">
                  <c:v>422</c:v>
                </c:pt>
                <c:pt idx="238">
                  <c:v>424</c:v>
                </c:pt>
                <c:pt idx="239">
                  <c:v>426</c:v>
                </c:pt>
                <c:pt idx="240">
                  <c:v>428</c:v>
                </c:pt>
                <c:pt idx="241">
                  <c:v>429</c:v>
                </c:pt>
                <c:pt idx="242">
                  <c:v>431</c:v>
                </c:pt>
                <c:pt idx="243">
                  <c:v>433</c:v>
                </c:pt>
                <c:pt idx="244">
                  <c:v>435</c:v>
                </c:pt>
                <c:pt idx="245">
                  <c:v>436</c:v>
                </c:pt>
                <c:pt idx="246">
                  <c:v>438</c:v>
                </c:pt>
                <c:pt idx="247">
                  <c:v>440</c:v>
                </c:pt>
                <c:pt idx="248">
                  <c:v>442</c:v>
                </c:pt>
                <c:pt idx="249">
                  <c:v>444</c:v>
                </c:pt>
                <c:pt idx="250">
                  <c:v>445</c:v>
                </c:pt>
                <c:pt idx="251">
                  <c:v>447</c:v>
                </c:pt>
                <c:pt idx="252">
                  <c:v>449</c:v>
                </c:pt>
                <c:pt idx="253">
                  <c:v>451</c:v>
                </c:pt>
                <c:pt idx="254">
                  <c:v>452</c:v>
                </c:pt>
                <c:pt idx="255">
                  <c:v>454</c:v>
                </c:pt>
                <c:pt idx="256">
                  <c:v>456</c:v>
                </c:pt>
                <c:pt idx="257">
                  <c:v>458</c:v>
                </c:pt>
                <c:pt idx="258">
                  <c:v>460</c:v>
                </c:pt>
                <c:pt idx="259">
                  <c:v>461</c:v>
                </c:pt>
                <c:pt idx="260">
                  <c:v>463</c:v>
                </c:pt>
                <c:pt idx="261">
                  <c:v>465</c:v>
                </c:pt>
                <c:pt idx="262">
                  <c:v>467</c:v>
                </c:pt>
                <c:pt idx="263">
                  <c:v>468</c:v>
                </c:pt>
                <c:pt idx="264">
                  <c:v>470</c:v>
                </c:pt>
                <c:pt idx="265">
                  <c:v>472</c:v>
                </c:pt>
                <c:pt idx="266">
                  <c:v>474</c:v>
                </c:pt>
                <c:pt idx="267">
                  <c:v>476</c:v>
                </c:pt>
                <c:pt idx="268">
                  <c:v>477</c:v>
                </c:pt>
                <c:pt idx="269">
                  <c:v>479</c:v>
                </c:pt>
                <c:pt idx="270">
                  <c:v>481</c:v>
                </c:pt>
                <c:pt idx="271">
                  <c:v>483</c:v>
                </c:pt>
                <c:pt idx="272">
                  <c:v>484</c:v>
                </c:pt>
                <c:pt idx="273">
                  <c:v>486</c:v>
                </c:pt>
                <c:pt idx="274">
                  <c:v>488</c:v>
                </c:pt>
                <c:pt idx="275">
                  <c:v>490</c:v>
                </c:pt>
                <c:pt idx="276">
                  <c:v>492</c:v>
                </c:pt>
                <c:pt idx="277">
                  <c:v>493</c:v>
                </c:pt>
                <c:pt idx="278">
                  <c:v>495</c:v>
                </c:pt>
                <c:pt idx="279">
                  <c:v>497</c:v>
                </c:pt>
                <c:pt idx="280">
                  <c:v>499</c:v>
                </c:pt>
                <c:pt idx="281">
                  <c:v>501</c:v>
                </c:pt>
                <c:pt idx="282">
                  <c:v>502</c:v>
                </c:pt>
                <c:pt idx="283">
                  <c:v>504</c:v>
                </c:pt>
                <c:pt idx="284">
                  <c:v>506</c:v>
                </c:pt>
                <c:pt idx="285">
                  <c:v>508</c:v>
                </c:pt>
                <c:pt idx="286">
                  <c:v>509</c:v>
                </c:pt>
                <c:pt idx="287">
                  <c:v>511</c:v>
                </c:pt>
                <c:pt idx="288">
                  <c:v>513</c:v>
                </c:pt>
                <c:pt idx="289">
                  <c:v>515</c:v>
                </c:pt>
                <c:pt idx="290">
                  <c:v>517</c:v>
                </c:pt>
                <c:pt idx="291">
                  <c:v>518</c:v>
                </c:pt>
                <c:pt idx="292">
                  <c:v>520</c:v>
                </c:pt>
                <c:pt idx="293">
                  <c:v>522</c:v>
                </c:pt>
                <c:pt idx="294">
                  <c:v>524</c:v>
                </c:pt>
                <c:pt idx="295">
                  <c:v>525</c:v>
                </c:pt>
                <c:pt idx="296">
                  <c:v>527</c:v>
                </c:pt>
                <c:pt idx="297">
                  <c:v>529</c:v>
                </c:pt>
                <c:pt idx="298">
                  <c:v>531</c:v>
                </c:pt>
                <c:pt idx="299">
                  <c:v>533</c:v>
                </c:pt>
                <c:pt idx="300">
                  <c:v>534</c:v>
                </c:pt>
                <c:pt idx="301">
                  <c:v>536</c:v>
                </c:pt>
                <c:pt idx="302">
                  <c:v>538</c:v>
                </c:pt>
                <c:pt idx="303">
                  <c:v>540</c:v>
                </c:pt>
              </c:numCache>
            </c:numRef>
          </c:xVal>
          <c:yVal>
            <c:numRef>
              <c:f>'[Determining the enthalpy change of a reaction with the use of Arduino Data Treatment template2.xls]Sample Data Analysis'!$D$2:$D$305</c:f>
              <c:numCache>
                <c:formatCode>0.00</c:formatCode>
                <c:ptCount val="304"/>
                <c:pt idx="0">
                  <c:v>20.190000000000001</c:v>
                </c:pt>
                <c:pt idx="1">
                  <c:v>20.190000000000001</c:v>
                </c:pt>
                <c:pt idx="2">
                  <c:v>20.190000000000001</c:v>
                </c:pt>
                <c:pt idx="3">
                  <c:v>20.190000000000001</c:v>
                </c:pt>
                <c:pt idx="4">
                  <c:v>20.190000000000001</c:v>
                </c:pt>
                <c:pt idx="5">
                  <c:v>20.190000000000001</c:v>
                </c:pt>
                <c:pt idx="6">
                  <c:v>20.190000000000001</c:v>
                </c:pt>
                <c:pt idx="7">
                  <c:v>20.190000000000001</c:v>
                </c:pt>
                <c:pt idx="8">
                  <c:v>20.190000000000001</c:v>
                </c:pt>
                <c:pt idx="9">
                  <c:v>20.190000000000001</c:v>
                </c:pt>
                <c:pt idx="10">
                  <c:v>20.190000000000001</c:v>
                </c:pt>
                <c:pt idx="11">
                  <c:v>20.190000000000001</c:v>
                </c:pt>
                <c:pt idx="12">
                  <c:v>20.190000000000001</c:v>
                </c:pt>
                <c:pt idx="13">
                  <c:v>20.190000000000001</c:v>
                </c:pt>
                <c:pt idx="14">
                  <c:v>20.190000000000001</c:v>
                </c:pt>
                <c:pt idx="15">
                  <c:v>20.190000000000001</c:v>
                </c:pt>
                <c:pt idx="16">
                  <c:v>20.190000000000001</c:v>
                </c:pt>
                <c:pt idx="17">
                  <c:v>20.190000000000001</c:v>
                </c:pt>
                <c:pt idx="18">
                  <c:v>20.190000000000001</c:v>
                </c:pt>
                <c:pt idx="19">
                  <c:v>20.190000000000001</c:v>
                </c:pt>
                <c:pt idx="20">
                  <c:v>20.190000000000001</c:v>
                </c:pt>
                <c:pt idx="21">
                  <c:v>20.190000000000001</c:v>
                </c:pt>
                <c:pt idx="22">
                  <c:v>20.190000000000001</c:v>
                </c:pt>
                <c:pt idx="23">
                  <c:v>20.190000000000001</c:v>
                </c:pt>
                <c:pt idx="24">
                  <c:v>20.190000000000001</c:v>
                </c:pt>
                <c:pt idx="25">
                  <c:v>20.190000000000001</c:v>
                </c:pt>
                <c:pt idx="26">
                  <c:v>20.190000000000001</c:v>
                </c:pt>
                <c:pt idx="27">
                  <c:v>20.190000000000001</c:v>
                </c:pt>
                <c:pt idx="28">
                  <c:v>20.190000000000001</c:v>
                </c:pt>
                <c:pt idx="29">
                  <c:v>20.190000000000001</c:v>
                </c:pt>
                <c:pt idx="30">
                  <c:v>20.190000000000001</c:v>
                </c:pt>
                <c:pt idx="31">
                  <c:v>20.190000000000001</c:v>
                </c:pt>
                <c:pt idx="32">
                  <c:v>20.190000000000001</c:v>
                </c:pt>
                <c:pt idx="33">
                  <c:v>20.190000000000001</c:v>
                </c:pt>
                <c:pt idx="34">
                  <c:v>20.190000000000001</c:v>
                </c:pt>
                <c:pt idx="35">
                  <c:v>20.190000000000001</c:v>
                </c:pt>
                <c:pt idx="36">
                  <c:v>20.190000000000001</c:v>
                </c:pt>
                <c:pt idx="37">
                  <c:v>20.190000000000001</c:v>
                </c:pt>
                <c:pt idx="38">
                  <c:v>20.190000000000001</c:v>
                </c:pt>
                <c:pt idx="39">
                  <c:v>20.190000000000001</c:v>
                </c:pt>
                <c:pt idx="40">
                  <c:v>20.190000000000001</c:v>
                </c:pt>
                <c:pt idx="41">
                  <c:v>20.190000000000001</c:v>
                </c:pt>
                <c:pt idx="42">
                  <c:v>20.190000000000001</c:v>
                </c:pt>
                <c:pt idx="43">
                  <c:v>20.190000000000001</c:v>
                </c:pt>
                <c:pt idx="44">
                  <c:v>20.190000000000001</c:v>
                </c:pt>
                <c:pt idx="45">
                  <c:v>20.190000000000001</c:v>
                </c:pt>
                <c:pt idx="46">
                  <c:v>20.190000000000001</c:v>
                </c:pt>
                <c:pt idx="47">
                  <c:v>20.190000000000001</c:v>
                </c:pt>
                <c:pt idx="48">
                  <c:v>20.190000000000001</c:v>
                </c:pt>
                <c:pt idx="49">
                  <c:v>20.190000000000001</c:v>
                </c:pt>
                <c:pt idx="50">
                  <c:v>20.190000000000001</c:v>
                </c:pt>
                <c:pt idx="51">
                  <c:v>20.190000000000001</c:v>
                </c:pt>
                <c:pt idx="52">
                  <c:v>20.190000000000001</c:v>
                </c:pt>
                <c:pt idx="53">
                  <c:v>20.190000000000001</c:v>
                </c:pt>
                <c:pt idx="54">
                  <c:v>20.190000000000001</c:v>
                </c:pt>
                <c:pt idx="55">
                  <c:v>20.190000000000001</c:v>
                </c:pt>
                <c:pt idx="56">
                  <c:v>20.190000000000001</c:v>
                </c:pt>
                <c:pt idx="57">
                  <c:v>20.190000000000001</c:v>
                </c:pt>
                <c:pt idx="58">
                  <c:v>20.190000000000001</c:v>
                </c:pt>
                <c:pt idx="59">
                  <c:v>20.190000000000001</c:v>
                </c:pt>
                <c:pt idx="60">
                  <c:v>20.190000000000001</c:v>
                </c:pt>
                <c:pt idx="61">
                  <c:v>20.190000000000001</c:v>
                </c:pt>
                <c:pt idx="62">
                  <c:v>20.190000000000001</c:v>
                </c:pt>
                <c:pt idx="63">
                  <c:v>20.190000000000001</c:v>
                </c:pt>
                <c:pt idx="64">
                  <c:v>20.12</c:v>
                </c:pt>
                <c:pt idx="65">
                  <c:v>20.190000000000001</c:v>
                </c:pt>
                <c:pt idx="66">
                  <c:v>20.190000000000001</c:v>
                </c:pt>
                <c:pt idx="67">
                  <c:v>20.190000000000001</c:v>
                </c:pt>
                <c:pt idx="68">
                  <c:v>20.190000000000001</c:v>
                </c:pt>
                <c:pt idx="69">
                  <c:v>20.12</c:v>
                </c:pt>
                <c:pt idx="70">
                  <c:v>20.190000000000001</c:v>
                </c:pt>
                <c:pt idx="71">
                  <c:v>20.190000000000001</c:v>
                </c:pt>
                <c:pt idx="72">
                  <c:v>20.190000000000001</c:v>
                </c:pt>
                <c:pt idx="73">
                  <c:v>20.190000000000001</c:v>
                </c:pt>
                <c:pt idx="74">
                  <c:v>20.190000000000001</c:v>
                </c:pt>
                <c:pt idx="75">
                  <c:v>20.190000000000001</c:v>
                </c:pt>
                <c:pt idx="76">
                  <c:v>20.190000000000001</c:v>
                </c:pt>
                <c:pt idx="77">
                  <c:v>20.12</c:v>
                </c:pt>
                <c:pt idx="78">
                  <c:v>20.12</c:v>
                </c:pt>
                <c:pt idx="79">
                  <c:v>20.12</c:v>
                </c:pt>
                <c:pt idx="80">
                  <c:v>20.190000000000001</c:v>
                </c:pt>
                <c:pt idx="81">
                  <c:v>20.12</c:v>
                </c:pt>
                <c:pt idx="82">
                  <c:v>20.190000000000001</c:v>
                </c:pt>
                <c:pt idx="83">
                  <c:v>20.12</c:v>
                </c:pt>
                <c:pt idx="84">
                  <c:v>20.12</c:v>
                </c:pt>
                <c:pt idx="85">
                  <c:v>20.12</c:v>
                </c:pt>
                <c:pt idx="86">
                  <c:v>20.12</c:v>
                </c:pt>
                <c:pt idx="87">
                  <c:v>20.12</c:v>
                </c:pt>
                <c:pt idx="88">
                  <c:v>20.12</c:v>
                </c:pt>
                <c:pt idx="89">
                  <c:v>20.12</c:v>
                </c:pt>
                <c:pt idx="90">
                  <c:v>20.12</c:v>
                </c:pt>
                <c:pt idx="91">
                  <c:v>20.190000000000001</c:v>
                </c:pt>
                <c:pt idx="92">
                  <c:v>20.12</c:v>
                </c:pt>
                <c:pt idx="93">
                  <c:v>20.12</c:v>
                </c:pt>
                <c:pt idx="94">
                  <c:v>20.12</c:v>
                </c:pt>
                <c:pt idx="95">
                  <c:v>20.12</c:v>
                </c:pt>
                <c:pt idx="96">
                  <c:v>20.12</c:v>
                </c:pt>
                <c:pt idx="97">
                  <c:v>20.12</c:v>
                </c:pt>
                <c:pt idx="98">
                  <c:v>20.5</c:v>
                </c:pt>
                <c:pt idx="99">
                  <c:v>22.69</c:v>
                </c:pt>
                <c:pt idx="100">
                  <c:v>26.37</c:v>
                </c:pt>
                <c:pt idx="101">
                  <c:v>30.94</c:v>
                </c:pt>
                <c:pt idx="102">
                  <c:v>35.75</c:v>
                </c:pt>
                <c:pt idx="103">
                  <c:v>40.25</c:v>
                </c:pt>
                <c:pt idx="104">
                  <c:v>44.31</c:v>
                </c:pt>
                <c:pt idx="105">
                  <c:v>47.94</c:v>
                </c:pt>
                <c:pt idx="106">
                  <c:v>51</c:v>
                </c:pt>
                <c:pt idx="107">
                  <c:v>53.75</c:v>
                </c:pt>
                <c:pt idx="108">
                  <c:v>56.19</c:v>
                </c:pt>
                <c:pt idx="109">
                  <c:v>58.13</c:v>
                </c:pt>
                <c:pt idx="110">
                  <c:v>59.75</c:v>
                </c:pt>
                <c:pt idx="111">
                  <c:v>61</c:v>
                </c:pt>
                <c:pt idx="112">
                  <c:v>62.06</c:v>
                </c:pt>
                <c:pt idx="113">
                  <c:v>62.94</c:v>
                </c:pt>
                <c:pt idx="114">
                  <c:v>63.56</c:v>
                </c:pt>
                <c:pt idx="115">
                  <c:v>64.12</c:v>
                </c:pt>
                <c:pt idx="116">
                  <c:v>64.62</c:v>
                </c:pt>
                <c:pt idx="117">
                  <c:v>64.94</c:v>
                </c:pt>
                <c:pt idx="118">
                  <c:v>65.25</c:v>
                </c:pt>
                <c:pt idx="119">
                  <c:v>65.5</c:v>
                </c:pt>
                <c:pt idx="120">
                  <c:v>65.69</c:v>
                </c:pt>
                <c:pt idx="121">
                  <c:v>65.81</c:v>
                </c:pt>
                <c:pt idx="122">
                  <c:v>65.94</c:v>
                </c:pt>
                <c:pt idx="123">
                  <c:v>66.06</c:v>
                </c:pt>
                <c:pt idx="124">
                  <c:v>66.06</c:v>
                </c:pt>
                <c:pt idx="125">
                  <c:v>66.12</c:v>
                </c:pt>
                <c:pt idx="126">
                  <c:v>66.12</c:v>
                </c:pt>
                <c:pt idx="127">
                  <c:v>66.12</c:v>
                </c:pt>
                <c:pt idx="128">
                  <c:v>66.12</c:v>
                </c:pt>
                <c:pt idx="129">
                  <c:v>66.12</c:v>
                </c:pt>
                <c:pt idx="130">
                  <c:v>66.06</c:v>
                </c:pt>
                <c:pt idx="131">
                  <c:v>66</c:v>
                </c:pt>
                <c:pt idx="132">
                  <c:v>65.94</c:v>
                </c:pt>
                <c:pt idx="133">
                  <c:v>65.94</c:v>
                </c:pt>
                <c:pt idx="134">
                  <c:v>65.87</c:v>
                </c:pt>
                <c:pt idx="135">
                  <c:v>65.81</c:v>
                </c:pt>
                <c:pt idx="136">
                  <c:v>65.75</c:v>
                </c:pt>
                <c:pt idx="137">
                  <c:v>65.62</c:v>
                </c:pt>
                <c:pt idx="138">
                  <c:v>65.56</c:v>
                </c:pt>
                <c:pt idx="139">
                  <c:v>65.5</c:v>
                </c:pt>
                <c:pt idx="140">
                  <c:v>65.44</c:v>
                </c:pt>
                <c:pt idx="141">
                  <c:v>65.37</c:v>
                </c:pt>
                <c:pt idx="142">
                  <c:v>65.31</c:v>
                </c:pt>
                <c:pt idx="143">
                  <c:v>65.19</c:v>
                </c:pt>
                <c:pt idx="144">
                  <c:v>65.12</c:v>
                </c:pt>
                <c:pt idx="145">
                  <c:v>65.06</c:v>
                </c:pt>
                <c:pt idx="146">
                  <c:v>65</c:v>
                </c:pt>
                <c:pt idx="147">
                  <c:v>64.94</c:v>
                </c:pt>
                <c:pt idx="148">
                  <c:v>64.87</c:v>
                </c:pt>
                <c:pt idx="149">
                  <c:v>64.75</c:v>
                </c:pt>
                <c:pt idx="150">
                  <c:v>64.69</c:v>
                </c:pt>
                <c:pt idx="151">
                  <c:v>64.62</c:v>
                </c:pt>
                <c:pt idx="152">
                  <c:v>64.5</c:v>
                </c:pt>
                <c:pt idx="153">
                  <c:v>64.44</c:v>
                </c:pt>
                <c:pt idx="154">
                  <c:v>64.37</c:v>
                </c:pt>
                <c:pt idx="155">
                  <c:v>64.31</c:v>
                </c:pt>
                <c:pt idx="156">
                  <c:v>64.19</c:v>
                </c:pt>
                <c:pt idx="157">
                  <c:v>64.12</c:v>
                </c:pt>
                <c:pt idx="158">
                  <c:v>64.06</c:v>
                </c:pt>
                <c:pt idx="159">
                  <c:v>64</c:v>
                </c:pt>
                <c:pt idx="160">
                  <c:v>63.88</c:v>
                </c:pt>
                <c:pt idx="161">
                  <c:v>63.81</c:v>
                </c:pt>
                <c:pt idx="162">
                  <c:v>63.75</c:v>
                </c:pt>
                <c:pt idx="163">
                  <c:v>63.63</c:v>
                </c:pt>
                <c:pt idx="164">
                  <c:v>63.56</c:v>
                </c:pt>
                <c:pt idx="165">
                  <c:v>63.5</c:v>
                </c:pt>
                <c:pt idx="166">
                  <c:v>63.38</c:v>
                </c:pt>
                <c:pt idx="167">
                  <c:v>63.31</c:v>
                </c:pt>
                <c:pt idx="168">
                  <c:v>63.19</c:v>
                </c:pt>
                <c:pt idx="169">
                  <c:v>63.13</c:v>
                </c:pt>
                <c:pt idx="170">
                  <c:v>63.06</c:v>
                </c:pt>
                <c:pt idx="171">
                  <c:v>62.94</c:v>
                </c:pt>
                <c:pt idx="172">
                  <c:v>62.88</c:v>
                </c:pt>
                <c:pt idx="173">
                  <c:v>62.81</c:v>
                </c:pt>
                <c:pt idx="174">
                  <c:v>62.69</c:v>
                </c:pt>
                <c:pt idx="175">
                  <c:v>62.63</c:v>
                </c:pt>
                <c:pt idx="176">
                  <c:v>62.56</c:v>
                </c:pt>
                <c:pt idx="177">
                  <c:v>62.44</c:v>
                </c:pt>
                <c:pt idx="178">
                  <c:v>62.38</c:v>
                </c:pt>
                <c:pt idx="179">
                  <c:v>62.31</c:v>
                </c:pt>
                <c:pt idx="180">
                  <c:v>62.19</c:v>
                </c:pt>
                <c:pt idx="181">
                  <c:v>62.13</c:v>
                </c:pt>
                <c:pt idx="182">
                  <c:v>62.06</c:v>
                </c:pt>
                <c:pt idx="183">
                  <c:v>61.94</c:v>
                </c:pt>
                <c:pt idx="184">
                  <c:v>61.88</c:v>
                </c:pt>
                <c:pt idx="185">
                  <c:v>61.75</c:v>
                </c:pt>
                <c:pt idx="186">
                  <c:v>61.69</c:v>
                </c:pt>
                <c:pt idx="187">
                  <c:v>61.63</c:v>
                </c:pt>
                <c:pt idx="188">
                  <c:v>61.5</c:v>
                </c:pt>
                <c:pt idx="189">
                  <c:v>61.44</c:v>
                </c:pt>
                <c:pt idx="190">
                  <c:v>61.31</c:v>
                </c:pt>
                <c:pt idx="191">
                  <c:v>61.25</c:v>
                </c:pt>
                <c:pt idx="192">
                  <c:v>61.13</c:v>
                </c:pt>
                <c:pt idx="193">
                  <c:v>61.06</c:v>
                </c:pt>
                <c:pt idx="194">
                  <c:v>60.94</c:v>
                </c:pt>
                <c:pt idx="195">
                  <c:v>60.88</c:v>
                </c:pt>
                <c:pt idx="196">
                  <c:v>60.75</c:v>
                </c:pt>
                <c:pt idx="197">
                  <c:v>60.69</c:v>
                </c:pt>
                <c:pt idx="198">
                  <c:v>60.56</c:v>
                </c:pt>
                <c:pt idx="199">
                  <c:v>60.5</c:v>
                </c:pt>
                <c:pt idx="200">
                  <c:v>60.38</c:v>
                </c:pt>
                <c:pt idx="201">
                  <c:v>60.31</c:v>
                </c:pt>
                <c:pt idx="202">
                  <c:v>60.25</c:v>
                </c:pt>
                <c:pt idx="203">
                  <c:v>60.13</c:v>
                </c:pt>
                <c:pt idx="204">
                  <c:v>60.06</c:v>
                </c:pt>
                <c:pt idx="205">
                  <c:v>59.94</c:v>
                </c:pt>
                <c:pt idx="206">
                  <c:v>59.88</c:v>
                </c:pt>
                <c:pt idx="207">
                  <c:v>59.75</c:v>
                </c:pt>
                <c:pt idx="208">
                  <c:v>59.69</c:v>
                </c:pt>
                <c:pt idx="209">
                  <c:v>59.63</c:v>
                </c:pt>
                <c:pt idx="210">
                  <c:v>59.5</c:v>
                </c:pt>
                <c:pt idx="211">
                  <c:v>59.44</c:v>
                </c:pt>
                <c:pt idx="212">
                  <c:v>59.38</c:v>
                </c:pt>
                <c:pt idx="213">
                  <c:v>59.25</c:v>
                </c:pt>
                <c:pt idx="214">
                  <c:v>59.19</c:v>
                </c:pt>
                <c:pt idx="215">
                  <c:v>59.13</c:v>
                </c:pt>
                <c:pt idx="216">
                  <c:v>59.06</c:v>
                </c:pt>
                <c:pt idx="217">
                  <c:v>58.94</c:v>
                </c:pt>
                <c:pt idx="218">
                  <c:v>58.88</c:v>
                </c:pt>
                <c:pt idx="219">
                  <c:v>58.81</c:v>
                </c:pt>
                <c:pt idx="220">
                  <c:v>58.75</c:v>
                </c:pt>
                <c:pt idx="221">
                  <c:v>58.63</c:v>
                </c:pt>
                <c:pt idx="222">
                  <c:v>58.56</c:v>
                </c:pt>
                <c:pt idx="223">
                  <c:v>58.5</c:v>
                </c:pt>
                <c:pt idx="224">
                  <c:v>58.44</c:v>
                </c:pt>
                <c:pt idx="225">
                  <c:v>58.31</c:v>
                </c:pt>
                <c:pt idx="226">
                  <c:v>58.25</c:v>
                </c:pt>
                <c:pt idx="227">
                  <c:v>58.19</c:v>
                </c:pt>
                <c:pt idx="228">
                  <c:v>58.13</c:v>
                </c:pt>
                <c:pt idx="229">
                  <c:v>58</c:v>
                </c:pt>
                <c:pt idx="230">
                  <c:v>57.94</c:v>
                </c:pt>
                <c:pt idx="231">
                  <c:v>57.88</c:v>
                </c:pt>
                <c:pt idx="232">
                  <c:v>57.81</c:v>
                </c:pt>
                <c:pt idx="233">
                  <c:v>57.75</c:v>
                </c:pt>
                <c:pt idx="234">
                  <c:v>57.63</c:v>
                </c:pt>
                <c:pt idx="235">
                  <c:v>57.56</c:v>
                </c:pt>
                <c:pt idx="236">
                  <c:v>57.5</c:v>
                </c:pt>
                <c:pt idx="237">
                  <c:v>57.44</c:v>
                </c:pt>
                <c:pt idx="238">
                  <c:v>57.31</c:v>
                </c:pt>
                <c:pt idx="239">
                  <c:v>57.25</c:v>
                </c:pt>
                <c:pt idx="240">
                  <c:v>57.19</c:v>
                </c:pt>
                <c:pt idx="241">
                  <c:v>57.13</c:v>
                </c:pt>
                <c:pt idx="242">
                  <c:v>57.06</c:v>
                </c:pt>
                <c:pt idx="243">
                  <c:v>56.94</c:v>
                </c:pt>
                <c:pt idx="244">
                  <c:v>56.88</c:v>
                </c:pt>
                <c:pt idx="245">
                  <c:v>56.81</c:v>
                </c:pt>
                <c:pt idx="246">
                  <c:v>56.75</c:v>
                </c:pt>
                <c:pt idx="247">
                  <c:v>56.69</c:v>
                </c:pt>
                <c:pt idx="248">
                  <c:v>56.56</c:v>
                </c:pt>
                <c:pt idx="249">
                  <c:v>56.5</c:v>
                </c:pt>
                <c:pt idx="250">
                  <c:v>56.44</c:v>
                </c:pt>
                <c:pt idx="251">
                  <c:v>56.38</c:v>
                </c:pt>
                <c:pt idx="252">
                  <c:v>56.31</c:v>
                </c:pt>
                <c:pt idx="253">
                  <c:v>56.25</c:v>
                </c:pt>
                <c:pt idx="254">
                  <c:v>56.13</c:v>
                </c:pt>
                <c:pt idx="255">
                  <c:v>56.06</c:v>
                </c:pt>
                <c:pt idx="256">
                  <c:v>56</c:v>
                </c:pt>
                <c:pt idx="257">
                  <c:v>55.94</c:v>
                </c:pt>
                <c:pt idx="258">
                  <c:v>55.88</c:v>
                </c:pt>
                <c:pt idx="259">
                  <c:v>55.81</c:v>
                </c:pt>
                <c:pt idx="260">
                  <c:v>55.75</c:v>
                </c:pt>
                <c:pt idx="261">
                  <c:v>55.69</c:v>
                </c:pt>
                <c:pt idx="262">
                  <c:v>55.63</c:v>
                </c:pt>
                <c:pt idx="263">
                  <c:v>55.56</c:v>
                </c:pt>
                <c:pt idx="264">
                  <c:v>55.44</c:v>
                </c:pt>
                <c:pt idx="265">
                  <c:v>55.38</c:v>
                </c:pt>
                <c:pt idx="266">
                  <c:v>55.31</c:v>
                </c:pt>
                <c:pt idx="267">
                  <c:v>55.25</c:v>
                </c:pt>
                <c:pt idx="268">
                  <c:v>55.19</c:v>
                </c:pt>
                <c:pt idx="269">
                  <c:v>55.13</c:v>
                </c:pt>
                <c:pt idx="270">
                  <c:v>55.06</c:v>
                </c:pt>
                <c:pt idx="271">
                  <c:v>55</c:v>
                </c:pt>
                <c:pt idx="272">
                  <c:v>54.94</c:v>
                </c:pt>
                <c:pt idx="273">
                  <c:v>54.88</c:v>
                </c:pt>
                <c:pt idx="274">
                  <c:v>54.81</c:v>
                </c:pt>
                <c:pt idx="275">
                  <c:v>54.69</c:v>
                </c:pt>
                <c:pt idx="276">
                  <c:v>54.63</c:v>
                </c:pt>
                <c:pt idx="277">
                  <c:v>54.63</c:v>
                </c:pt>
                <c:pt idx="278">
                  <c:v>54.5</c:v>
                </c:pt>
                <c:pt idx="279">
                  <c:v>54.5</c:v>
                </c:pt>
                <c:pt idx="280">
                  <c:v>54.38</c:v>
                </c:pt>
                <c:pt idx="281">
                  <c:v>54.31</c:v>
                </c:pt>
                <c:pt idx="282">
                  <c:v>54.31</c:v>
                </c:pt>
                <c:pt idx="283">
                  <c:v>54.25</c:v>
                </c:pt>
                <c:pt idx="284">
                  <c:v>54.19</c:v>
                </c:pt>
                <c:pt idx="285">
                  <c:v>54.13</c:v>
                </c:pt>
                <c:pt idx="286">
                  <c:v>54.06</c:v>
                </c:pt>
                <c:pt idx="287">
                  <c:v>54</c:v>
                </c:pt>
                <c:pt idx="288">
                  <c:v>53.94</c:v>
                </c:pt>
                <c:pt idx="289">
                  <c:v>53.88</c:v>
                </c:pt>
                <c:pt idx="290">
                  <c:v>53.81</c:v>
                </c:pt>
                <c:pt idx="291">
                  <c:v>53.75</c:v>
                </c:pt>
                <c:pt idx="292">
                  <c:v>53.69</c:v>
                </c:pt>
                <c:pt idx="293">
                  <c:v>53.63</c:v>
                </c:pt>
                <c:pt idx="294">
                  <c:v>53.56</c:v>
                </c:pt>
                <c:pt idx="295">
                  <c:v>53.5</c:v>
                </c:pt>
                <c:pt idx="296">
                  <c:v>53.44</c:v>
                </c:pt>
                <c:pt idx="297">
                  <c:v>53.38</c:v>
                </c:pt>
                <c:pt idx="298">
                  <c:v>53.31</c:v>
                </c:pt>
                <c:pt idx="299">
                  <c:v>53.31</c:v>
                </c:pt>
                <c:pt idx="300">
                  <c:v>53.25</c:v>
                </c:pt>
                <c:pt idx="301">
                  <c:v>53.19</c:v>
                </c:pt>
                <c:pt idx="302">
                  <c:v>53.13</c:v>
                </c:pt>
                <c:pt idx="303">
                  <c:v>53.06</c:v>
                </c:pt>
              </c:numCache>
            </c:numRef>
          </c:yVal>
          <c:smooth val="0"/>
        </c:ser>
        <c:ser>
          <c:idx val="1"/>
          <c:order val="1"/>
          <c:tx>
            <c:strRef>
              <c:f>'[Determining the enthalpy change of a reaction with the use of Arduino Data Treatment template2.xls]Sample Data Analysis'!$E$1</c:f>
              <c:strCache>
                <c:ptCount val="1"/>
                <c:pt idx="0">
                  <c:v>InitialT</c:v>
                </c:pt>
              </c:strCache>
            </c:strRef>
          </c:tx>
          <c:spPr>
            <a:ln w="19050">
              <a:noFill/>
            </a:ln>
          </c:spPr>
          <c:trendline>
            <c:trendlineType val="linear"/>
            <c:dispRSqr val="0"/>
            <c:dispEq val="0"/>
          </c:trendline>
          <c:xVal>
            <c:numRef>
              <c:f>'[Determining the enthalpy change of a reaction with the use of Arduino Data Treatment template2.xls]Sample Data Analysis'!$C$2:$C$305</c:f>
              <c:numCache>
                <c:formatCode>0_);[Red]\(0\)</c:formatCode>
                <c:ptCount val="304"/>
                <c:pt idx="0">
                  <c:v>0</c:v>
                </c:pt>
                <c:pt idx="1">
                  <c:v>2</c:v>
                </c:pt>
                <c:pt idx="2">
                  <c:v>4</c:v>
                </c:pt>
                <c:pt idx="3">
                  <c:v>5</c:v>
                </c:pt>
                <c:pt idx="4">
                  <c:v>7</c:v>
                </c:pt>
                <c:pt idx="5">
                  <c:v>9</c:v>
                </c:pt>
                <c:pt idx="6">
                  <c:v>11</c:v>
                </c:pt>
                <c:pt idx="7">
                  <c:v>13</c:v>
                </c:pt>
                <c:pt idx="8">
                  <c:v>14</c:v>
                </c:pt>
                <c:pt idx="9">
                  <c:v>16</c:v>
                </c:pt>
                <c:pt idx="10">
                  <c:v>18</c:v>
                </c:pt>
                <c:pt idx="11">
                  <c:v>20</c:v>
                </c:pt>
                <c:pt idx="12">
                  <c:v>22</c:v>
                </c:pt>
                <c:pt idx="13">
                  <c:v>23</c:v>
                </c:pt>
                <c:pt idx="14">
                  <c:v>25</c:v>
                </c:pt>
                <c:pt idx="15">
                  <c:v>27</c:v>
                </c:pt>
                <c:pt idx="16">
                  <c:v>29</c:v>
                </c:pt>
                <c:pt idx="17">
                  <c:v>30</c:v>
                </c:pt>
                <c:pt idx="18">
                  <c:v>32</c:v>
                </c:pt>
                <c:pt idx="19">
                  <c:v>34</c:v>
                </c:pt>
                <c:pt idx="20">
                  <c:v>36</c:v>
                </c:pt>
                <c:pt idx="21">
                  <c:v>38</c:v>
                </c:pt>
                <c:pt idx="22">
                  <c:v>39</c:v>
                </c:pt>
                <c:pt idx="23">
                  <c:v>41</c:v>
                </c:pt>
                <c:pt idx="24">
                  <c:v>43</c:v>
                </c:pt>
                <c:pt idx="25">
                  <c:v>45</c:v>
                </c:pt>
                <c:pt idx="26">
                  <c:v>46</c:v>
                </c:pt>
                <c:pt idx="27">
                  <c:v>48</c:v>
                </c:pt>
                <c:pt idx="28">
                  <c:v>50</c:v>
                </c:pt>
                <c:pt idx="29">
                  <c:v>52</c:v>
                </c:pt>
                <c:pt idx="30">
                  <c:v>54</c:v>
                </c:pt>
                <c:pt idx="31">
                  <c:v>55</c:v>
                </c:pt>
                <c:pt idx="32">
                  <c:v>57</c:v>
                </c:pt>
                <c:pt idx="33">
                  <c:v>59</c:v>
                </c:pt>
                <c:pt idx="34">
                  <c:v>61</c:v>
                </c:pt>
                <c:pt idx="35">
                  <c:v>62</c:v>
                </c:pt>
                <c:pt idx="36">
                  <c:v>64</c:v>
                </c:pt>
                <c:pt idx="37">
                  <c:v>66</c:v>
                </c:pt>
                <c:pt idx="38">
                  <c:v>68</c:v>
                </c:pt>
                <c:pt idx="39">
                  <c:v>70</c:v>
                </c:pt>
                <c:pt idx="40">
                  <c:v>71</c:v>
                </c:pt>
                <c:pt idx="41">
                  <c:v>73</c:v>
                </c:pt>
                <c:pt idx="42">
                  <c:v>75</c:v>
                </c:pt>
                <c:pt idx="43">
                  <c:v>77</c:v>
                </c:pt>
                <c:pt idx="44">
                  <c:v>78</c:v>
                </c:pt>
                <c:pt idx="45">
                  <c:v>80</c:v>
                </c:pt>
                <c:pt idx="46">
                  <c:v>82</c:v>
                </c:pt>
                <c:pt idx="47">
                  <c:v>84</c:v>
                </c:pt>
                <c:pt idx="48">
                  <c:v>86</c:v>
                </c:pt>
                <c:pt idx="49">
                  <c:v>87</c:v>
                </c:pt>
                <c:pt idx="50">
                  <c:v>89</c:v>
                </c:pt>
                <c:pt idx="51">
                  <c:v>91</c:v>
                </c:pt>
                <c:pt idx="52">
                  <c:v>93</c:v>
                </c:pt>
                <c:pt idx="53">
                  <c:v>95</c:v>
                </c:pt>
                <c:pt idx="54">
                  <c:v>96</c:v>
                </c:pt>
                <c:pt idx="55">
                  <c:v>98</c:v>
                </c:pt>
                <c:pt idx="56">
                  <c:v>100</c:v>
                </c:pt>
                <c:pt idx="57">
                  <c:v>102</c:v>
                </c:pt>
                <c:pt idx="58">
                  <c:v>103</c:v>
                </c:pt>
                <c:pt idx="59">
                  <c:v>105</c:v>
                </c:pt>
                <c:pt idx="60">
                  <c:v>107</c:v>
                </c:pt>
                <c:pt idx="61">
                  <c:v>109</c:v>
                </c:pt>
                <c:pt idx="62">
                  <c:v>111</c:v>
                </c:pt>
                <c:pt idx="63">
                  <c:v>112</c:v>
                </c:pt>
                <c:pt idx="64">
                  <c:v>114</c:v>
                </c:pt>
                <c:pt idx="65">
                  <c:v>116</c:v>
                </c:pt>
                <c:pt idx="66">
                  <c:v>118</c:v>
                </c:pt>
                <c:pt idx="67">
                  <c:v>119</c:v>
                </c:pt>
                <c:pt idx="68">
                  <c:v>121</c:v>
                </c:pt>
                <c:pt idx="69">
                  <c:v>123</c:v>
                </c:pt>
                <c:pt idx="70">
                  <c:v>125</c:v>
                </c:pt>
                <c:pt idx="71">
                  <c:v>127</c:v>
                </c:pt>
                <c:pt idx="72">
                  <c:v>128</c:v>
                </c:pt>
                <c:pt idx="73">
                  <c:v>130</c:v>
                </c:pt>
                <c:pt idx="74">
                  <c:v>132</c:v>
                </c:pt>
                <c:pt idx="75">
                  <c:v>134</c:v>
                </c:pt>
                <c:pt idx="76">
                  <c:v>135</c:v>
                </c:pt>
                <c:pt idx="77">
                  <c:v>137</c:v>
                </c:pt>
                <c:pt idx="78">
                  <c:v>139</c:v>
                </c:pt>
                <c:pt idx="79">
                  <c:v>141</c:v>
                </c:pt>
                <c:pt idx="80">
                  <c:v>143</c:v>
                </c:pt>
                <c:pt idx="81">
                  <c:v>144</c:v>
                </c:pt>
                <c:pt idx="82">
                  <c:v>146</c:v>
                </c:pt>
                <c:pt idx="83">
                  <c:v>148</c:v>
                </c:pt>
                <c:pt idx="84">
                  <c:v>150</c:v>
                </c:pt>
                <c:pt idx="85">
                  <c:v>152</c:v>
                </c:pt>
                <c:pt idx="86">
                  <c:v>153</c:v>
                </c:pt>
                <c:pt idx="87">
                  <c:v>155</c:v>
                </c:pt>
                <c:pt idx="88">
                  <c:v>157</c:v>
                </c:pt>
                <c:pt idx="89">
                  <c:v>159</c:v>
                </c:pt>
                <c:pt idx="90">
                  <c:v>160</c:v>
                </c:pt>
                <c:pt idx="91">
                  <c:v>162</c:v>
                </c:pt>
                <c:pt idx="92">
                  <c:v>164</c:v>
                </c:pt>
                <c:pt idx="93">
                  <c:v>166</c:v>
                </c:pt>
                <c:pt idx="94">
                  <c:v>168</c:v>
                </c:pt>
                <c:pt idx="95">
                  <c:v>169</c:v>
                </c:pt>
                <c:pt idx="96">
                  <c:v>171</c:v>
                </c:pt>
                <c:pt idx="97">
                  <c:v>173</c:v>
                </c:pt>
                <c:pt idx="98">
                  <c:v>175</c:v>
                </c:pt>
                <c:pt idx="99">
                  <c:v>176</c:v>
                </c:pt>
                <c:pt idx="100">
                  <c:v>178</c:v>
                </c:pt>
                <c:pt idx="101">
                  <c:v>180</c:v>
                </c:pt>
                <c:pt idx="102">
                  <c:v>182</c:v>
                </c:pt>
                <c:pt idx="103">
                  <c:v>184</c:v>
                </c:pt>
                <c:pt idx="104">
                  <c:v>185</c:v>
                </c:pt>
                <c:pt idx="105">
                  <c:v>187</c:v>
                </c:pt>
                <c:pt idx="106">
                  <c:v>189</c:v>
                </c:pt>
                <c:pt idx="107">
                  <c:v>191</c:v>
                </c:pt>
                <c:pt idx="108">
                  <c:v>192</c:v>
                </c:pt>
                <c:pt idx="109">
                  <c:v>194</c:v>
                </c:pt>
                <c:pt idx="110">
                  <c:v>196</c:v>
                </c:pt>
                <c:pt idx="111">
                  <c:v>198</c:v>
                </c:pt>
                <c:pt idx="112">
                  <c:v>200</c:v>
                </c:pt>
                <c:pt idx="113">
                  <c:v>201</c:v>
                </c:pt>
                <c:pt idx="114">
                  <c:v>203</c:v>
                </c:pt>
                <c:pt idx="115">
                  <c:v>205</c:v>
                </c:pt>
                <c:pt idx="116">
                  <c:v>207</c:v>
                </c:pt>
                <c:pt idx="117">
                  <c:v>208</c:v>
                </c:pt>
                <c:pt idx="118">
                  <c:v>210</c:v>
                </c:pt>
                <c:pt idx="119">
                  <c:v>212</c:v>
                </c:pt>
                <c:pt idx="120">
                  <c:v>214</c:v>
                </c:pt>
                <c:pt idx="121">
                  <c:v>216</c:v>
                </c:pt>
                <c:pt idx="122">
                  <c:v>217</c:v>
                </c:pt>
                <c:pt idx="123">
                  <c:v>219</c:v>
                </c:pt>
                <c:pt idx="124">
                  <c:v>221</c:v>
                </c:pt>
                <c:pt idx="125">
                  <c:v>223</c:v>
                </c:pt>
                <c:pt idx="126">
                  <c:v>225</c:v>
                </c:pt>
                <c:pt idx="127">
                  <c:v>226</c:v>
                </c:pt>
                <c:pt idx="128">
                  <c:v>228</c:v>
                </c:pt>
                <c:pt idx="129">
                  <c:v>230</c:v>
                </c:pt>
                <c:pt idx="130">
                  <c:v>232</c:v>
                </c:pt>
                <c:pt idx="131">
                  <c:v>233</c:v>
                </c:pt>
                <c:pt idx="132">
                  <c:v>235</c:v>
                </c:pt>
                <c:pt idx="133">
                  <c:v>237</c:v>
                </c:pt>
                <c:pt idx="134">
                  <c:v>239</c:v>
                </c:pt>
                <c:pt idx="135">
                  <c:v>241</c:v>
                </c:pt>
                <c:pt idx="136">
                  <c:v>242</c:v>
                </c:pt>
                <c:pt idx="137">
                  <c:v>244</c:v>
                </c:pt>
                <c:pt idx="138">
                  <c:v>246</c:v>
                </c:pt>
                <c:pt idx="139">
                  <c:v>248</c:v>
                </c:pt>
                <c:pt idx="140">
                  <c:v>249</c:v>
                </c:pt>
                <c:pt idx="141">
                  <c:v>251</c:v>
                </c:pt>
                <c:pt idx="142">
                  <c:v>253</c:v>
                </c:pt>
                <c:pt idx="143">
                  <c:v>255</c:v>
                </c:pt>
                <c:pt idx="144">
                  <c:v>257</c:v>
                </c:pt>
                <c:pt idx="145">
                  <c:v>258</c:v>
                </c:pt>
                <c:pt idx="146">
                  <c:v>260</c:v>
                </c:pt>
                <c:pt idx="147">
                  <c:v>262</c:v>
                </c:pt>
                <c:pt idx="148">
                  <c:v>264</c:v>
                </c:pt>
                <c:pt idx="149">
                  <c:v>265</c:v>
                </c:pt>
                <c:pt idx="150">
                  <c:v>267</c:v>
                </c:pt>
                <c:pt idx="151">
                  <c:v>269</c:v>
                </c:pt>
                <c:pt idx="152">
                  <c:v>271</c:v>
                </c:pt>
                <c:pt idx="153">
                  <c:v>273</c:v>
                </c:pt>
                <c:pt idx="154">
                  <c:v>274</c:v>
                </c:pt>
                <c:pt idx="155">
                  <c:v>276</c:v>
                </c:pt>
                <c:pt idx="156">
                  <c:v>278</c:v>
                </c:pt>
                <c:pt idx="157">
                  <c:v>280</c:v>
                </c:pt>
                <c:pt idx="158">
                  <c:v>281</c:v>
                </c:pt>
                <c:pt idx="159">
                  <c:v>283</c:v>
                </c:pt>
                <c:pt idx="160">
                  <c:v>285</c:v>
                </c:pt>
                <c:pt idx="161">
                  <c:v>287</c:v>
                </c:pt>
                <c:pt idx="162">
                  <c:v>289</c:v>
                </c:pt>
                <c:pt idx="163">
                  <c:v>290</c:v>
                </c:pt>
                <c:pt idx="164">
                  <c:v>292</c:v>
                </c:pt>
                <c:pt idx="165">
                  <c:v>294</c:v>
                </c:pt>
                <c:pt idx="166">
                  <c:v>296</c:v>
                </c:pt>
                <c:pt idx="167">
                  <c:v>298</c:v>
                </c:pt>
                <c:pt idx="168">
                  <c:v>299</c:v>
                </c:pt>
                <c:pt idx="169">
                  <c:v>301</c:v>
                </c:pt>
                <c:pt idx="170">
                  <c:v>303</c:v>
                </c:pt>
                <c:pt idx="171">
                  <c:v>305</c:v>
                </c:pt>
                <c:pt idx="172">
                  <c:v>306</c:v>
                </c:pt>
                <c:pt idx="173">
                  <c:v>308</c:v>
                </c:pt>
                <c:pt idx="174">
                  <c:v>310</c:v>
                </c:pt>
                <c:pt idx="175">
                  <c:v>312</c:v>
                </c:pt>
                <c:pt idx="176">
                  <c:v>314</c:v>
                </c:pt>
                <c:pt idx="177">
                  <c:v>315</c:v>
                </c:pt>
                <c:pt idx="178">
                  <c:v>317</c:v>
                </c:pt>
                <c:pt idx="179">
                  <c:v>319</c:v>
                </c:pt>
                <c:pt idx="180">
                  <c:v>321</c:v>
                </c:pt>
                <c:pt idx="181">
                  <c:v>322</c:v>
                </c:pt>
                <c:pt idx="182">
                  <c:v>324</c:v>
                </c:pt>
                <c:pt idx="183">
                  <c:v>326</c:v>
                </c:pt>
                <c:pt idx="184">
                  <c:v>328</c:v>
                </c:pt>
                <c:pt idx="185">
                  <c:v>330</c:v>
                </c:pt>
                <c:pt idx="186">
                  <c:v>331</c:v>
                </c:pt>
                <c:pt idx="187">
                  <c:v>333</c:v>
                </c:pt>
                <c:pt idx="188">
                  <c:v>335</c:v>
                </c:pt>
                <c:pt idx="189">
                  <c:v>337</c:v>
                </c:pt>
                <c:pt idx="190">
                  <c:v>338</c:v>
                </c:pt>
                <c:pt idx="191">
                  <c:v>340</c:v>
                </c:pt>
                <c:pt idx="192">
                  <c:v>342</c:v>
                </c:pt>
                <c:pt idx="193">
                  <c:v>344</c:v>
                </c:pt>
                <c:pt idx="194">
                  <c:v>346</c:v>
                </c:pt>
                <c:pt idx="195">
                  <c:v>347</c:v>
                </c:pt>
                <c:pt idx="196">
                  <c:v>349</c:v>
                </c:pt>
                <c:pt idx="197">
                  <c:v>351</c:v>
                </c:pt>
                <c:pt idx="198">
                  <c:v>353</c:v>
                </c:pt>
                <c:pt idx="199">
                  <c:v>354</c:v>
                </c:pt>
                <c:pt idx="200">
                  <c:v>356</c:v>
                </c:pt>
                <c:pt idx="201">
                  <c:v>358</c:v>
                </c:pt>
                <c:pt idx="202">
                  <c:v>360</c:v>
                </c:pt>
                <c:pt idx="203">
                  <c:v>362</c:v>
                </c:pt>
                <c:pt idx="204">
                  <c:v>363</c:v>
                </c:pt>
                <c:pt idx="205">
                  <c:v>365</c:v>
                </c:pt>
                <c:pt idx="206">
                  <c:v>367</c:v>
                </c:pt>
                <c:pt idx="207">
                  <c:v>369</c:v>
                </c:pt>
                <c:pt idx="208">
                  <c:v>371</c:v>
                </c:pt>
                <c:pt idx="209">
                  <c:v>372</c:v>
                </c:pt>
                <c:pt idx="210">
                  <c:v>374</c:v>
                </c:pt>
                <c:pt idx="211">
                  <c:v>376</c:v>
                </c:pt>
                <c:pt idx="212">
                  <c:v>378</c:v>
                </c:pt>
                <c:pt idx="213">
                  <c:v>379</c:v>
                </c:pt>
                <c:pt idx="214">
                  <c:v>381</c:v>
                </c:pt>
                <c:pt idx="215">
                  <c:v>383</c:v>
                </c:pt>
                <c:pt idx="216">
                  <c:v>385</c:v>
                </c:pt>
                <c:pt idx="217">
                  <c:v>387</c:v>
                </c:pt>
                <c:pt idx="218">
                  <c:v>388</c:v>
                </c:pt>
                <c:pt idx="219">
                  <c:v>390</c:v>
                </c:pt>
                <c:pt idx="220">
                  <c:v>392</c:v>
                </c:pt>
                <c:pt idx="221">
                  <c:v>394</c:v>
                </c:pt>
                <c:pt idx="222">
                  <c:v>395</c:v>
                </c:pt>
                <c:pt idx="223">
                  <c:v>397</c:v>
                </c:pt>
                <c:pt idx="224">
                  <c:v>399</c:v>
                </c:pt>
                <c:pt idx="225">
                  <c:v>401</c:v>
                </c:pt>
                <c:pt idx="226">
                  <c:v>403</c:v>
                </c:pt>
                <c:pt idx="227">
                  <c:v>404</c:v>
                </c:pt>
                <c:pt idx="228">
                  <c:v>406</c:v>
                </c:pt>
                <c:pt idx="229">
                  <c:v>408</c:v>
                </c:pt>
                <c:pt idx="230">
                  <c:v>410</c:v>
                </c:pt>
                <c:pt idx="231">
                  <c:v>411</c:v>
                </c:pt>
                <c:pt idx="232">
                  <c:v>413</c:v>
                </c:pt>
                <c:pt idx="233">
                  <c:v>415</c:v>
                </c:pt>
                <c:pt idx="234">
                  <c:v>417</c:v>
                </c:pt>
                <c:pt idx="235">
                  <c:v>419</c:v>
                </c:pt>
                <c:pt idx="236">
                  <c:v>420</c:v>
                </c:pt>
                <c:pt idx="237">
                  <c:v>422</c:v>
                </c:pt>
                <c:pt idx="238">
                  <c:v>424</c:v>
                </c:pt>
                <c:pt idx="239">
                  <c:v>426</c:v>
                </c:pt>
                <c:pt idx="240">
                  <c:v>428</c:v>
                </c:pt>
                <c:pt idx="241">
                  <c:v>429</c:v>
                </c:pt>
                <c:pt idx="242">
                  <c:v>431</c:v>
                </c:pt>
                <c:pt idx="243">
                  <c:v>433</c:v>
                </c:pt>
                <c:pt idx="244">
                  <c:v>435</c:v>
                </c:pt>
                <c:pt idx="245">
                  <c:v>436</c:v>
                </c:pt>
                <c:pt idx="246">
                  <c:v>438</c:v>
                </c:pt>
                <c:pt idx="247">
                  <c:v>440</c:v>
                </c:pt>
                <c:pt idx="248">
                  <c:v>442</c:v>
                </c:pt>
                <c:pt idx="249">
                  <c:v>444</c:v>
                </c:pt>
                <c:pt idx="250">
                  <c:v>445</c:v>
                </c:pt>
                <c:pt idx="251">
                  <c:v>447</c:v>
                </c:pt>
                <c:pt idx="252">
                  <c:v>449</c:v>
                </c:pt>
                <c:pt idx="253">
                  <c:v>451</c:v>
                </c:pt>
                <c:pt idx="254">
                  <c:v>452</c:v>
                </c:pt>
                <c:pt idx="255">
                  <c:v>454</c:v>
                </c:pt>
                <c:pt idx="256">
                  <c:v>456</c:v>
                </c:pt>
                <c:pt idx="257">
                  <c:v>458</c:v>
                </c:pt>
                <c:pt idx="258">
                  <c:v>460</c:v>
                </c:pt>
                <c:pt idx="259">
                  <c:v>461</c:v>
                </c:pt>
                <c:pt idx="260">
                  <c:v>463</c:v>
                </c:pt>
                <c:pt idx="261">
                  <c:v>465</c:v>
                </c:pt>
                <c:pt idx="262">
                  <c:v>467</c:v>
                </c:pt>
                <c:pt idx="263">
                  <c:v>468</c:v>
                </c:pt>
                <c:pt idx="264">
                  <c:v>470</c:v>
                </c:pt>
                <c:pt idx="265">
                  <c:v>472</c:v>
                </c:pt>
                <c:pt idx="266">
                  <c:v>474</c:v>
                </c:pt>
                <c:pt idx="267">
                  <c:v>476</c:v>
                </c:pt>
                <c:pt idx="268">
                  <c:v>477</c:v>
                </c:pt>
                <c:pt idx="269">
                  <c:v>479</c:v>
                </c:pt>
                <c:pt idx="270">
                  <c:v>481</c:v>
                </c:pt>
                <c:pt idx="271">
                  <c:v>483</c:v>
                </c:pt>
                <c:pt idx="272">
                  <c:v>484</c:v>
                </c:pt>
                <c:pt idx="273">
                  <c:v>486</c:v>
                </c:pt>
                <c:pt idx="274">
                  <c:v>488</c:v>
                </c:pt>
                <c:pt idx="275">
                  <c:v>490</c:v>
                </c:pt>
                <c:pt idx="276">
                  <c:v>492</c:v>
                </c:pt>
                <c:pt idx="277">
                  <c:v>493</c:v>
                </c:pt>
                <c:pt idx="278">
                  <c:v>495</c:v>
                </c:pt>
                <c:pt idx="279">
                  <c:v>497</c:v>
                </c:pt>
                <c:pt idx="280">
                  <c:v>499</c:v>
                </c:pt>
                <c:pt idx="281">
                  <c:v>501</c:v>
                </c:pt>
                <c:pt idx="282">
                  <c:v>502</c:v>
                </c:pt>
                <c:pt idx="283">
                  <c:v>504</c:v>
                </c:pt>
                <c:pt idx="284">
                  <c:v>506</c:v>
                </c:pt>
                <c:pt idx="285">
                  <c:v>508</c:v>
                </c:pt>
                <c:pt idx="286">
                  <c:v>509</c:v>
                </c:pt>
                <c:pt idx="287">
                  <c:v>511</c:v>
                </c:pt>
                <c:pt idx="288">
                  <c:v>513</c:v>
                </c:pt>
                <c:pt idx="289">
                  <c:v>515</c:v>
                </c:pt>
                <c:pt idx="290">
                  <c:v>517</c:v>
                </c:pt>
                <c:pt idx="291">
                  <c:v>518</c:v>
                </c:pt>
                <c:pt idx="292">
                  <c:v>520</c:v>
                </c:pt>
                <c:pt idx="293">
                  <c:v>522</c:v>
                </c:pt>
                <c:pt idx="294">
                  <c:v>524</c:v>
                </c:pt>
                <c:pt idx="295">
                  <c:v>525</c:v>
                </c:pt>
                <c:pt idx="296">
                  <c:v>527</c:v>
                </c:pt>
                <c:pt idx="297">
                  <c:v>529</c:v>
                </c:pt>
                <c:pt idx="298">
                  <c:v>531</c:v>
                </c:pt>
                <c:pt idx="299">
                  <c:v>533</c:v>
                </c:pt>
                <c:pt idx="300">
                  <c:v>534</c:v>
                </c:pt>
                <c:pt idx="301">
                  <c:v>536</c:v>
                </c:pt>
                <c:pt idx="302">
                  <c:v>538</c:v>
                </c:pt>
                <c:pt idx="303">
                  <c:v>540</c:v>
                </c:pt>
              </c:numCache>
            </c:numRef>
          </c:xVal>
          <c:yVal>
            <c:numRef>
              <c:f>'[Determining the enthalpy change of a reaction with the use of Arduino Data Treatment template2.xls]Sample Data Analysis'!$E$2:$E$305</c:f>
              <c:numCache>
                <c:formatCode>0.00</c:formatCode>
                <c:ptCount val="304"/>
                <c:pt idx="0">
                  <c:v>20.190000000000001</c:v>
                </c:pt>
                <c:pt idx="1">
                  <c:v>20.190000000000001</c:v>
                </c:pt>
                <c:pt idx="2">
                  <c:v>20.190000000000001</c:v>
                </c:pt>
                <c:pt idx="3">
                  <c:v>20.190000000000001</c:v>
                </c:pt>
                <c:pt idx="4">
                  <c:v>20.190000000000001</c:v>
                </c:pt>
                <c:pt idx="5">
                  <c:v>20.190000000000001</c:v>
                </c:pt>
                <c:pt idx="6">
                  <c:v>20.190000000000001</c:v>
                </c:pt>
                <c:pt idx="7">
                  <c:v>20.190000000000001</c:v>
                </c:pt>
                <c:pt idx="8">
                  <c:v>20.190000000000001</c:v>
                </c:pt>
                <c:pt idx="9">
                  <c:v>20.190000000000001</c:v>
                </c:pt>
                <c:pt idx="10">
                  <c:v>20.190000000000001</c:v>
                </c:pt>
                <c:pt idx="11">
                  <c:v>20.190000000000001</c:v>
                </c:pt>
                <c:pt idx="12">
                  <c:v>20.190000000000001</c:v>
                </c:pt>
                <c:pt idx="13">
                  <c:v>20.190000000000001</c:v>
                </c:pt>
                <c:pt idx="14">
                  <c:v>20.190000000000001</c:v>
                </c:pt>
                <c:pt idx="15">
                  <c:v>20.190000000000001</c:v>
                </c:pt>
                <c:pt idx="16">
                  <c:v>20.190000000000001</c:v>
                </c:pt>
                <c:pt idx="17">
                  <c:v>20.190000000000001</c:v>
                </c:pt>
                <c:pt idx="18">
                  <c:v>20.190000000000001</c:v>
                </c:pt>
                <c:pt idx="19">
                  <c:v>20.190000000000001</c:v>
                </c:pt>
                <c:pt idx="20">
                  <c:v>20.190000000000001</c:v>
                </c:pt>
                <c:pt idx="21">
                  <c:v>20.190000000000001</c:v>
                </c:pt>
                <c:pt idx="22">
                  <c:v>20.190000000000001</c:v>
                </c:pt>
                <c:pt idx="23">
                  <c:v>20.190000000000001</c:v>
                </c:pt>
                <c:pt idx="24">
                  <c:v>20.190000000000001</c:v>
                </c:pt>
                <c:pt idx="25">
                  <c:v>20.190000000000001</c:v>
                </c:pt>
                <c:pt idx="26">
                  <c:v>20.190000000000001</c:v>
                </c:pt>
                <c:pt idx="27">
                  <c:v>20.190000000000001</c:v>
                </c:pt>
                <c:pt idx="28">
                  <c:v>20.190000000000001</c:v>
                </c:pt>
                <c:pt idx="29">
                  <c:v>20.190000000000001</c:v>
                </c:pt>
                <c:pt idx="30">
                  <c:v>20.190000000000001</c:v>
                </c:pt>
                <c:pt idx="31">
                  <c:v>20.190000000000001</c:v>
                </c:pt>
                <c:pt idx="32">
                  <c:v>20.190000000000001</c:v>
                </c:pt>
                <c:pt idx="33">
                  <c:v>20.190000000000001</c:v>
                </c:pt>
                <c:pt idx="34">
                  <c:v>20.190000000000001</c:v>
                </c:pt>
                <c:pt idx="35">
                  <c:v>20.190000000000001</c:v>
                </c:pt>
                <c:pt idx="36">
                  <c:v>20.190000000000001</c:v>
                </c:pt>
                <c:pt idx="37">
                  <c:v>20.190000000000001</c:v>
                </c:pt>
                <c:pt idx="38">
                  <c:v>20.190000000000001</c:v>
                </c:pt>
                <c:pt idx="39">
                  <c:v>20.190000000000001</c:v>
                </c:pt>
                <c:pt idx="40">
                  <c:v>20.190000000000001</c:v>
                </c:pt>
                <c:pt idx="41">
                  <c:v>20.190000000000001</c:v>
                </c:pt>
                <c:pt idx="42">
                  <c:v>20.190000000000001</c:v>
                </c:pt>
                <c:pt idx="43">
                  <c:v>20.190000000000001</c:v>
                </c:pt>
                <c:pt idx="44">
                  <c:v>20.190000000000001</c:v>
                </c:pt>
                <c:pt idx="45">
                  <c:v>20.190000000000001</c:v>
                </c:pt>
                <c:pt idx="46">
                  <c:v>20.190000000000001</c:v>
                </c:pt>
                <c:pt idx="47">
                  <c:v>20.190000000000001</c:v>
                </c:pt>
                <c:pt idx="48">
                  <c:v>20.190000000000001</c:v>
                </c:pt>
                <c:pt idx="49">
                  <c:v>20.190000000000001</c:v>
                </c:pt>
                <c:pt idx="50">
                  <c:v>20.190000000000001</c:v>
                </c:pt>
                <c:pt idx="51">
                  <c:v>20.190000000000001</c:v>
                </c:pt>
                <c:pt idx="52">
                  <c:v>20.190000000000001</c:v>
                </c:pt>
                <c:pt idx="53">
                  <c:v>20.190000000000001</c:v>
                </c:pt>
                <c:pt idx="54">
                  <c:v>20.190000000000001</c:v>
                </c:pt>
                <c:pt idx="55">
                  <c:v>20.190000000000001</c:v>
                </c:pt>
                <c:pt idx="56">
                  <c:v>20.190000000000001</c:v>
                </c:pt>
                <c:pt idx="57">
                  <c:v>20.190000000000001</c:v>
                </c:pt>
                <c:pt idx="58">
                  <c:v>20.190000000000001</c:v>
                </c:pt>
                <c:pt idx="59">
                  <c:v>20.190000000000001</c:v>
                </c:pt>
                <c:pt idx="60">
                  <c:v>20.190000000000001</c:v>
                </c:pt>
                <c:pt idx="61">
                  <c:v>20.190000000000001</c:v>
                </c:pt>
                <c:pt idx="62">
                  <c:v>20.190000000000001</c:v>
                </c:pt>
                <c:pt idx="63">
                  <c:v>20.190000000000001</c:v>
                </c:pt>
                <c:pt idx="64">
                  <c:v>20.12</c:v>
                </c:pt>
                <c:pt idx="65">
                  <c:v>20.190000000000001</c:v>
                </c:pt>
                <c:pt idx="66">
                  <c:v>20.190000000000001</c:v>
                </c:pt>
                <c:pt idx="67">
                  <c:v>20.190000000000001</c:v>
                </c:pt>
                <c:pt idx="68">
                  <c:v>20.190000000000001</c:v>
                </c:pt>
                <c:pt idx="69">
                  <c:v>20.12</c:v>
                </c:pt>
                <c:pt idx="70">
                  <c:v>20.190000000000001</c:v>
                </c:pt>
                <c:pt idx="71">
                  <c:v>20.190000000000001</c:v>
                </c:pt>
                <c:pt idx="72">
                  <c:v>20.190000000000001</c:v>
                </c:pt>
                <c:pt idx="73">
                  <c:v>20.190000000000001</c:v>
                </c:pt>
                <c:pt idx="74">
                  <c:v>20.190000000000001</c:v>
                </c:pt>
                <c:pt idx="75">
                  <c:v>20.190000000000001</c:v>
                </c:pt>
                <c:pt idx="76">
                  <c:v>20.190000000000001</c:v>
                </c:pt>
                <c:pt idx="77">
                  <c:v>20.12</c:v>
                </c:pt>
                <c:pt idx="78">
                  <c:v>20.12</c:v>
                </c:pt>
                <c:pt idx="79">
                  <c:v>20.12</c:v>
                </c:pt>
                <c:pt idx="80">
                  <c:v>20.190000000000001</c:v>
                </c:pt>
                <c:pt idx="81">
                  <c:v>20.12</c:v>
                </c:pt>
                <c:pt idx="82">
                  <c:v>20.190000000000001</c:v>
                </c:pt>
                <c:pt idx="83">
                  <c:v>20.12</c:v>
                </c:pt>
                <c:pt idx="84">
                  <c:v>20.12</c:v>
                </c:pt>
                <c:pt idx="85">
                  <c:v>20.12</c:v>
                </c:pt>
                <c:pt idx="86">
                  <c:v>20.12</c:v>
                </c:pt>
                <c:pt idx="87">
                  <c:v>20.12</c:v>
                </c:pt>
                <c:pt idx="88">
                  <c:v>20.12</c:v>
                </c:pt>
                <c:pt idx="89">
                  <c:v>20.12</c:v>
                </c:pt>
                <c:pt idx="90">
                  <c:v>20.12</c:v>
                </c:pt>
                <c:pt idx="91">
                  <c:v>20.190000000000001</c:v>
                </c:pt>
                <c:pt idx="92">
                  <c:v>20.12</c:v>
                </c:pt>
                <c:pt idx="93">
                  <c:v>20.12</c:v>
                </c:pt>
                <c:pt idx="94">
                  <c:v>20.12</c:v>
                </c:pt>
                <c:pt idx="95">
                  <c:v>20.12</c:v>
                </c:pt>
                <c:pt idx="96">
                  <c:v>20.12</c:v>
                </c:pt>
                <c:pt idx="97">
                  <c:v>20.12</c:v>
                </c:pt>
              </c:numCache>
            </c:numRef>
          </c:yVal>
          <c:smooth val="0"/>
        </c:ser>
        <c:ser>
          <c:idx val="2"/>
          <c:order val="2"/>
          <c:tx>
            <c:strRef>
              <c:f>'[Determining the enthalpy change of a reaction with the use of Arduino Data Treatment template2.xls]Sample Data Analysis'!$F$1</c:f>
              <c:strCache>
                <c:ptCount val="1"/>
                <c:pt idx="0">
                  <c:v>DecreaseT</c:v>
                </c:pt>
              </c:strCache>
            </c:strRef>
          </c:tx>
          <c:spPr>
            <a:ln w="19050">
              <a:noFill/>
            </a:ln>
          </c:spPr>
          <c:trendline>
            <c:trendlineType val="linear"/>
            <c:dispRSqr val="1"/>
            <c:dispEq val="1"/>
            <c:trendlineLbl>
              <c:layout>
                <c:manualLayout>
                  <c:x val="-4.9427026015027964E-2"/>
                  <c:y val="-0.1248493724047504"/>
                </c:manualLayout>
              </c:layout>
              <c:numFmt formatCode="General" sourceLinked="0"/>
            </c:trendlineLbl>
          </c:trendline>
          <c:xVal>
            <c:numRef>
              <c:f>'[Determining the enthalpy change of a reaction with the use of Arduino Data Treatment template2.xls]Sample Data Analysis'!$C$2:$C$305</c:f>
              <c:numCache>
                <c:formatCode>0_);[Red]\(0\)</c:formatCode>
                <c:ptCount val="304"/>
                <c:pt idx="0">
                  <c:v>0</c:v>
                </c:pt>
                <c:pt idx="1">
                  <c:v>2</c:v>
                </c:pt>
                <c:pt idx="2">
                  <c:v>4</c:v>
                </c:pt>
                <c:pt idx="3">
                  <c:v>5</c:v>
                </c:pt>
                <c:pt idx="4">
                  <c:v>7</c:v>
                </c:pt>
                <c:pt idx="5">
                  <c:v>9</c:v>
                </c:pt>
                <c:pt idx="6">
                  <c:v>11</c:v>
                </c:pt>
                <c:pt idx="7">
                  <c:v>13</c:v>
                </c:pt>
                <c:pt idx="8">
                  <c:v>14</c:v>
                </c:pt>
                <c:pt idx="9">
                  <c:v>16</c:v>
                </c:pt>
                <c:pt idx="10">
                  <c:v>18</c:v>
                </c:pt>
                <c:pt idx="11">
                  <c:v>20</c:v>
                </c:pt>
                <c:pt idx="12">
                  <c:v>22</c:v>
                </c:pt>
                <c:pt idx="13">
                  <c:v>23</c:v>
                </c:pt>
                <c:pt idx="14">
                  <c:v>25</c:v>
                </c:pt>
                <c:pt idx="15">
                  <c:v>27</c:v>
                </c:pt>
                <c:pt idx="16">
                  <c:v>29</c:v>
                </c:pt>
                <c:pt idx="17">
                  <c:v>30</c:v>
                </c:pt>
                <c:pt idx="18">
                  <c:v>32</c:v>
                </c:pt>
                <c:pt idx="19">
                  <c:v>34</c:v>
                </c:pt>
                <c:pt idx="20">
                  <c:v>36</c:v>
                </c:pt>
                <c:pt idx="21">
                  <c:v>38</c:v>
                </c:pt>
                <c:pt idx="22">
                  <c:v>39</c:v>
                </c:pt>
                <c:pt idx="23">
                  <c:v>41</c:v>
                </c:pt>
                <c:pt idx="24">
                  <c:v>43</c:v>
                </c:pt>
                <c:pt idx="25">
                  <c:v>45</c:v>
                </c:pt>
                <c:pt idx="26">
                  <c:v>46</c:v>
                </c:pt>
                <c:pt idx="27">
                  <c:v>48</c:v>
                </c:pt>
                <c:pt idx="28">
                  <c:v>50</c:v>
                </c:pt>
                <c:pt idx="29">
                  <c:v>52</c:v>
                </c:pt>
                <c:pt idx="30">
                  <c:v>54</c:v>
                </c:pt>
                <c:pt idx="31">
                  <c:v>55</c:v>
                </c:pt>
                <c:pt idx="32">
                  <c:v>57</c:v>
                </c:pt>
                <c:pt idx="33">
                  <c:v>59</c:v>
                </c:pt>
                <c:pt idx="34">
                  <c:v>61</c:v>
                </c:pt>
                <c:pt idx="35">
                  <c:v>62</c:v>
                </c:pt>
                <c:pt idx="36">
                  <c:v>64</c:v>
                </c:pt>
                <c:pt idx="37">
                  <c:v>66</c:v>
                </c:pt>
                <c:pt idx="38">
                  <c:v>68</c:v>
                </c:pt>
                <c:pt idx="39">
                  <c:v>70</c:v>
                </c:pt>
                <c:pt idx="40">
                  <c:v>71</c:v>
                </c:pt>
                <c:pt idx="41">
                  <c:v>73</c:v>
                </c:pt>
                <c:pt idx="42">
                  <c:v>75</c:v>
                </c:pt>
                <c:pt idx="43">
                  <c:v>77</c:v>
                </c:pt>
                <c:pt idx="44">
                  <c:v>78</c:v>
                </c:pt>
                <c:pt idx="45">
                  <c:v>80</c:v>
                </c:pt>
                <c:pt idx="46">
                  <c:v>82</c:v>
                </c:pt>
                <c:pt idx="47">
                  <c:v>84</c:v>
                </c:pt>
                <c:pt idx="48">
                  <c:v>86</c:v>
                </c:pt>
                <c:pt idx="49">
                  <c:v>87</c:v>
                </c:pt>
                <c:pt idx="50">
                  <c:v>89</c:v>
                </c:pt>
                <c:pt idx="51">
                  <c:v>91</c:v>
                </c:pt>
                <c:pt idx="52">
                  <c:v>93</c:v>
                </c:pt>
                <c:pt idx="53">
                  <c:v>95</c:v>
                </c:pt>
                <c:pt idx="54">
                  <c:v>96</c:v>
                </c:pt>
                <c:pt idx="55">
                  <c:v>98</c:v>
                </c:pt>
                <c:pt idx="56">
                  <c:v>100</c:v>
                </c:pt>
                <c:pt idx="57">
                  <c:v>102</c:v>
                </c:pt>
                <c:pt idx="58">
                  <c:v>103</c:v>
                </c:pt>
                <c:pt idx="59">
                  <c:v>105</c:v>
                </c:pt>
                <c:pt idx="60">
                  <c:v>107</c:v>
                </c:pt>
                <c:pt idx="61">
                  <c:v>109</c:v>
                </c:pt>
                <c:pt idx="62">
                  <c:v>111</c:v>
                </c:pt>
                <c:pt idx="63">
                  <c:v>112</c:v>
                </c:pt>
                <c:pt idx="64">
                  <c:v>114</c:v>
                </c:pt>
                <c:pt idx="65">
                  <c:v>116</c:v>
                </c:pt>
                <c:pt idx="66">
                  <c:v>118</c:v>
                </c:pt>
                <c:pt idx="67">
                  <c:v>119</c:v>
                </c:pt>
                <c:pt idx="68">
                  <c:v>121</c:v>
                </c:pt>
                <c:pt idx="69">
                  <c:v>123</c:v>
                </c:pt>
                <c:pt idx="70">
                  <c:v>125</c:v>
                </c:pt>
                <c:pt idx="71">
                  <c:v>127</c:v>
                </c:pt>
                <c:pt idx="72">
                  <c:v>128</c:v>
                </c:pt>
                <c:pt idx="73">
                  <c:v>130</c:v>
                </c:pt>
                <c:pt idx="74">
                  <c:v>132</c:v>
                </c:pt>
                <c:pt idx="75">
                  <c:v>134</c:v>
                </c:pt>
                <c:pt idx="76">
                  <c:v>135</c:v>
                </c:pt>
                <c:pt idx="77">
                  <c:v>137</c:v>
                </c:pt>
                <c:pt idx="78">
                  <c:v>139</c:v>
                </c:pt>
                <c:pt idx="79">
                  <c:v>141</c:v>
                </c:pt>
                <c:pt idx="80">
                  <c:v>143</c:v>
                </c:pt>
                <c:pt idx="81">
                  <c:v>144</c:v>
                </c:pt>
                <c:pt idx="82">
                  <c:v>146</c:v>
                </c:pt>
                <c:pt idx="83">
                  <c:v>148</c:v>
                </c:pt>
                <c:pt idx="84">
                  <c:v>150</c:v>
                </c:pt>
                <c:pt idx="85">
                  <c:v>152</c:v>
                </c:pt>
                <c:pt idx="86">
                  <c:v>153</c:v>
                </c:pt>
                <c:pt idx="87">
                  <c:v>155</c:v>
                </c:pt>
                <c:pt idx="88">
                  <c:v>157</c:v>
                </c:pt>
                <c:pt idx="89">
                  <c:v>159</c:v>
                </c:pt>
                <c:pt idx="90">
                  <c:v>160</c:v>
                </c:pt>
                <c:pt idx="91">
                  <c:v>162</c:v>
                </c:pt>
                <c:pt idx="92">
                  <c:v>164</c:v>
                </c:pt>
                <c:pt idx="93">
                  <c:v>166</c:v>
                </c:pt>
                <c:pt idx="94">
                  <c:v>168</c:v>
                </c:pt>
                <c:pt idx="95">
                  <c:v>169</c:v>
                </c:pt>
                <c:pt idx="96">
                  <c:v>171</c:v>
                </c:pt>
                <c:pt idx="97">
                  <c:v>173</c:v>
                </c:pt>
                <c:pt idx="98">
                  <c:v>175</c:v>
                </c:pt>
                <c:pt idx="99">
                  <c:v>176</c:v>
                </c:pt>
                <c:pt idx="100">
                  <c:v>178</c:v>
                </c:pt>
                <c:pt idx="101">
                  <c:v>180</c:v>
                </c:pt>
                <c:pt idx="102">
                  <c:v>182</c:v>
                </c:pt>
                <c:pt idx="103">
                  <c:v>184</c:v>
                </c:pt>
                <c:pt idx="104">
                  <c:v>185</c:v>
                </c:pt>
                <c:pt idx="105">
                  <c:v>187</c:v>
                </c:pt>
                <c:pt idx="106">
                  <c:v>189</c:v>
                </c:pt>
                <c:pt idx="107">
                  <c:v>191</c:v>
                </c:pt>
                <c:pt idx="108">
                  <c:v>192</c:v>
                </c:pt>
                <c:pt idx="109">
                  <c:v>194</c:v>
                </c:pt>
                <c:pt idx="110">
                  <c:v>196</c:v>
                </c:pt>
                <c:pt idx="111">
                  <c:v>198</c:v>
                </c:pt>
                <c:pt idx="112">
                  <c:v>200</c:v>
                </c:pt>
                <c:pt idx="113">
                  <c:v>201</c:v>
                </c:pt>
                <c:pt idx="114">
                  <c:v>203</c:v>
                </c:pt>
                <c:pt idx="115">
                  <c:v>205</c:v>
                </c:pt>
                <c:pt idx="116">
                  <c:v>207</c:v>
                </c:pt>
                <c:pt idx="117">
                  <c:v>208</c:v>
                </c:pt>
                <c:pt idx="118">
                  <c:v>210</c:v>
                </c:pt>
                <c:pt idx="119">
                  <c:v>212</c:v>
                </c:pt>
                <c:pt idx="120">
                  <c:v>214</c:v>
                </c:pt>
                <c:pt idx="121">
                  <c:v>216</c:v>
                </c:pt>
                <c:pt idx="122">
                  <c:v>217</c:v>
                </c:pt>
                <c:pt idx="123">
                  <c:v>219</c:v>
                </c:pt>
                <c:pt idx="124">
                  <c:v>221</c:v>
                </c:pt>
                <c:pt idx="125">
                  <c:v>223</c:v>
                </c:pt>
                <c:pt idx="126">
                  <c:v>225</c:v>
                </c:pt>
                <c:pt idx="127">
                  <c:v>226</c:v>
                </c:pt>
                <c:pt idx="128">
                  <c:v>228</c:v>
                </c:pt>
                <c:pt idx="129">
                  <c:v>230</c:v>
                </c:pt>
                <c:pt idx="130">
                  <c:v>232</c:v>
                </c:pt>
                <c:pt idx="131">
                  <c:v>233</c:v>
                </c:pt>
                <c:pt idx="132">
                  <c:v>235</c:v>
                </c:pt>
                <c:pt idx="133">
                  <c:v>237</c:v>
                </c:pt>
                <c:pt idx="134">
                  <c:v>239</c:v>
                </c:pt>
                <c:pt idx="135">
                  <c:v>241</c:v>
                </c:pt>
                <c:pt idx="136">
                  <c:v>242</c:v>
                </c:pt>
                <c:pt idx="137">
                  <c:v>244</c:v>
                </c:pt>
                <c:pt idx="138">
                  <c:v>246</c:v>
                </c:pt>
                <c:pt idx="139">
                  <c:v>248</c:v>
                </c:pt>
                <c:pt idx="140">
                  <c:v>249</c:v>
                </c:pt>
                <c:pt idx="141">
                  <c:v>251</c:v>
                </c:pt>
                <c:pt idx="142">
                  <c:v>253</c:v>
                </c:pt>
                <c:pt idx="143">
                  <c:v>255</c:v>
                </c:pt>
                <c:pt idx="144">
                  <c:v>257</c:v>
                </c:pt>
                <c:pt idx="145">
                  <c:v>258</c:v>
                </c:pt>
                <c:pt idx="146">
                  <c:v>260</c:v>
                </c:pt>
                <c:pt idx="147">
                  <c:v>262</c:v>
                </c:pt>
                <c:pt idx="148">
                  <c:v>264</c:v>
                </c:pt>
                <c:pt idx="149">
                  <c:v>265</c:v>
                </c:pt>
                <c:pt idx="150">
                  <c:v>267</c:v>
                </c:pt>
                <c:pt idx="151">
                  <c:v>269</c:v>
                </c:pt>
                <c:pt idx="152">
                  <c:v>271</c:v>
                </c:pt>
                <c:pt idx="153">
                  <c:v>273</c:v>
                </c:pt>
                <c:pt idx="154">
                  <c:v>274</c:v>
                </c:pt>
                <c:pt idx="155">
                  <c:v>276</c:v>
                </c:pt>
                <c:pt idx="156">
                  <c:v>278</c:v>
                </c:pt>
                <c:pt idx="157">
                  <c:v>280</c:v>
                </c:pt>
                <c:pt idx="158">
                  <c:v>281</c:v>
                </c:pt>
                <c:pt idx="159">
                  <c:v>283</c:v>
                </c:pt>
                <c:pt idx="160">
                  <c:v>285</c:v>
                </c:pt>
                <c:pt idx="161">
                  <c:v>287</c:v>
                </c:pt>
                <c:pt idx="162">
                  <c:v>289</c:v>
                </c:pt>
                <c:pt idx="163">
                  <c:v>290</c:v>
                </c:pt>
                <c:pt idx="164">
                  <c:v>292</c:v>
                </c:pt>
                <c:pt idx="165">
                  <c:v>294</c:v>
                </c:pt>
                <c:pt idx="166">
                  <c:v>296</c:v>
                </c:pt>
                <c:pt idx="167">
                  <c:v>298</c:v>
                </c:pt>
                <c:pt idx="168">
                  <c:v>299</c:v>
                </c:pt>
                <c:pt idx="169">
                  <c:v>301</c:v>
                </c:pt>
                <c:pt idx="170">
                  <c:v>303</c:v>
                </c:pt>
                <c:pt idx="171">
                  <c:v>305</c:v>
                </c:pt>
                <c:pt idx="172">
                  <c:v>306</c:v>
                </c:pt>
                <c:pt idx="173">
                  <c:v>308</c:v>
                </c:pt>
                <c:pt idx="174">
                  <c:v>310</c:v>
                </c:pt>
                <c:pt idx="175">
                  <c:v>312</c:v>
                </c:pt>
                <c:pt idx="176">
                  <c:v>314</c:v>
                </c:pt>
                <c:pt idx="177">
                  <c:v>315</c:v>
                </c:pt>
                <c:pt idx="178">
                  <c:v>317</c:v>
                </c:pt>
                <c:pt idx="179">
                  <c:v>319</c:v>
                </c:pt>
                <c:pt idx="180">
                  <c:v>321</c:v>
                </c:pt>
                <c:pt idx="181">
                  <c:v>322</c:v>
                </c:pt>
                <c:pt idx="182">
                  <c:v>324</c:v>
                </c:pt>
                <c:pt idx="183">
                  <c:v>326</c:v>
                </c:pt>
                <c:pt idx="184">
                  <c:v>328</c:v>
                </c:pt>
                <c:pt idx="185">
                  <c:v>330</c:v>
                </c:pt>
                <c:pt idx="186">
                  <c:v>331</c:v>
                </c:pt>
                <c:pt idx="187">
                  <c:v>333</c:v>
                </c:pt>
                <c:pt idx="188">
                  <c:v>335</c:v>
                </c:pt>
                <c:pt idx="189">
                  <c:v>337</c:v>
                </c:pt>
                <c:pt idx="190">
                  <c:v>338</c:v>
                </c:pt>
                <c:pt idx="191">
                  <c:v>340</c:v>
                </c:pt>
                <c:pt idx="192">
                  <c:v>342</c:v>
                </c:pt>
                <c:pt idx="193">
                  <c:v>344</c:v>
                </c:pt>
                <c:pt idx="194">
                  <c:v>346</c:v>
                </c:pt>
                <c:pt idx="195">
                  <c:v>347</c:v>
                </c:pt>
                <c:pt idx="196">
                  <c:v>349</c:v>
                </c:pt>
                <c:pt idx="197">
                  <c:v>351</c:v>
                </c:pt>
                <c:pt idx="198">
                  <c:v>353</c:v>
                </c:pt>
                <c:pt idx="199">
                  <c:v>354</c:v>
                </c:pt>
                <c:pt idx="200">
                  <c:v>356</c:v>
                </c:pt>
                <c:pt idx="201">
                  <c:v>358</c:v>
                </c:pt>
                <c:pt idx="202">
                  <c:v>360</c:v>
                </c:pt>
                <c:pt idx="203">
                  <c:v>362</c:v>
                </c:pt>
                <c:pt idx="204">
                  <c:v>363</c:v>
                </c:pt>
                <c:pt idx="205">
                  <c:v>365</c:v>
                </c:pt>
                <c:pt idx="206">
                  <c:v>367</c:v>
                </c:pt>
                <c:pt idx="207">
                  <c:v>369</c:v>
                </c:pt>
                <c:pt idx="208">
                  <c:v>371</c:v>
                </c:pt>
                <c:pt idx="209">
                  <c:v>372</c:v>
                </c:pt>
                <c:pt idx="210">
                  <c:v>374</c:v>
                </c:pt>
                <c:pt idx="211">
                  <c:v>376</c:v>
                </c:pt>
                <c:pt idx="212">
                  <c:v>378</c:v>
                </c:pt>
                <c:pt idx="213">
                  <c:v>379</c:v>
                </c:pt>
                <c:pt idx="214">
                  <c:v>381</c:v>
                </c:pt>
                <c:pt idx="215">
                  <c:v>383</c:v>
                </c:pt>
                <c:pt idx="216">
                  <c:v>385</c:v>
                </c:pt>
                <c:pt idx="217">
                  <c:v>387</c:v>
                </c:pt>
                <c:pt idx="218">
                  <c:v>388</c:v>
                </c:pt>
                <c:pt idx="219">
                  <c:v>390</c:v>
                </c:pt>
                <c:pt idx="220">
                  <c:v>392</c:v>
                </c:pt>
                <c:pt idx="221">
                  <c:v>394</c:v>
                </c:pt>
                <c:pt idx="222">
                  <c:v>395</c:v>
                </c:pt>
                <c:pt idx="223">
                  <c:v>397</c:v>
                </c:pt>
                <c:pt idx="224">
                  <c:v>399</c:v>
                </c:pt>
                <c:pt idx="225">
                  <c:v>401</c:v>
                </c:pt>
                <c:pt idx="226">
                  <c:v>403</c:v>
                </c:pt>
                <c:pt idx="227">
                  <c:v>404</c:v>
                </c:pt>
                <c:pt idx="228">
                  <c:v>406</c:v>
                </c:pt>
                <c:pt idx="229">
                  <c:v>408</c:v>
                </c:pt>
                <c:pt idx="230">
                  <c:v>410</c:v>
                </c:pt>
                <c:pt idx="231">
                  <c:v>411</c:v>
                </c:pt>
                <c:pt idx="232">
                  <c:v>413</c:v>
                </c:pt>
                <c:pt idx="233">
                  <c:v>415</c:v>
                </c:pt>
                <c:pt idx="234">
                  <c:v>417</c:v>
                </c:pt>
                <c:pt idx="235">
                  <c:v>419</c:v>
                </c:pt>
                <c:pt idx="236">
                  <c:v>420</c:v>
                </c:pt>
                <c:pt idx="237">
                  <c:v>422</c:v>
                </c:pt>
                <c:pt idx="238">
                  <c:v>424</c:v>
                </c:pt>
                <c:pt idx="239">
                  <c:v>426</c:v>
                </c:pt>
                <c:pt idx="240">
                  <c:v>428</c:v>
                </c:pt>
                <c:pt idx="241">
                  <c:v>429</c:v>
                </c:pt>
                <c:pt idx="242">
                  <c:v>431</c:v>
                </c:pt>
                <c:pt idx="243">
                  <c:v>433</c:v>
                </c:pt>
                <c:pt idx="244">
                  <c:v>435</c:v>
                </c:pt>
                <c:pt idx="245">
                  <c:v>436</c:v>
                </c:pt>
                <c:pt idx="246">
                  <c:v>438</c:v>
                </c:pt>
                <c:pt idx="247">
                  <c:v>440</c:v>
                </c:pt>
                <c:pt idx="248">
                  <c:v>442</c:v>
                </c:pt>
                <c:pt idx="249">
                  <c:v>444</c:v>
                </c:pt>
                <c:pt idx="250">
                  <c:v>445</c:v>
                </c:pt>
                <c:pt idx="251">
                  <c:v>447</c:v>
                </c:pt>
                <c:pt idx="252">
                  <c:v>449</c:v>
                </c:pt>
                <c:pt idx="253">
                  <c:v>451</c:v>
                </c:pt>
                <c:pt idx="254">
                  <c:v>452</c:v>
                </c:pt>
                <c:pt idx="255">
                  <c:v>454</c:v>
                </c:pt>
                <c:pt idx="256">
                  <c:v>456</c:v>
                </c:pt>
                <c:pt idx="257">
                  <c:v>458</c:v>
                </c:pt>
                <c:pt idx="258">
                  <c:v>460</c:v>
                </c:pt>
                <c:pt idx="259">
                  <c:v>461</c:v>
                </c:pt>
                <c:pt idx="260">
                  <c:v>463</c:v>
                </c:pt>
                <c:pt idx="261">
                  <c:v>465</c:v>
                </c:pt>
                <c:pt idx="262">
                  <c:v>467</c:v>
                </c:pt>
                <c:pt idx="263">
                  <c:v>468</c:v>
                </c:pt>
                <c:pt idx="264">
                  <c:v>470</c:v>
                </c:pt>
                <c:pt idx="265">
                  <c:v>472</c:v>
                </c:pt>
                <c:pt idx="266">
                  <c:v>474</c:v>
                </c:pt>
                <c:pt idx="267">
                  <c:v>476</c:v>
                </c:pt>
                <c:pt idx="268">
                  <c:v>477</c:v>
                </c:pt>
                <c:pt idx="269">
                  <c:v>479</c:v>
                </c:pt>
                <c:pt idx="270">
                  <c:v>481</c:v>
                </c:pt>
                <c:pt idx="271">
                  <c:v>483</c:v>
                </c:pt>
                <c:pt idx="272">
                  <c:v>484</c:v>
                </c:pt>
                <c:pt idx="273">
                  <c:v>486</c:v>
                </c:pt>
                <c:pt idx="274">
                  <c:v>488</c:v>
                </c:pt>
                <c:pt idx="275">
                  <c:v>490</c:v>
                </c:pt>
                <c:pt idx="276">
                  <c:v>492</c:v>
                </c:pt>
                <c:pt idx="277">
                  <c:v>493</c:v>
                </c:pt>
                <c:pt idx="278">
                  <c:v>495</c:v>
                </c:pt>
                <c:pt idx="279">
                  <c:v>497</c:v>
                </c:pt>
                <c:pt idx="280">
                  <c:v>499</c:v>
                </c:pt>
                <c:pt idx="281">
                  <c:v>501</c:v>
                </c:pt>
                <c:pt idx="282">
                  <c:v>502</c:v>
                </c:pt>
                <c:pt idx="283">
                  <c:v>504</c:v>
                </c:pt>
                <c:pt idx="284">
                  <c:v>506</c:v>
                </c:pt>
                <c:pt idx="285">
                  <c:v>508</c:v>
                </c:pt>
                <c:pt idx="286">
                  <c:v>509</c:v>
                </c:pt>
                <c:pt idx="287">
                  <c:v>511</c:v>
                </c:pt>
                <c:pt idx="288">
                  <c:v>513</c:v>
                </c:pt>
                <c:pt idx="289">
                  <c:v>515</c:v>
                </c:pt>
                <c:pt idx="290">
                  <c:v>517</c:v>
                </c:pt>
                <c:pt idx="291">
                  <c:v>518</c:v>
                </c:pt>
                <c:pt idx="292">
                  <c:v>520</c:v>
                </c:pt>
                <c:pt idx="293">
                  <c:v>522</c:v>
                </c:pt>
                <c:pt idx="294">
                  <c:v>524</c:v>
                </c:pt>
                <c:pt idx="295">
                  <c:v>525</c:v>
                </c:pt>
                <c:pt idx="296">
                  <c:v>527</c:v>
                </c:pt>
                <c:pt idx="297">
                  <c:v>529</c:v>
                </c:pt>
                <c:pt idx="298">
                  <c:v>531</c:v>
                </c:pt>
                <c:pt idx="299">
                  <c:v>533</c:v>
                </c:pt>
                <c:pt idx="300">
                  <c:v>534</c:v>
                </c:pt>
                <c:pt idx="301">
                  <c:v>536</c:v>
                </c:pt>
                <c:pt idx="302">
                  <c:v>538</c:v>
                </c:pt>
                <c:pt idx="303">
                  <c:v>540</c:v>
                </c:pt>
              </c:numCache>
            </c:numRef>
          </c:xVal>
          <c:yVal>
            <c:numRef>
              <c:f>'[Determining the enthalpy change of a reaction with the use of Arduino Data Treatment template2.xls]Sample Data Analysis'!$F$2:$F$305</c:f>
              <c:numCache>
                <c:formatCode>General</c:formatCode>
                <c:ptCount val="304"/>
                <c:pt idx="129" formatCode="0.00">
                  <c:v>66.12</c:v>
                </c:pt>
                <c:pt idx="130" formatCode="0.00">
                  <c:v>66.06</c:v>
                </c:pt>
                <c:pt idx="131" formatCode="0.00">
                  <c:v>66</c:v>
                </c:pt>
                <c:pt idx="132" formatCode="0.00">
                  <c:v>65.94</c:v>
                </c:pt>
                <c:pt idx="133" formatCode="0.00">
                  <c:v>65.94</c:v>
                </c:pt>
                <c:pt idx="134" formatCode="0.00">
                  <c:v>65.87</c:v>
                </c:pt>
                <c:pt idx="135" formatCode="0.00">
                  <c:v>65.81</c:v>
                </c:pt>
                <c:pt idx="136" formatCode="0.00">
                  <c:v>65.75</c:v>
                </c:pt>
                <c:pt idx="137" formatCode="0.00">
                  <c:v>65.62</c:v>
                </c:pt>
                <c:pt idx="138" formatCode="0.00">
                  <c:v>65.56</c:v>
                </c:pt>
                <c:pt idx="139" formatCode="0.00">
                  <c:v>65.5</c:v>
                </c:pt>
                <c:pt idx="140" formatCode="0.00">
                  <c:v>65.44</c:v>
                </c:pt>
                <c:pt idx="141" formatCode="0.00">
                  <c:v>65.37</c:v>
                </c:pt>
                <c:pt idx="142" formatCode="0.00">
                  <c:v>65.31</c:v>
                </c:pt>
                <c:pt idx="143" formatCode="0.00">
                  <c:v>65.19</c:v>
                </c:pt>
                <c:pt idx="144" formatCode="0.00">
                  <c:v>65.12</c:v>
                </c:pt>
                <c:pt idx="145" formatCode="0.00">
                  <c:v>65.06</c:v>
                </c:pt>
                <c:pt idx="146" formatCode="0.00">
                  <c:v>65</c:v>
                </c:pt>
                <c:pt idx="147" formatCode="0.00">
                  <c:v>64.94</c:v>
                </c:pt>
                <c:pt idx="148" formatCode="0.00">
                  <c:v>64.87</c:v>
                </c:pt>
                <c:pt idx="149" formatCode="0.00">
                  <c:v>64.75</c:v>
                </c:pt>
                <c:pt idx="150" formatCode="0.00">
                  <c:v>64.69</c:v>
                </c:pt>
                <c:pt idx="151" formatCode="0.00">
                  <c:v>64.62</c:v>
                </c:pt>
                <c:pt idx="152" formatCode="0.00">
                  <c:v>64.5</c:v>
                </c:pt>
                <c:pt idx="153" formatCode="0.00">
                  <c:v>64.44</c:v>
                </c:pt>
                <c:pt idx="154" formatCode="0.00">
                  <c:v>64.37</c:v>
                </c:pt>
                <c:pt idx="155" formatCode="0.00">
                  <c:v>64.31</c:v>
                </c:pt>
                <c:pt idx="156" formatCode="0.00">
                  <c:v>64.19</c:v>
                </c:pt>
                <c:pt idx="157" formatCode="0.00">
                  <c:v>64.12</c:v>
                </c:pt>
                <c:pt idx="158" formatCode="0.00">
                  <c:v>64.06</c:v>
                </c:pt>
                <c:pt idx="159" formatCode="0.00">
                  <c:v>64</c:v>
                </c:pt>
                <c:pt idx="160" formatCode="0.00">
                  <c:v>63.88</c:v>
                </c:pt>
                <c:pt idx="161" formatCode="0.00">
                  <c:v>63.81</c:v>
                </c:pt>
                <c:pt idx="162" formatCode="0.00">
                  <c:v>63.75</c:v>
                </c:pt>
                <c:pt idx="163" formatCode="0.00">
                  <c:v>63.63</c:v>
                </c:pt>
                <c:pt idx="164" formatCode="0.00">
                  <c:v>63.56</c:v>
                </c:pt>
                <c:pt idx="165" formatCode="0.00">
                  <c:v>63.5</c:v>
                </c:pt>
                <c:pt idx="166" formatCode="0.00">
                  <c:v>63.38</c:v>
                </c:pt>
                <c:pt idx="167" formatCode="0.00">
                  <c:v>63.31</c:v>
                </c:pt>
                <c:pt idx="168" formatCode="0.00">
                  <c:v>63.19</c:v>
                </c:pt>
                <c:pt idx="169" formatCode="0.00">
                  <c:v>63.13</c:v>
                </c:pt>
                <c:pt idx="170" formatCode="0.00">
                  <c:v>63.06</c:v>
                </c:pt>
                <c:pt idx="171" formatCode="0.00">
                  <c:v>62.94</c:v>
                </c:pt>
                <c:pt idx="172" formatCode="0.00">
                  <c:v>62.88</c:v>
                </c:pt>
                <c:pt idx="173" formatCode="0.00">
                  <c:v>62.81</c:v>
                </c:pt>
                <c:pt idx="174" formatCode="0.00">
                  <c:v>62.69</c:v>
                </c:pt>
                <c:pt idx="175" formatCode="0.00">
                  <c:v>62.63</c:v>
                </c:pt>
                <c:pt idx="176" formatCode="0.00">
                  <c:v>62.56</c:v>
                </c:pt>
                <c:pt idx="177" formatCode="0.00">
                  <c:v>62.44</c:v>
                </c:pt>
                <c:pt idx="178" formatCode="0.00">
                  <c:v>62.38</c:v>
                </c:pt>
                <c:pt idx="179" formatCode="0.00">
                  <c:v>62.31</c:v>
                </c:pt>
                <c:pt idx="180" formatCode="0.00">
                  <c:v>62.19</c:v>
                </c:pt>
                <c:pt idx="181" formatCode="0.00">
                  <c:v>62.13</c:v>
                </c:pt>
                <c:pt idx="182" formatCode="0.00">
                  <c:v>62.06</c:v>
                </c:pt>
                <c:pt idx="183" formatCode="0.00">
                  <c:v>61.94</c:v>
                </c:pt>
                <c:pt idx="184" formatCode="0.00">
                  <c:v>61.88</c:v>
                </c:pt>
                <c:pt idx="185" formatCode="0.00">
                  <c:v>61.75</c:v>
                </c:pt>
                <c:pt idx="186" formatCode="0.00">
                  <c:v>61.69</c:v>
                </c:pt>
                <c:pt idx="187" formatCode="0.00">
                  <c:v>61.63</c:v>
                </c:pt>
                <c:pt idx="188" formatCode="0.00">
                  <c:v>61.5</c:v>
                </c:pt>
                <c:pt idx="189" formatCode="0.00">
                  <c:v>61.44</c:v>
                </c:pt>
                <c:pt idx="190" formatCode="0.00">
                  <c:v>61.31</c:v>
                </c:pt>
                <c:pt idx="191" formatCode="0.00">
                  <c:v>61.25</c:v>
                </c:pt>
                <c:pt idx="192" formatCode="0.00">
                  <c:v>61.13</c:v>
                </c:pt>
                <c:pt idx="193" formatCode="0.00">
                  <c:v>61.06</c:v>
                </c:pt>
                <c:pt idx="194" formatCode="0.00">
                  <c:v>60.94</c:v>
                </c:pt>
                <c:pt idx="195" formatCode="0.00">
                  <c:v>60.88</c:v>
                </c:pt>
                <c:pt idx="196" formatCode="0.00">
                  <c:v>60.75</c:v>
                </c:pt>
                <c:pt idx="197" formatCode="0.00">
                  <c:v>60.69</c:v>
                </c:pt>
                <c:pt idx="198" formatCode="0.00">
                  <c:v>60.56</c:v>
                </c:pt>
                <c:pt idx="199" formatCode="0.00">
                  <c:v>60.5</c:v>
                </c:pt>
                <c:pt idx="200" formatCode="0.00">
                  <c:v>60.38</c:v>
                </c:pt>
                <c:pt idx="201" formatCode="0.00">
                  <c:v>60.31</c:v>
                </c:pt>
                <c:pt idx="202" formatCode="0.00">
                  <c:v>60.25</c:v>
                </c:pt>
                <c:pt idx="203" formatCode="0.00">
                  <c:v>60.13</c:v>
                </c:pt>
                <c:pt idx="204" formatCode="0.00">
                  <c:v>60.06</c:v>
                </c:pt>
                <c:pt idx="205" formatCode="0.00">
                  <c:v>59.94</c:v>
                </c:pt>
                <c:pt idx="206" formatCode="0.00">
                  <c:v>59.88</c:v>
                </c:pt>
                <c:pt idx="207" formatCode="0.00">
                  <c:v>59.75</c:v>
                </c:pt>
                <c:pt idx="208" formatCode="0.00">
                  <c:v>59.69</c:v>
                </c:pt>
                <c:pt idx="209" formatCode="0.00">
                  <c:v>59.63</c:v>
                </c:pt>
                <c:pt idx="210" formatCode="0.00">
                  <c:v>59.5</c:v>
                </c:pt>
                <c:pt idx="211" formatCode="0.00">
                  <c:v>59.44</c:v>
                </c:pt>
                <c:pt idx="212" formatCode="0.00">
                  <c:v>59.38</c:v>
                </c:pt>
                <c:pt idx="213" formatCode="0.00">
                  <c:v>59.25</c:v>
                </c:pt>
                <c:pt idx="214" formatCode="0.00">
                  <c:v>59.19</c:v>
                </c:pt>
                <c:pt idx="215" formatCode="0.00">
                  <c:v>59.13</c:v>
                </c:pt>
                <c:pt idx="216" formatCode="0.00">
                  <c:v>59.06</c:v>
                </c:pt>
                <c:pt idx="217" formatCode="0.00">
                  <c:v>58.94</c:v>
                </c:pt>
                <c:pt idx="218" formatCode="0.00">
                  <c:v>58.88</c:v>
                </c:pt>
                <c:pt idx="219" formatCode="0.00">
                  <c:v>58.81</c:v>
                </c:pt>
                <c:pt idx="220" formatCode="0.00">
                  <c:v>58.75</c:v>
                </c:pt>
                <c:pt idx="221" formatCode="0.00">
                  <c:v>58.63</c:v>
                </c:pt>
                <c:pt idx="222" formatCode="0.00">
                  <c:v>58.56</c:v>
                </c:pt>
                <c:pt idx="223" formatCode="0.00">
                  <c:v>58.5</c:v>
                </c:pt>
                <c:pt idx="224" formatCode="0.00">
                  <c:v>58.44</c:v>
                </c:pt>
                <c:pt idx="225" formatCode="0.00">
                  <c:v>58.31</c:v>
                </c:pt>
                <c:pt idx="226" formatCode="0.00">
                  <c:v>58.25</c:v>
                </c:pt>
                <c:pt idx="227" formatCode="0.00">
                  <c:v>58.19</c:v>
                </c:pt>
                <c:pt idx="228" formatCode="0.00">
                  <c:v>58.13</c:v>
                </c:pt>
                <c:pt idx="229" formatCode="0.00">
                  <c:v>58</c:v>
                </c:pt>
                <c:pt idx="230" formatCode="0.00">
                  <c:v>57.94</c:v>
                </c:pt>
                <c:pt idx="231" formatCode="0.00">
                  <c:v>57.88</c:v>
                </c:pt>
                <c:pt idx="232" formatCode="0.00">
                  <c:v>57.81</c:v>
                </c:pt>
                <c:pt idx="233" formatCode="0.00">
                  <c:v>57.75</c:v>
                </c:pt>
                <c:pt idx="234" formatCode="0.00">
                  <c:v>57.63</c:v>
                </c:pt>
                <c:pt idx="235" formatCode="0.00">
                  <c:v>57.56</c:v>
                </c:pt>
                <c:pt idx="236" formatCode="0.00">
                  <c:v>57.5</c:v>
                </c:pt>
                <c:pt idx="237" formatCode="0.00">
                  <c:v>57.44</c:v>
                </c:pt>
                <c:pt idx="238" formatCode="0.00">
                  <c:v>57.31</c:v>
                </c:pt>
                <c:pt idx="239" formatCode="0.00">
                  <c:v>57.25</c:v>
                </c:pt>
                <c:pt idx="240" formatCode="0.00">
                  <c:v>57.19</c:v>
                </c:pt>
                <c:pt idx="241" formatCode="0.00">
                  <c:v>57.13</c:v>
                </c:pt>
                <c:pt idx="242" formatCode="0.00">
                  <c:v>57.06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19951872"/>
        <c:axId val="219960448"/>
      </c:scatterChart>
      <c:valAx>
        <c:axId val="219951872"/>
        <c:scaling>
          <c:orientation val="minMax"/>
          <c:max val="540"/>
          <c:min val="0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 altLang="en-US"/>
                  <a:t>Time (sec)</a:t>
                </a:r>
              </a:p>
            </c:rich>
          </c:tx>
          <c:layout/>
          <c:overlay val="0"/>
        </c:title>
        <c:numFmt formatCode="0_);[Red]\(0\)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新細明體"/>
                <a:ea typeface="新細明體"/>
                <a:cs typeface="新細明體"/>
              </a:defRPr>
            </a:pPr>
            <a:endParaRPr lang="zh-HK"/>
          </a:p>
        </c:txPr>
        <c:crossAx val="219960448"/>
        <c:crosses val="autoZero"/>
        <c:crossBetween val="midCat"/>
      </c:valAx>
      <c:valAx>
        <c:axId val="219960448"/>
        <c:scaling>
          <c:orientation val="minMax"/>
          <c:max val="80"/>
        </c:scaling>
        <c:delete val="0"/>
        <c:axPos val="l"/>
        <c:majorGridlines/>
        <c:numFmt formatCode="0.00" sourceLinked="1"/>
        <c:majorTickMark val="none"/>
        <c:minorTickMark val="none"/>
        <c:tickLblPos val="nextTo"/>
        <c:crossAx val="219951872"/>
        <c:crosses val="autoZero"/>
        <c:crossBetween val="midCat"/>
      </c:valAx>
    </c:plotArea>
    <c:plotVisOnly val="1"/>
    <c:dispBlanksAs val="gap"/>
    <c:showDLblsOverMax val="0"/>
  </c:chart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H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altLang="zh-HK"/>
              <a:t>Temp</a:t>
            </a:r>
            <a:r>
              <a:rPr lang="en-US" altLang="zh-HK" baseline="0"/>
              <a:t> change of </a:t>
            </a:r>
            <a:r>
              <a:rPr lang="en-US" altLang="zh-HK"/>
              <a:t>Zn(s) + CuSO</a:t>
            </a:r>
            <a:r>
              <a:rPr lang="en-US" altLang="zh-HK" baseline="-25000"/>
              <a:t>4</a:t>
            </a:r>
            <a:r>
              <a:rPr lang="en-US" altLang="zh-HK"/>
              <a:t>(aq)</a:t>
            </a:r>
            <a:r>
              <a:rPr lang="en-US" altLang="zh-HK" baseline="0"/>
              <a:t> </a:t>
            </a:r>
            <a:endParaRPr lang="zh-HK" altLang="en-US"/>
          </a:p>
        </c:rich>
      </c:tx>
      <c:layout>
        <c:manualLayout>
          <c:xMode val="edge"/>
          <c:yMode val="edge"/>
          <c:x val="0.25233202992483084"/>
          <c:y val="2.2156401010621336E-2"/>
        </c:manualLayout>
      </c:layout>
      <c:overlay val="0"/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'[Determining the enthalpy change of a reaction with the use of Arduino Data Treatment template2.xls]Sample Data Analysis'!$D$1</c:f>
              <c:strCache>
                <c:ptCount val="1"/>
                <c:pt idx="0">
                  <c:v>Temp</c:v>
                </c:pt>
              </c:strCache>
            </c:strRef>
          </c:tx>
          <c:spPr>
            <a:ln w="19050">
              <a:noFill/>
            </a:ln>
          </c:spPr>
          <c:xVal>
            <c:numRef>
              <c:f>'[Determining the enthalpy change of a reaction with the use of Arduino Data Treatment template2.xls]Sample Data Analysis'!$C$2:$C$305</c:f>
              <c:numCache>
                <c:formatCode>0_);[Red]\(0\)</c:formatCode>
                <c:ptCount val="304"/>
                <c:pt idx="0">
                  <c:v>0</c:v>
                </c:pt>
                <c:pt idx="1">
                  <c:v>2</c:v>
                </c:pt>
                <c:pt idx="2">
                  <c:v>4</c:v>
                </c:pt>
                <c:pt idx="3">
                  <c:v>5</c:v>
                </c:pt>
                <c:pt idx="4">
                  <c:v>7</c:v>
                </c:pt>
                <c:pt idx="5">
                  <c:v>9</c:v>
                </c:pt>
                <c:pt idx="6">
                  <c:v>11</c:v>
                </c:pt>
                <c:pt idx="7">
                  <c:v>13</c:v>
                </c:pt>
                <c:pt idx="8">
                  <c:v>14</c:v>
                </c:pt>
                <c:pt idx="9">
                  <c:v>16</c:v>
                </c:pt>
                <c:pt idx="10">
                  <c:v>18</c:v>
                </c:pt>
                <c:pt idx="11">
                  <c:v>20</c:v>
                </c:pt>
                <c:pt idx="12">
                  <c:v>22</c:v>
                </c:pt>
                <c:pt idx="13">
                  <c:v>23</c:v>
                </c:pt>
                <c:pt idx="14">
                  <c:v>25</c:v>
                </c:pt>
                <c:pt idx="15">
                  <c:v>27</c:v>
                </c:pt>
                <c:pt idx="16">
                  <c:v>29</c:v>
                </c:pt>
                <c:pt idx="17">
                  <c:v>30</c:v>
                </c:pt>
                <c:pt idx="18">
                  <c:v>32</c:v>
                </c:pt>
                <c:pt idx="19">
                  <c:v>34</c:v>
                </c:pt>
                <c:pt idx="20">
                  <c:v>36</c:v>
                </c:pt>
                <c:pt idx="21">
                  <c:v>38</c:v>
                </c:pt>
                <c:pt idx="22">
                  <c:v>39</c:v>
                </c:pt>
                <c:pt idx="23">
                  <c:v>41</c:v>
                </c:pt>
                <c:pt idx="24">
                  <c:v>43</c:v>
                </c:pt>
                <c:pt idx="25">
                  <c:v>45</c:v>
                </c:pt>
                <c:pt idx="26">
                  <c:v>46</c:v>
                </c:pt>
                <c:pt idx="27">
                  <c:v>48</c:v>
                </c:pt>
                <c:pt idx="28">
                  <c:v>50</c:v>
                </c:pt>
                <c:pt idx="29">
                  <c:v>52</c:v>
                </c:pt>
                <c:pt idx="30">
                  <c:v>54</c:v>
                </c:pt>
                <c:pt idx="31">
                  <c:v>55</c:v>
                </c:pt>
                <c:pt idx="32">
                  <c:v>57</c:v>
                </c:pt>
                <c:pt idx="33">
                  <c:v>59</c:v>
                </c:pt>
                <c:pt idx="34">
                  <c:v>61</c:v>
                </c:pt>
                <c:pt idx="35">
                  <c:v>62</c:v>
                </c:pt>
                <c:pt idx="36">
                  <c:v>64</c:v>
                </c:pt>
                <c:pt idx="37">
                  <c:v>66</c:v>
                </c:pt>
                <c:pt idx="38">
                  <c:v>68</c:v>
                </c:pt>
                <c:pt idx="39">
                  <c:v>70</c:v>
                </c:pt>
                <c:pt idx="40">
                  <c:v>71</c:v>
                </c:pt>
                <c:pt idx="41">
                  <c:v>73</c:v>
                </c:pt>
                <c:pt idx="42">
                  <c:v>75</c:v>
                </c:pt>
                <c:pt idx="43">
                  <c:v>77</c:v>
                </c:pt>
                <c:pt idx="44">
                  <c:v>78</c:v>
                </c:pt>
                <c:pt idx="45">
                  <c:v>80</c:v>
                </c:pt>
                <c:pt idx="46">
                  <c:v>82</c:v>
                </c:pt>
                <c:pt idx="47">
                  <c:v>84</c:v>
                </c:pt>
                <c:pt idx="48">
                  <c:v>86</c:v>
                </c:pt>
                <c:pt idx="49">
                  <c:v>87</c:v>
                </c:pt>
                <c:pt idx="50">
                  <c:v>89</c:v>
                </c:pt>
                <c:pt idx="51">
                  <c:v>91</c:v>
                </c:pt>
                <c:pt idx="52">
                  <c:v>93</c:v>
                </c:pt>
                <c:pt idx="53">
                  <c:v>95</c:v>
                </c:pt>
                <c:pt idx="54">
                  <c:v>96</c:v>
                </c:pt>
                <c:pt idx="55">
                  <c:v>98</c:v>
                </c:pt>
                <c:pt idx="56">
                  <c:v>100</c:v>
                </c:pt>
                <c:pt idx="57">
                  <c:v>102</c:v>
                </c:pt>
                <c:pt idx="58">
                  <c:v>103</c:v>
                </c:pt>
                <c:pt idx="59">
                  <c:v>105</c:v>
                </c:pt>
                <c:pt idx="60">
                  <c:v>107</c:v>
                </c:pt>
                <c:pt idx="61">
                  <c:v>109</c:v>
                </c:pt>
                <c:pt idx="62">
                  <c:v>111</c:v>
                </c:pt>
                <c:pt idx="63">
                  <c:v>112</c:v>
                </c:pt>
                <c:pt idx="64">
                  <c:v>114</c:v>
                </c:pt>
                <c:pt idx="65">
                  <c:v>116</c:v>
                </c:pt>
                <c:pt idx="66">
                  <c:v>118</c:v>
                </c:pt>
                <c:pt idx="67">
                  <c:v>119</c:v>
                </c:pt>
                <c:pt idx="68">
                  <c:v>121</c:v>
                </c:pt>
                <c:pt idx="69">
                  <c:v>123</c:v>
                </c:pt>
                <c:pt idx="70">
                  <c:v>125</c:v>
                </c:pt>
                <c:pt idx="71">
                  <c:v>127</c:v>
                </c:pt>
                <c:pt idx="72">
                  <c:v>128</c:v>
                </c:pt>
                <c:pt idx="73">
                  <c:v>130</c:v>
                </c:pt>
                <c:pt idx="74">
                  <c:v>132</c:v>
                </c:pt>
                <c:pt idx="75">
                  <c:v>134</c:v>
                </c:pt>
                <c:pt idx="76">
                  <c:v>135</c:v>
                </c:pt>
                <c:pt idx="77">
                  <c:v>137</c:v>
                </c:pt>
                <c:pt idx="78">
                  <c:v>139</c:v>
                </c:pt>
                <c:pt idx="79">
                  <c:v>141</c:v>
                </c:pt>
                <c:pt idx="80">
                  <c:v>143</c:v>
                </c:pt>
                <c:pt idx="81">
                  <c:v>144</c:v>
                </c:pt>
                <c:pt idx="82">
                  <c:v>146</c:v>
                </c:pt>
                <c:pt idx="83">
                  <c:v>148</c:v>
                </c:pt>
                <c:pt idx="84">
                  <c:v>150</c:v>
                </c:pt>
                <c:pt idx="85">
                  <c:v>152</c:v>
                </c:pt>
                <c:pt idx="86">
                  <c:v>153</c:v>
                </c:pt>
                <c:pt idx="87">
                  <c:v>155</c:v>
                </c:pt>
                <c:pt idx="88">
                  <c:v>157</c:v>
                </c:pt>
                <c:pt idx="89">
                  <c:v>159</c:v>
                </c:pt>
                <c:pt idx="90">
                  <c:v>160</c:v>
                </c:pt>
                <c:pt idx="91">
                  <c:v>162</c:v>
                </c:pt>
                <c:pt idx="92">
                  <c:v>164</c:v>
                </c:pt>
                <c:pt idx="93">
                  <c:v>166</c:v>
                </c:pt>
                <c:pt idx="94">
                  <c:v>168</c:v>
                </c:pt>
                <c:pt idx="95">
                  <c:v>169</c:v>
                </c:pt>
                <c:pt idx="96">
                  <c:v>171</c:v>
                </c:pt>
                <c:pt idx="97">
                  <c:v>173</c:v>
                </c:pt>
                <c:pt idx="98">
                  <c:v>175</c:v>
                </c:pt>
                <c:pt idx="99">
                  <c:v>176</c:v>
                </c:pt>
                <c:pt idx="100">
                  <c:v>178</c:v>
                </c:pt>
                <c:pt idx="101">
                  <c:v>180</c:v>
                </c:pt>
                <c:pt idx="102">
                  <c:v>182</c:v>
                </c:pt>
                <c:pt idx="103">
                  <c:v>184</c:v>
                </c:pt>
                <c:pt idx="104">
                  <c:v>185</c:v>
                </c:pt>
                <c:pt idx="105">
                  <c:v>187</c:v>
                </c:pt>
                <c:pt idx="106">
                  <c:v>189</c:v>
                </c:pt>
                <c:pt idx="107">
                  <c:v>191</c:v>
                </c:pt>
                <c:pt idx="108">
                  <c:v>192</c:v>
                </c:pt>
                <c:pt idx="109">
                  <c:v>194</c:v>
                </c:pt>
                <c:pt idx="110">
                  <c:v>196</c:v>
                </c:pt>
                <c:pt idx="111">
                  <c:v>198</c:v>
                </c:pt>
                <c:pt idx="112">
                  <c:v>200</c:v>
                </c:pt>
                <c:pt idx="113">
                  <c:v>201</c:v>
                </c:pt>
                <c:pt idx="114">
                  <c:v>203</c:v>
                </c:pt>
                <c:pt idx="115">
                  <c:v>205</c:v>
                </c:pt>
                <c:pt idx="116">
                  <c:v>207</c:v>
                </c:pt>
                <c:pt idx="117">
                  <c:v>208</c:v>
                </c:pt>
                <c:pt idx="118">
                  <c:v>210</c:v>
                </c:pt>
                <c:pt idx="119">
                  <c:v>212</c:v>
                </c:pt>
                <c:pt idx="120">
                  <c:v>214</c:v>
                </c:pt>
                <c:pt idx="121">
                  <c:v>216</c:v>
                </c:pt>
                <c:pt idx="122">
                  <c:v>217</c:v>
                </c:pt>
                <c:pt idx="123">
                  <c:v>219</c:v>
                </c:pt>
                <c:pt idx="124">
                  <c:v>221</c:v>
                </c:pt>
                <c:pt idx="125">
                  <c:v>223</c:v>
                </c:pt>
                <c:pt idx="126">
                  <c:v>225</c:v>
                </c:pt>
                <c:pt idx="127">
                  <c:v>226</c:v>
                </c:pt>
                <c:pt idx="128">
                  <c:v>228</c:v>
                </c:pt>
                <c:pt idx="129">
                  <c:v>230</c:v>
                </c:pt>
                <c:pt idx="130">
                  <c:v>232</c:v>
                </c:pt>
                <c:pt idx="131">
                  <c:v>233</c:v>
                </c:pt>
                <c:pt idx="132">
                  <c:v>235</c:v>
                </c:pt>
                <c:pt idx="133">
                  <c:v>237</c:v>
                </c:pt>
                <c:pt idx="134">
                  <c:v>239</c:v>
                </c:pt>
                <c:pt idx="135">
                  <c:v>241</c:v>
                </c:pt>
                <c:pt idx="136">
                  <c:v>242</c:v>
                </c:pt>
                <c:pt idx="137">
                  <c:v>244</c:v>
                </c:pt>
                <c:pt idx="138">
                  <c:v>246</c:v>
                </c:pt>
                <c:pt idx="139">
                  <c:v>248</c:v>
                </c:pt>
                <c:pt idx="140">
                  <c:v>249</c:v>
                </c:pt>
                <c:pt idx="141">
                  <c:v>251</c:v>
                </c:pt>
                <c:pt idx="142">
                  <c:v>253</c:v>
                </c:pt>
                <c:pt idx="143">
                  <c:v>255</c:v>
                </c:pt>
                <c:pt idx="144">
                  <c:v>257</c:v>
                </c:pt>
                <c:pt idx="145">
                  <c:v>258</c:v>
                </c:pt>
                <c:pt idx="146">
                  <c:v>260</c:v>
                </c:pt>
                <c:pt idx="147">
                  <c:v>262</c:v>
                </c:pt>
                <c:pt idx="148">
                  <c:v>264</c:v>
                </c:pt>
                <c:pt idx="149">
                  <c:v>265</c:v>
                </c:pt>
                <c:pt idx="150">
                  <c:v>267</c:v>
                </c:pt>
                <c:pt idx="151">
                  <c:v>269</c:v>
                </c:pt>
                <c:pt idx="152">
                  <c:v>271</c:v>
                </c:pt>
                <c:pt idx="153">
                  <c:v>273</c:v>
                </c:pt>
                <c:pt idx="154">
                  <c:v>274</c:v>
                </c:pt>
                <c:pt idx="155">
                  <c:v>276</c:v>
                </c:pt>
                <c:pt idx="156">
                  <c:v>278</c:v>
                </c:pt>
                <c:pt idx="157">
                  <c:v>280</c:v>
                </c:pt>
                <c:pt idx="158">
                  <c:v>281</c:v>
                </c:pt>
                <c:pt idx="159">
                  <c:v>283</c:v>
                </c:pt>
                <c:pt idx="160">
                  <c:v>285</c:v>
                </c:pt>
                <c:pt idx="161">
                  <c:v>287</c:v>
                </c:pt>
                <c:pt idx="162">
                  <c:v>289</c:v>
                </c:pt>
                <c:pt idx="163">
                  <c:v>290</c:v>
                </c:pt>
                <c:pt idx="164">
                  <c:v>292</c:v>
                </c:pt>
                <c:pt idx="165">
                  <c:v>294</c:v>
                </c:pt>
                <c:pt idx="166">
                  <c:v>296</c:v>
                </c:pt>
                <c:pt idx="167">
                  <c:v>298</c:v>
                </c:pt>
                <c:pt idx="168">
                  <c:v>299</c:v>
                </c:pt>
                <c:pt idx="169">
                  <c:v>301</c:v>
                </c:pt>
                <c:pt idx="170">
                  <c:v>303</c:v>
                </c:pt>
                <c:pt idx="171">
                  <c:v>305</c:v>
                </c:pt>
                <c:pt idx="172">
                  <c:v>306</c:v>
                </c:pt>
                <c:pt idx="173">
                  <c:v>308</c:v>
                </c:pt>
                <c:pt idx="174">
                  <c:v>310</c:v>
                </c:pt>
                <c:pt idx="175">
                  <c:v>312</c:v>
                </c:pt>
                <c:pt idx="176">
                  <c:v>314</c:v>
                </c:pt>
                <c:pt idx="177">
                  <c:v>315</c:v>
                </c:pt>
                <c:pt idx="178">
                  <c:v>317</c:v>
                </c:pt>
                <c:pt idx="179">
                  <c:v>319</c:v>
                </c:pt>
                <c:pt idx="180">
                  <c:v>321</c:v>
                </c:pt>
                <c:pt idx="181">
                  <c:v>322</c:v>
                </c:pt>
                <c:pt idx="182">
                  <c:v>324</c:v>
                </c:pt>
                <c:pt idx="183">
                  <c:v>326</c:v>
                </c:pt>
                <c:pt idx="184">
                  <c:v>328</c:v>
                </c:pt>
                <c:pt idx="185">
                  <c:v>330</c:v>
                </c:pt>
                <c:pt idx="186">
                  <c:v>331</c:v>
                </c:pt>
                <c:pt idx="187">
                  <c:v>333</c:v>
                </c:pt>
                <c:pt idx="188">
                  <c:v>335</c:v>
                </c:pt>
                <c:pt idx="189">
                  <c:v>337</c:v>
                </c:pt>
                <c:pt idx="190">
                  <c:v>338</c:v>
                </c:pt>
                <c:pt idx="191">
                  <c:v>340</c:v>
                </c:pt>
                <c:pt idx="192">
                  <c:v>342</c:v>
                </c:pt>
                <c:pt idx="193">
                  <c:v>344</c:v>
                </c:pt>
                <c:pt idx="194">
                  <c:v>346</c:v>
                </c:pt>
                <c:pt idx="195">
                  <c:v>347</c:v>
                </c:pt>
                <c:pt idx="196">
                  <c:v>349</c:v>
                </c:pt>
                <c:pt idx="197">
                  <c:v>351</c:v>
                </c:pt>
                <c:pt idx="198">
                  <c:v>353</c:v>
                </c:pt>
                <c:pt idx="199">
                  <c:v>354</c:v>
                </c:pt>
                <c:pt idx="200">
                  <c:v>356</c:v>
                </c:pt>
                <c:pt idx="201">
                  <c:v>358</c:v>
                </c:pt>
                <c:pt idx="202">
                  <c:v>360</c:v>
                </c:pt>
                <c:pt idx="203">
                  <c:v>362</c:v>
                </c:pt>
                <c:pt idx="204">
                  <c:v>363</c:v>
                </c:pt>
                <c:pt idx="205">
                  <c:v>365</c:v>
                </c:pt>
                <c:pt idx="206">
                  <c:v>367</c:v>
                </c:pt>
                <c:pt idx="207">
                  <c:v>369</c:v>
                </c:pt>
                <c:pt idx="208">
                  <c:v>371</c:v>
                </c:pt>
                <c:pt idx="209">
                  <c:v>372</c:v>
                </c:pt>
                <c:pt idx="210">
                  <c:v>374</c:v>
                </c:pt>
                <c:pt idx="211">
                  <c:v>376</c:v>
                </c:pt>
                <c:pt idx="212">
                  <c:v>378</c:v>
                </c:pt>
                <c:pt idx="213">
                  <c:v>379</c:v>
                </c:pt>
                <c:pt idx="214">
                  <c:v>381</c:v>
                </c:pt>
                <c:pt idx="215">
                  <c:v>383</c:v>
                </c:pt>
                <c:pt idx="216">
                  <c:v>385</c:v>
                </c:pt>
                <c:pt idx="217">
                  <c:v>387</c:v>
                </c:pt>
                <c:pt idx="218">
                  <c:v>388</c:v>
                </c:pt>
                <c:pt idx="219">
                  <c:v>390</c:v>
                </c:pt>
                <c:pt idx="220">
                  <c:v>392</c:v>
                </c:pt>
                <c:pt idx="221">
                  <c:v>394</c:v>
                </c:pt>
                <c:pt idx="222">
                  <c:v>395</c:v>
                </c:pt>
                <c:pt idx="223">
                  <c:v>397</c:v>
                </c:pt>
                <c:pt idx="224">
                  <c:v>399</c:v>
                </c:pt>
                <c:pt idx="225">
                  <c:v>401</c:v>
                </c:pt>
                <c:pt idx="226">
                  <c:v>403</c:v>
                </c:pt>
                <c:pt idx="227">
                  <c:v>404</c:v>
                </c:pt>
                <c:pt idx="228">
                  <c:v>406</c:v>
                </c:pt>
                <c:pt idx="229">
                  <c:v>408</c:v>
                </c:pt>
                <c:pt idx="230">
                  <c:v>410</c:v>
                </c:pt>
                <c:pt idx="231">
                  <c:v>411</c:v>
                </c:pt>
                <c:pt idx="232">
                  <c:v>413</c:v>
                </c:pt>
                <c:pt idx="233">
                  <c:v>415</c:v>
                </c:pt>
                <c:pt idx="234">
                  <c:v>417</c:v>
                </c:pt>
                <c:pt idx="235">
                  <c:v>419</c:v>
                </c:pt>
                <c:pt idx="236">
                  <c:v>420</c:v>
                </c:pt>
                <c:pt idx="237">
                  <c:v>422</c:v>
                </c:pt>
                <c:pt idx="238">
                  <c:v>424</c:v>
                </c:pt>
                <c:pt idx="239">
                  <c:v>426</c:v>
                </c:pt>
                <c:pt idx="240">
                  <c:v>428</c:v>
                </c:pt>
                <c:pt idx="241">
                  <c:v>429</c:v>
                </c:pt>
                <c:pt idx="242">
                  <c:v>431</c:v>
                </c:pt>
                <c:pt idx="243">
                  <c:v>433</c:v>
                </c:pt>
                <c:pt idx="244">
                  <c:v>435</c:v>
                </c:pt>
                <c:pt idx="245">
                  <c:v>436</c:v>
                </c:pt>
                <c:pt idx="246">
                  <c:v>438</c:v>
                </c:pt>
                <c:pt idx="247">
                  <c:v>440</c:v>
                </c:pt>
                <c:pt idx="248">
                  <c:v>442</c:v>
                </c:pt>
                <c:pt idx="249">
                  <c:v>444</c:v>
                </c:pt>
                <c:pt idx="250">
                  <c:v>445</c:v>
                </c:pt>
                <c:pt idx="251">
                  <c:v>447</c:v>
                </c:pt>
                <c:pt idx="252">
                  <c:v>449</c:v>
                </c:pt>
                <c:pt idx="253">
                  <c:v>451</c:v>
                </c:pt>
                <c:pt idx="254">
                  <c:v>452</c:v>
                </c:pt>
                <c:pt idx="255">
                  <c:v>454</c:v>
                </c:pt>
                <c:pt idx="256">
                  <c:v>456</c:v>
                </c:pt>
                <c:pt idx="257">
                  <c:v>458</c:v>
                </c:pt>
                <c:pt idx="258">
                  <c:v>460</c:v>
                </c:pt>
                <c:pt idx="259">
                  <c:v>461</c:v>
                </c:pt>
                <c:pt idx="260">
                  <c:v>463</c:v>
                </c:pt>
                <c:pt idx="261">
                  <c:v>465</c:v>
                </c:pt>
                <c:pt idx="262">
                  <c:v>467</c:v>
                </c:pt>
                <c:pt idx="263">
                  <c:v>468</c:v>
                </c:pt>
                <c:pt idx="264">
                  <c:v>470</c:v>
                </c:pt>
                <c:pt idx="265">
                  <c:v>472</c:v>
                </c:pt>
                <c:pt idx="266">
                  <c:v>474</c:v>
                </c:pt>
                <c:pt idx="267">
                  <c:v>476</c:v>
                </c:pt>
                <c:pt idx="268">
                  <c:v>477</c:v>
                </c:pt>
                <c:pt idx="269">
                  <c:v>479</c:v>
                </c:pt>
                <c:pt idx="270">
                  <c:v>481</c:v>
                </c:pt>
                <c:pt idx="271">
                  <c:v>483</c:v>
                </c:pt>
                <c:pt idx="272">
                  <c:v>484</c:v>
                </c:pt>
                <c:pt idx="273">
                  <c:v>486</c:v>
                </c:pt>
                <c:pt idx="274">
                  <c:v>488</c:v>
                </c:pt>
                <c:pt idx="275">
                  <c:v>490</c:v>
                </c:pt>
                <c:pt idx="276">
                  <c:v>492</c:v>
                </c:pt>
                <c:pt idx="277">
                  <c:v>493</c:v>
                </c:pt>
                <c:pt idx="278">
                  <c:v>495</c:v>
                </c:pt>
                <c:pt idx="279">
                  <c:v>497</c:v>
                </c:pt>
                <c:pt idx="280">
                  <c:v>499</c:v>
                </c:pt>
                <c:pt idx="281">
                  <c:v>501</c:v>
                </c:pt>
                <c:pt idx="282">
                  <c:v>502</c:v>
                </c:pt>
                <c:pt idx="283">
                  <c:v>504</c:v>
                </c:pt>
                <c:pt idx="284">
                  <c:v>506</c:v>
                </c:pt>
                <c:pt idx="285">
                  <c:v>508</c:v>
                </c:pt>
                <c:pt idx="286">
                  <c:v>509</c:v>
                </c:pt>
                <c:pt idx="287">
                  <c:v>511</c:v>
                </c:pt>
                <c:pt idx="288">
                  <c:v>513</c:v>
                </c:pt>
                <c:pt idx="289">
                  <c:v>515</c:v>
                </c:pt>
                <c:pt idx="290">
                  <c:v>517</c:v>
                </c:pt>
                <c:pt idx="291">
                  <c:v>518</c:v>
                </c:pt>
                <c:pt idx="292">
                  <c:v>520</c:v>
                </c:pt>
                <c:pt idx="293">
                  <c:v>522</c:v>
                </c:pt>
                <c:pt idx="294">
                  <c:v>524</c:v>
                </c:pt>
                <c:pt idx="295">
                  <c:v>525</c:v>
                </c:pt>
                <c:pt idx="296">
                  <c:v>527</c:v>
                </c:pt>
                <c:pt idx="297">
                  <c:v>529</c:v>
                </c:pt>
                <c:pt idx="298">
                  <c:v>531</c:v>
                </c:pt>
                <c:pt idx="299">
                  <c:v>533</c:v>
                </c:pt>
                <c:pt idx="300">
                  <c:v>534</c:v>
                </c:pt>
                <c:pt idx="301">
                  <c:v>536</c:v>
                </c:pt>
                <c:pt idx="302">
                  <c:v>538</c:v>
                </c:pt>
                <c:pt idx="303">
                  <c:v>540</c:v>
                </c:pt>
              </c:numCache>
            </c:numRef>
          </c:xVal>
          <c:yVal>
            <c:numRef>
              <c:f>'[Determining the enthalpy change of a reaction with the use of Arduino Data Treatment template2.xls]Sample Data Analysis'!$D$2:$D$305</c:f>
              <c:numCache>
                <c:formatCode>0.00</c:formatCode>
                <c:ptCount val="304"/>
                <c:pt idx="0">
                  <c:v>20.190000000000001</c:v>
                </c:pt>
                <c:pt idx="1">
                  <c:v>20.190000000000001</c:v>
                </c:pt>
                <c:pt idx="2">
                  <c:v>20.190000000000001</c:v>
                </c:pt>
                <c:pt idx="3">
                  <c:v>20.190000000000001</c:v>
                </c:pt>
                <c:pt idx="4">
                  <c:v>20.190000000000001</c:v>
                </c:pt>
                <c:pt idx="5">
                  <c:v>20.190000000000001</c:v>
                </c:pt>
                <c:pt idx="6">
                  <c:v>20.190000000000001</c:v>
                </c:pt>
                <c:pt idx="7">
                  <c:v>20.190000000000001</c:v>
                </c:pt>
                <c:pt idx="8">
                  <c:v>20.190000000000001</c:v>
                </c:pt>
                <c:pt idx="9">
                  <c:v>20.190000000000001</c:v>
                </c:pt>
                <c:pt idx="10">
                  <c:v>20.190000000000001</c:v>
                </c:pt>
                <c:pt idx="11">
                  <c:v>20.190000000000001</c:v>
                </c:pt>
                <c:pt idx="12">
                  <c:v>20.190000000000001</c:v>
                </c:pt>
                <c:pt idx="13">
                  <c:v>20.190000000000001</c:v>
                </c:pt>
                <c:pt idx="14">
                  <c:v>20.190000000000001</c:v>
                </c:pt>
                <c:pt idx="15">
                  <c:v>20.190000000000001</c:v>
                </c:pt>
                <c:pt idx="16">
                  <c:v>20.190000000000001</c:v>
                </c:pt>
                <c:pt idx="17">
                  <c:v>20.190000000000001</c:v>
                </c:pt>
                <c:pt idx="18">
                  <c:v>20.190000000000001</c:v>
                </c:pt>
                <c:pt idx="19">
                  <c:v>20.190000000000001</c:v>
                </c:pt>
                <c:pt idx="20">
                  <c:v>20.190000000000001</c:v>
                </c:pt>
                <c:pt idx="21">
                  <c:v>20.190000000000001</c:v>
                </c:pt>
                <c:pt idx="22">
                  <c:v>20.190000000000001</c:v>
                </c:pt>
                <c:pt idx="23">
                  <c:v>20.190000000000001</c:v>
                </c:pt>
                <c:pt idx="24">
                  <c:v>20.190000000000001</c:v>
                </c:pt>
                <c:pt idx="25">
                  <c:v>20.190000000000001</c:v>
                </c:pt>
                <c:pt idx="26">
                  <c:v>20.190000000000001</c:v>
                </c:pt>
                <c:pt idx="27">
                  <c:v>20.190000000000001</c:v>
                </c:pt>
                <c:pt idx="28">
                  <c:v>20.190000000000001</c:v>
                </c:pt>
                <c:pt idx="29">
                  <c:v>20.190000000000001</c:v>
                </c:pt>
                <c:pt idx="30">
                  <c:v>20.190000000000001</c:v>
                </c:pt>
                <c:pt idx="31">
                  <c:v>20.190000000000001</c:v>
                </c:pt>
                <c:pt idx="32">
                  <c:v>20.190000000000001</c:v>
                </c:pt>
                <c:pt idx="33">
                  <c:v>20.190000000000001</c:v>
                </c:pt>
                <c:pt idx="34">
                  <c:v>20.190000000000001</c:v>
                </c:pt>
                <c:pt idx="35">
                  <c:v>20.190000000000001</c:v>
                </c:pt>
                <c:pt idx="36">
                  <c:v>20.190000000000001</c:v>
                </c:pt>
                <c:pt idx="37">
                  <c:v>20.190000000000001</c:v>
                </c:pt>
                <c:pt idx="38">
                  <c:v>20.190000000000001</c:v>
                </c:pt>
                <c:pt idx="39">
                  <c:v>20.190000000000001</c:v>
                </c:pt>
                <c:pt idx="40">
                  <c:v>20.190000000000001</c:v>
                </c:pt>
                <c:pt idx="41">
                  <c:v>20.190000000000001</c:v>
                </c:pt>
                <c:pt idx="42">
                  <c:v>20.190000000000001</c:v>
                </c:pt>
                <c:pt idx="43">
                  <c:v>20.190000000000001</c:v>
                </c:pt>
                <c:pt idx="44">
                  <c:v>20.190000000000001</c:v>
                </c:pt>
                <c:pt idx="45">
                  <c:v>20.190000000000001</c:v>
                </c:pt>
                <c:pt idx="46">
                  <c:v>20.190000000000001</c:v>
                </c:pt>
                <c:pt idx="47">
                  <c:v>20.190000000000001</c:v>
                </c:pt>
                <c:pt idx="48">
                  <c:v>20.190000000000001</c:v>
                </c:pt>
                <c:pt idx="49">
                  <c:v>20.190000000000001</c:v>
                </c:pt>
                <c:pt idx="50">
                  <c:v>20.190000000000001</c:v>
                </c:pt>
                <c:pt idx="51">
                  <c:v>20.190000000000001</c:v>
                </c:pt>
                <c:pt idx="52">
                  <c:v>20.190000000000001</c:v>
                </c:pt>
                <c:pt idx="53">
                  <c:v>20.190000000000001</c:v>
                </c:pt>
                <c:pt idx="54">
                  <c:v>20.190000000000001</c:v>
                </c:pt>
                <c:pt idx="55">
                  <c:v>20.190000000000001</c:v>
                </c:pt>
                <c:pt idx="56">
                  <c:v>20.190000000000001</c:v>
                </c:pt>
                <c:pt idx="57">
                  <c:v>20.190000000000001</c:v>
                </c:pt>
                <c:pt idx="58">
                  <c:v>20.190000000000001</c:v>
                </c:pt>
                <c:pt idx="59">
                  <c:v>20.190000000000001</c:v>
                </c:pt>
                <c:pt idx="60">
                  <c:v>20.190000000000001</c:v>
                </c:pt>
                <c:pt idx="61">
                  <c:v>20.190000000000001</c:v>
                </c:pt>
                <c:pt idx="62">
                  <c:v>20.190000000000001</c:v>
                </c:pt>
                <c:pt idx="63">
                  <c:v>20.190000000000001</c:v>
                </c:pt>
                <c:pt idx="64">
                  <c:v>20.12</c:v>
                </c:pt>
                <c:pt idx="65">
                  <c:v>20.190000000000001</c:v>
                </c:pt>
                <c:pt idx="66">
                  <c:v>20.190000000000001</c:v>
                </c:pt>
                <c:pt idx="67">
                  <c:v>20.190000000000001</c:v>
                </c:pt>
                <c:pt idx="68">
                  <c:v>20.190000000000001</c:v>
                </c:pt>
                <c:pt idx="69">
                  <c:v>20.12</c:v>
                </c:pt>
                <c:pt idx="70">
                  <c:v>20.190000000000001</c:v>
                </c:pt>
                <c:pt idx="71">
                  <c:v>20.190000000000001</c:v>
                </c:pt>
                <c:pt idx="72">
                  <c:v>20.190000000000001</c:v>
                </c:pt>
                <c:pt idx="73">
                  <c:v>20.190000000000001</c:v>
                </c:pt>
                <c:pt idx="74">
                  <c:v>20.190000000000001</c:v>
                </c:pt>
                <c:pt idx="75">
                  <c:v>20.190000000000001</c:v>
                </c:pt>
                <c:pt idx="76">
                  <c:v>20.190000000000001</c:v>
                </c:pt>
                <c:pt idx="77">
                  <c:v>20.12</c:v>
                </c:pt>
                <c:pt idx="78">
                  <c:v>20.12</c:v>
                </c:pt>
                <c:pt idx="79">
                  <c:v>20.12</c:v>
                </c:pt>
                <c:pt idx="80">
                  <c:v>20.190000000000001</c:v>
                </c:pt>
                <c:pt idx="81">
                  <c:v>20.12</c:v>
                </c:pt>
                <c:pt idx="82">
                  <c:v>20.190000000000001</c:v>
                </c:pt>
                <c:pt idx="83">
                  <c:v>20.12</c:v>
                </c:pt>
                <c:pt idx="84">
                  <c:v>20.12</c:v>
                </c:pt>
                <c:pt idx="85">
                  <c:v>20.12</c:v>
                </c:pt>
                <c:pt idx="86">
                  <c:v>20.12</c:v>
                </c:pt>
                <c:pt idx="87">
                  <c:v>20.12</c:v>
                </c:pt>
                <c:pt idx="88">
                  <c:v>20.12</c:v>
                </c:pt>
                <c:pt idx="89">
                  <c:v>20.12</c:v>
                </c:pt>
                <c:pt idx="90">
                  <c:v>20.12</c:v>
                </c:pt>
                <c:pt idx="91">
                  <c:v>20.190000000000001</c:v>
                </c:pt>
                <c:pt idx="92">
                  <c:v>20.12</c:v>
                </c:pt>
                <c:pt idx="93">
                  <c:v>20.12</c:v>
                </c:pt>
                <c:pt idx="94">
                  <c:v>20.12</c:v>
                </c:pt>
                <c:pt idx="95">
                  <c:v>20.12</c:v>
                </c:pt>
                <c:pt idx="96">
                  <c:v>20.12</c:v>
                </c:pt>
                <c:pt idx="97">
                  <c:v>20.12</c:v>
                </c:pt>
                <c:pt idx="98">
                  <c:v>20.5</c:v>
                </c:pt>
                <c:pt idx="99">
                  <c:v>22.69</c:v>
                </c:pt>
                <c:pt idx="100">
                  <c:v>26.37</c:v>
                </c:pt>
                <c:pt idx="101">
                  <c:v>30.94</c:v>
                </c:pt>
                <c:pt idx="102">
                  <c:v>35.75</c:v>
                </c:pt>
                <c:pt idx="103">
                  <c:v>40.25</c:v>
                </c:pt>
                <c:pt idx="104">
                  <c:v>44.31</c:v>
                </c:pt>
                <c:pt idx="105">
                  <c:v>47.94</c:v>
                </c:pt>
                <c:pt idx="106">
                  <c:v>51</c:v>
                </c:pt>
                <c:pt idx="107">
                  <c:v>53.75</c:v>
                </c:pt>
                <c:pt idx="108">
                  <c:v>56.19</c:v>
                </c:pt>
                <c:pt idx="109">
                  <c:v>58.13</c:v>
                </c:pt>
                <c:pt idx="110">
                  <c:v>59.75</c:v>
                </c:pt>
                <c:pt idx="111">
                  <c:v>61</c:v>
                </c:pt>
                <c:pt idx="112">
                  <c:v>62.06</c:v>
                </c:pt>
                <c:pt idx="113">
                  <c:v>62.94</c:v>
                </c:pt>
                <c:pt idx="114">
                  <c:v>63.56</c:v>
                </c:pt>
                <c:pt idx="115">
                  <c:v>64.12</c:v>
                </c:pt>
                <c:pt idx="116">
                  <c:v>64.62</c:v>
                </c:pt>
                <c:pt idx="117">
                  <c:v>64.94</c:v>
                </c:pt>
                <c:pt idx="118">
                  <c:v>65.25</c:v>
                </c:pt>
                <c:pt idx="119">
                  <c:v>65.5</c:v>
                </c:pt>
                <c:pt idx="120">
                  <c:v>65.69</c:v>
                </c:pt>
                <c:pt idx="121">
                  <c:v>65.81</c:v>
                </c:pt>
                <c:pt idx="122">
                  <c:v>65.94</c:v>
                </c:pt>
                <c:pt idx="123">
                  <c:v>66.06</c:v>
                </c:pt>
                <c:pt idx="124">
                  <c:v>66.06</c:v>
                </c:pt>
                <c:pt idx="125">
                  <c:v>66.12</c:v>
                </c:pt>
                <c:pt idx="126">
                  <c:v>66.12</c:v>
                </c:pt>
                <c:pt idx="127">
                  <c:v>66.12</c:v>
                </c:pt>
                <c:pt idx="128">
                  <c:v>66.12</c:v>
                </c:pt>
                <c:pt idx="129">
                  <c:v>66.12</c:v>
                </c:pt>
                <c:pt idx="130">
                  <c:v>66.06</c:v>
                </c:pt>
                <c:pt idx="131">
                  <c:v>66</c:v>
                </c:pt>
                <c:pt idx="132">
                  <c:v>65.94</c:v>
                </c:pt>
                <c:pt idx="133">
                  <c:v>65.94</c:v>
                </c:pt>
                <c:pt idx="134">
                  <c:v>65.87</c:v>
                </c:pt>
                <c:pt idx="135">
                  <c:v>65.81</c:v>
                </c:pt>
                <c:pt idx="136">
                  <c:v>65.75</c:v>
                </c:pt>
                <c:pt idx="137">
                  <c:v>65.62</c:v>
                </c:pt>
                <c:pt idx="138">
                  <c:v>65.56</c:v>
                </c:pt>
                <c:pt idx="139">
                  <c:v>65.5</c:v>
                </c:pt>
                <c:pt idx="140">
                  <c:v>65.44</c:v>
                </c:pt>
                <c:pt idx="141">
                  <c:v>65.37</c:v>
                </c:pt>
                <c:pt idx="142">
                  <c:v>65.31</c:v>
                </c:pt>
                <c:pt idx="143">
                  <c:v>65.19</c:v>
                </c:pt>
                <c:pt idx="144">
                  <c:v>65.12</c:v>
                </c:pt>
                <c:pt idx="145">
                  <c:v>65.06</c:v>
                </c:pt>
                <c:pt idx="146">
                  <c:v>65</c:v>
                </c:pt>
                <c:pt idx="147">
                  <c:v>64.94</c:v>
                </c:pt>
                <c:pt idx="148">
                  <c:v>64.87</c:v>
                </c:pt>
                <c:pt idx="149">
                  <c:v>64.75</c:v>
                </c:pt>
                <c:pt idx="150">
                  <c:v>64.69</c:v>
                </c:pt>
                <c:pt idx="151">
                  <c:v>64.62</c:v>
                </c:pt>
                <c:pt idx="152">
                  <c:v>64.5</c:v>
                </c:pt>
                <c:pt idx="153">
                  <c:v>64.44</c:v>
                </c:pt>
                <c:pt idx="154">
                  <c:v>64.37</c:v>
                </c:pt>
                <c:pt idx="155">
                  <c:v>64.31</c:v>
                </c:pt>
                <c:pt idx="156">
                  <c:v>64.19</c:v>
                </c:pt>
                <c:pt idx="157">
                  <c:v>64.12</c:v>
                </c:pt>
                <c:pt idx="158">
                  <c:v>64.06</c:v>
                </c:pt>
                <c:pt idx="159">
                  <c:v>64</c:v>
                </c:pt>
                <c:pt idx="160">
                  <c:v>63.88</c:v>
                </c:pt>
                <c:pt idx="161">
                  <c:v>63.81</c:v>
                </c:pt>
                <c:pt idx="162">
                  <c:v>63.75</c:v>
                </c:pt>
                <c:pt idx="163">
                  <c:v>63.63</c:v>
                </c:pt>
                <c:pt idx="164">
                  <c:v>63.56</c:v>
                </c:pt>
                <c:pt idx="165">
                  <c:v>63.5</c:v>
                </c:pt>
                <c:pt idx="166">
                  <c:v>63.38</c:v>
                </c:pt>
                <c:pt idx="167">
                  <c:v>63.31</c:v>
                </c:pt>
                <c:pt idx="168">
                  <c:v>63.19</c:v>
                </c:pt>
                <c:pt idx="169">
                  <c:v>63.13</c:v>
                </c:pt>
                <c:pt idx="170">
                  <c:v>63.06</c:v>
                </c:pt>
                <c:pt idx="171">
                  <c:v>62.94</c:v>
                </c:pt>
                <c:pt idx="172">
                  <c:v>62.88</c:v>
                </c:pt>
                <c:pt idx="173">
                  <c:v>62.81</c:v>
                </c:pt>
                <c:pt idx="174">
                  <c:v>62.69</c:v>
                </c:pt>
                <c:pt idx="175">
                  <c:v>62.63</c:v>
                </c:pt>
                <c:pt idx="176">
                  <c:v>62.56</c:v>
                </c:pt>
                <c:pt idx="177">
                  <c:v>62.44</c:v>
                </c:pt>
                <c:pt idx="178">
                  <c:v>62.38</c:v>
                </c:pt>
                <c:pt idx="179">
                  <c:v>62.31</c:v>
                </c:pt>
                <c:pt idx="180">
                  <c:v>62.19</c:v>
                </c:pt>
                <c:pt idx="181">
                  <c:v>62.13</c:v>
                </c:pt>
                <c:pt idx="182">
                  <c:v>62.06</c:v>
                </c:pt>
                <c:pt idx="183">
                  <c:v>61.94</c:v>
                </c:pt>
                <c:pt idx="184">
                  <c:v>61.88</c:v>
                </c:pt>
                <c:pt idx="185">
                  <c:v>61.75</c:v>
                </c:pt>
                <c:pt idx="186">
                  <c:v>61.69</c:v>
                </c:pt>
                <c:pt idx="187">
                  <c:v>61.63</c:v>
                </c:pt>
                <c:pt idx="188">
                  <c:v>61.5</c:v>
                </c:pt>
                <c:pt idx="189">
                  <c:v>61.44</c:v>
                </c:pt>
                <c:pt idx="190">
                  <c:v>61.31</c:v>
                </c:pt>
                <c:pt idx="191">
                  <c:v>61.25</c:v>
                </c:pt>
                <c:pt idx="192">
                  <c:v>61.13</c:v>
                </c:pt>
                <c:pt idx="193">
                  <c:v>61.06</c:v>
                </c:pt>
                <c:pt idx="194">
                  <c:v>60.94</c:v>
                </c:pt>
                <c:pt idx="195">
                  <c:v>60.88</c:v>
                </c:pt>
                <c:pt idx="196">
                  <c:v>60.75</c:v>
                </c:pt>
                <c:pt idx="197">
                  <c:v>60.69</c:v>
                </c:pt>
                <c:pt idx="198">
                  <c:v>60.56</c:v>
                </c:pt>
                <c:pt idx="199">
                  <c:v>60.5</c:v>
                </c:pt>
                <c:pt idx="200">
                  <c:v>60.38</c:v>
                </c:pt>
                <c:pt idx="201">
                  <c:v>60.31</c:v>
                </c:pt>
                <c:pt idx="202">
                  <c:v>60.25</c:v>
                </c:pt>
                <c:pt idx="203">
                  <c:v>60.13</c:v>
                </c:pt>
                <c:pt idx="204">
                  <c:v>60.06</c:v>
                </c:pt>
                <c:pt idx="205">
                  <c:v>59.94</c:v>
                </c:pt>
                <c:pt idx="206">
                  <c:v>59.88</c:v>
                </c:pt>
                <c:pt idx="207">
                  <c:v>59.75</c:v>
                </c:pt>
                <c:pt idx="208">
                  <c:v>59.69</c:v>
                </c:pt>
                <c:pt idx="209">
                  <c:v>59.63</c:v>
                </c:pt>
                <c:pt idx="210">
                  <c:v>59.5</c:v>
                </c:pt>
                <c:pt idx="211">
                  <c:v>59.44</c:v>
                </c:pt>
                <c:pt idx="212">
                  <c:v>59.38</c:v>
                </c:pt>
                <c:pt idx="213">
                  <c:v>59.25</c:v>
                </c:pt>
                <c:pt idx="214">
                  <c:v>59.19</c:v>
                </c:pt>
                <c:pt idx="215">
                  <c:v>59.13</c:v>
                </c:pt>
                <c:pt idx="216">
                  <c:v>59.06</c:v>
                </c:pt>
                <c:pt idx="217">
                  <c:v>58.94</c:v>
                </c:pt>
                <c:pt idx="218">
                  <c:v>58.88</c:v>
                </c:pt>
                <c:pt idx="219">
                  <c:v>58.81</c:v>
                </c:pt>
                <c:pt idx="220">
                  <c:v>58.75</c:v>
                </c:pt>
                <c:pt idx="221">
                  <c:v>58.63</c:v>
                </c:pt>
                <c:pt idx="222">
                  <c:v>58.56</c:v>
                </c:pt>
                <c:pt idx="223">
                  <c:v>58.5</c:v>
                </c:pt>
                <c:pt idx="224">
                  <c:v>58.44</c:v>
                </c:pt>
                <c:pt idx="225">
                  <c:v>58.31</c:v>
                </c:pt>
                <c:pt idx="226">
                  <c:v>58.25</c:v>
                </c:pt>
                <c:pt idx="227">
                  <c:v>58.19</c:v>
                </c:pt>
                <c:pt idx="228">
                  <c:v>58.13</c:v>
                </c:pt>
                <c:pt idx="229">
                  <c:v>58</c:v>
                </c:pt>
                <c:pt idx="230">
                  <c:v>57.94</c:v>
                </c:pt>
                <c:pt idx="231">
                  <c:v>57.88</c:v>
                </c:pt>
                <c:pt idx="232">
                  <c:v>57.81</c:v>
                </c:pt>
                <c:pt idx="233">
                  <c:v>57.75</c:v>
                </c:pt>
                <c:pt idx="234">
                  <c:v>57.63</c:v>
                </c:pt>
                <c:pt idx="235">
                  <c:v>57.56</c:v>
                </c:pt>
                <c:pt idx="236">
                  <c:v>57.5</c:v>
                </c:pt>
                <c:pt idx="237">
                  <c:v>57.44</c:v>
                </c:pt>
                <c:pt idx="238">
                  <c:v>57.31</c:v>
                </c:pt>
                <c:pt idx="239">
                  <c:v>57.25</c:v>
                </c:pt>
                <c:pt idx="240">
                  <c:v>57.19</c:v>
                </c:pt>
                <c:pt idx="241">
                  <c:v>57.13</c:v>
                </c:pt>
                <c:pt idx="242">
                  <c:v>57.06</c:v>
                </c:pt>
                <c:pt idx="243">
                  <c:v>56.94</c:v>
                </c:pt>
                <c:pt idx="244">
                  <c:v>56.88</c:v>
                </c:pt>
                <c:pt idx="245">
                  <c:v>56.81</c:v>
                </c:pt>
                <c:pt idx="246">
                  <c:v>56.75</c:v>
                </c:pt>
                <c:pt idx="247">
                  <c:v>56.69</c:v>
                </c:pt>
                <c:pt idx="248">
                  <c:v>56.56</c:v>
                </c:pt>
                <c:pt idx="249">
                  <c:v>56.5</c:v>
                </c:pt>
                <c:pt idx="250">
                  <c:v>56.44</c:v>
                </c:pt>
                <c:pt idx="251">
                  <c:v>56.38</c:v>
                </c:pt>
                <c:pt idx="252">
                  <c:v>56.31</c:v>
                </c:pt>
                <c:pt idx="253">
                  <c:v>56.25</c:v>
                </c:pt>
                <c:pt idx="254">
                  <c:v>56.13</c:v>
                </c:pt>
                <c:pt idx="255">
                  <c:v>56.06</c:v>
                </c:pt>
                <c:pt idx="256">
                  <c:v>56</c:v>
                </c:pt>
                <c:pt idx="257">
                  <c:v>55.94</c:v>
                </c:pt>
                <c:pt idx="258">
                  <c:v>55.88</c:v>
                </c:pt>
                <c:pt idx="259">
                  <c:v>55.81</c:v>
                </c:pt>
                <c:pt idx="260">
                  <c:v>55.75</c:v>
                </c:pt>
                <c:pt idx="261">
                  <c:v>55.69</c:v>
                </c:pt>
                <c:pt idx="262">
                  <c:v>55.63</c:v>
                </c:pt>
                <c:pt idx="263">
                  <c:v>55.56</c:v>
                </c:pt>
                <c:pt idx="264">
                  <c:v>55.44</c:v>
                </c:pt>
                <c:pt idx="265">
                  <c:v>55.38</c:v>
                </c:pt>
                <c:pt idx="266">
                  <c:v>55.31</c:v>
                </c:pt>
                <c:pt idx="267">
                  <c:v>55.25</c:v>
                </c:pt>
                <c:pt idx="268">
                  <c:v>55.19</c:v>
                </c:pt>
                <c:pt idx="269">
                  <c:v>55.13</c:v>
                </c:pt>
                <c:pt idx="270">
                  <c:v>55.06</c:v>
                </c:pt>
                <c:pt idx="271">
                  <c:v>55</c:v>
                </c:pt>
                <c:pt idx="272">
                  <c:v>54.94</c:v>
                </c:pt>
                <c:pt idx="273">
                  <c:v>54.88</c:v>
                </c:pt>
                <c:pt idx="274">
                  <c:v>54.81</c:v>
                </c:pt>
                <c:pt idx="275">
                  <c:v>54.69</c:v>
                </c:pt>
                <c:pt idx="276">
                  <c:v>54.63</c:v>
                </c:pt>
                <c:pt idx="277">
                  <c:v>54.63</c:v>
                </c:pt>
                <c:pt idx="278">
                  <c:v>54.5</c:v>
                </c:pt>
                <c:pt idx="279">
                  <c:v>54.5</c:v>
                </c:pt>
                <c:pt idx="280">
                  <c:v>54.38</c:v>
                </c:pt>
                <c:pt idx="281">
                  <c:v>54.31</c:v>
                </c:pt>
                <c:pt idx="282">
                  <c:v>54.31</c:v>
                </c:pt>
                <c:pt idx="283">
                  <c:v>54.25</c:v>
                </c:pt>
                <c:pt idx="284">
                  <c:v>54.19</c:v>
                </c:pt>
                <c:pt idx="285">
                  <c:v>54.13</c:v>
                </c:pt>
                <c:pt idx="286">
                  <c:v>54.06</c:v>
                </c:pt>
                <c:pt idx="287">
                  <c:v>54</c:v>
                </c:pt>
                <c:pt idx="288">
                  <c:v>53.94</c:v>
                </c:pt>
                <c:pt idx="289">
                  <c:v>53.88</c:v>
                </c:pt>
                <c:pt idx="290">
                  <c:v>53.81</c:v>
                </c:pt>
                <c:pt idx="291">
                  <c:v>53.75</c:v>
                </c:pt>
                <c:pt idx="292">
                  <c:v>53.69</c:v>
                </c:pt>
                <c:pt idx="293">
                  <c:v>53.63</c:v>
                </c:pt>
                <c:pt idx="294">
                  <c:v>53.56</c:v>
                </c:pt>
                <c:pt idx="295">
                  <c:v>53.5</c:v>
                </c:pt>
                <c:pt idx="296">
                  <c:v>53.44</c:v>
                </c:pt>
                <c:pt idx="297">
                  <c:v>53.38</c:v>
                </c:pt>
                <c:pt idx="298">
                  <c:v>53.31</c:v>
                </c:pt>
                <c:pt idx="299">
                  <c:v>53.31</c:v>
                </c:pt>
                <c:pt idx="300">
                  <c:v>53.25</c:v>
                </c:pt>
                <c:pt idx="301">
                  <c:v>53.19</c:v>
                </c:pt>
                <c:pt idx="302">
                  <c:v>53.13</c:v>
                </c:pt>
                <c:pt idx="303">
                  <c:v>53.06</c:v>
                </c:pt>
              </c:numCache>
            </c:numRef>
          </c:yVal>
          <c:smooth val="0"/>
        </c:ser>
        <c:ser>
          <c:idx val="1"/>
          <c:order val="1"/>
          <c:tx>
            <c:strRef>
              <c:f>'[Determining the enthalpy change of a reaction with the use of Arduino Data Treatment template2.xls]Sample Data Analysis'!$E$1</c:f>
              <c:strCache>
                <c:ptCount val="1"/>
                <c:pt idx="0">
                  <c:v>InitialT</c:v>
                </c:pt>
              </c:strCache>
            </c:strRef>
          </c:tx>
          <c:spPr>
            <a:ln w="19050">
              <a:noFill/>
            </a:ln>
          </c:spPr>
          <c:trendline>
            <c:trendlineType val="linear"/>
            <c:dispRSqr val="0"/>
            <c:dispEq val="0"/>
          </c:trendline>
          <c:xVal>
            <c:numRef>
              <c:f>'[Determining the enthalpy change of a reaction with the use of Arduino Data Treatment template2.xls]Sample Data Analysis'!$C$2:$C$305</c:f>
              <c:numCache>
                <c:formatCode>0_);[Red]\(0\)</c:formatCode>
                <c:ptCount val="304"/>
                <c:pt idx="0">
                  <c:v>0</c:v>
                </c:pt>
                <c:pt idx="1">
                  <c:v>2</c:v>
                </c:pt>
                <c:pt idx="2">
                  <c:v>4</c:v>
                </c:pt>
                <c:pt idx="3">
                  <c:v>5</c:v>
                </c:pt>
                <c:pt idx="4">
                  <c:v>7</c:v>
                </c:pt>
                <c:pt idx="5">
                  <c:v>9</c:v>
                </c:pt>
                <c:pt idx="6">
                  <c:v>11</c:v>
                </c:pt>
                <c:pt idx="7">
                  <c:v>13</c:v>
                </c:pt>
                <c:pt idx="8">
                  <c:v>14</c:v>
                </c:pt>
                <c:pt idx="9">
                  <c:v>16</c:v>
                </c:pt>
                <c:pt idx="10">
                  <c:v>18</c:v>
                </c:pt>
                <c:pt idx="11">
                  <c:v>20</c:v>
                </c:pt>
                <c:pt idx="12">
                  <c:v>22</c:v>
                </c:pt>
                <c:pt idx="13">
                  <c:v>23</c:v>
                </c:pt>
                <c:pt idx="14">
                  <c:v>25</c:v>
                </c:pt>
                <c:pt idx="15">
                  <c:v>27</c:v>
                </c:pt>
                <c:pt idx="16">
                  <c:v>29</c:v>
                </c:pt>
                <c:pt idx="17">
                  <c:v>30</c:v>
                </c:pt>
                <c:pt idx="18">
                  <c:v>32</c:v>
                </c:pt>
                <c:pt idx="19">
                  <c:v>34</c:v>
                </c:pt>
                <c:pt idx="20">
                  <c:v>36</c:v>
                </c:pt>
                <c:pt idx="21">
                  <c:v>38</c:v>
                </c:pt>
                <c:pt idx="22">
                  <c:v>39</c:v>
                </c:pt>
                <c:pt idx="23">
                  <c:v>41</c:v>
                </c:pt>
                <c:pt idx="24">
                  <c:v>43</c:v>
                </c:pt>
                <c:pt idx="25">
                  <c:v>45</c:v>
                </c:pt>
                <c:pt idx="26">
                  <c:v>46</c:v>
                </c:pt>
                <c:pt idx="27">
                  <c:v>48</c:v>
                </c:pt>
                <c:pt idx="28">
                  <c:v>50</c:v>
                </c:pt>
                <c:pt idx="29">
                  <c:v>52</c:v>
                </c:pt>
                <c:pt idx="30">
                  <c:v>54</c:v>
                </c:pt>
                <c:pt idx="31">
                  <c:v>55</c:v>
                </c:pt>
                <c:pt idx="32">
                  <c:v>57</c:v>
                </c:pt>
                <c:pt idx="33">
                  <c:v>59</c:v>
                </c:pt>
                <c:pt idx="34">
                  <c:v>61</c:v>
                </c:pt>
                <c:pt idx="35">
                  <c:v>62</c:v>
                </c:pt>
                <c:pt idx="36">
                  <c:v>64</c:v>
                </c:pt>
                <c:pt idx="37">
                  <c:v>66</c:v>
                </c:pt>
                <c:pt idx="38">
                  <c:v>68</c:v>
                </c:pt>
                <c:pt idx="39">
                  <c:v>70</c:v>
                </c:pt>
                <c:pt idx="40">
                  <c:v>71</c:v>
                </c:pt>
                <c:pt idx="41">
                  <c:v>73</c:v>
                </c:pt>
                <c:pt idx="42">
                  <c:v>75</c:v>
                </c:pt>
                <c:pt idx="43">
                  <c:v>77</c:v>
                </c:pt>
                <c:pt idx="44">
                  <c:v>78</c:v>
                </c:pt>
                <c:pt idx="45">
                  <c:v>80</c:v>
                </c:pt>
                <c:pt idx="46">
                  <c:v>82</c:v>
                </c:pt>
                <c:pt idx="47">
                  <c:v>84</c:v>
                </c:pt>
                <c:pt idx="48">
                  <c:v>86</c:v>
                </c:pt>
                <c:pt idx="49">
                  <c:v>87</c:v>
                </c:pt>
                <c:pt idx="50">
                  <c:v>89</c:v>
                </c:pt>
                <c:pt idx="51">
                  <c:v>91</c:v>
                </c:pt>
                <c:pt idx="52">
                  <c:v>93</c:v>
                </c:pt>
                <c:pt idx="53">
                  <c:v>95</c:v>
                </c:pt>
                <c:pt idx="54">
                  <c:v>96</c:v>
                </c:pt>
                <c:pt idx="55">
                  <c:v>98</c:v>
                </c:pt>
                <c:pt idx="56">
                  <c:v>100</c:v>
                </c:pt>
                <c:pt idx="57">
                  <c:v>102</c:v>
                </c:pt>
                <c:pt idx="58">
                  <c:v>103</c:v>
                </c:pt>
                <c:pt idx="59">
                  <c:v>105</c:v>
                </c:pt>
                <c:pt idx="60">
                  <c:v>107</c:v>
                </c:pt>
                <c:pt idx="61">
                  <c:v>109</c:v>
                </c:pt>
                <c:pt idx="62">
                  <c:v>111</c:v>
                </c:pt>
                <c:pt idx="63">
                  <c:v>112</c:v>
                </c:pt>
                <c:pt idx="64">
                  <c:v>114</c:v>
                </c:pt>
                <c:pt idx="65">
                  <c:v>116</c:v>
                </c:pt>
                <c:pt idx="66">
                  <c:v>118</c:v>
                </c:pt>
                <c:pt idx="67">
                  <c:v>119</c:v>
                </c:pt>
                <c:pt idx="68">
                  <c:v>121</c:v>
                </c:pt>
                <c:pt idx="69">
                  <c:v>123</c:v>
                </c:pt>
                <c:pt idx="70">
                  <c:v>125</c:v>
                </c:pt>
                <c:pt idx="71">
                  <c:v>127</c:v>
                </c:pt>
                <c:pt idx="72">
                  <c:v>128</c:v>
                </c:pt>
                <c:pt idx="73">
                  <c:v>130</c:v>
                </c:pt>
                <c:pt idx="74">
                  <c:v>132</c:v>
                </c:pt>
                <c:pt idx="75">
                  <c:v>134</c:v>
                </c:pt>
                <c:pt idx="76">
                  <c:v>135</c:v>
                </c:pt>
                <c:pt idx="77">
                  <c:v>137</c:v>
                </c:pt>
                <c:pt idx="78">
                  <c:v>139</c:v>
                </c:pt>
                <c:pt idx="79">
                  <c:v>141</c:v>
                </c:pt>
                <c:pt idx="80">
                  <c:v>143</c:v>
                </c:pt>
                <c:pt idx="81">
                  <c:v>144</c:v>
                </c:pt>
                <c:pt idx="82">
                  <c:v>146</c:v>
                </c:pt>
                <c:pt idx="83">
                  <c:v>148</c:v>
                </c:pt>
                <c:pt idx="84">
                  <c:v>150</c:v>
                </c:pt>
                <c:pt idx="85">
                  <c:v>152</c:v>
                </c:pt>
                <c:pt idx="86">
                  <c:v>153</c:v>
                </c:pt>
                <c:pt idx="87">
                  <c:v>155</c:v>
                </c:pt>
                <c:pt idx="88">
                  <c:v>157</c:v>
                </c:pt>
                <c:pt idx="89">
                  <c:v>159</c:v>
                </c:pt>
                <c:pt idx="90">
                  <c:v>160</c:v>
                </c:pt>
                <c:pt idx="91">
                  <c:v>162</c:v>
                </c:pt>
                <c:pt idx="92">
                  <c:v>164</c:v>
                </c:pt>
                <c:pt idx="93">
                  <c:v>166</c:v>
                </c:pt>
                <c:pt idx="94">
                  <c:v>168</c:v>
                </c:pt>
                <c:pt idx="95">
                  <c:v>169</c:v>
                </c:pt>
                <c:pt idx="96">
                  <c:v>171</c:v>
                </c:pt>
                <c:pt idx="97">
                  <c:v>173</c:v>
                </c:pt>
                <c:pt idx="98">
                  <c:v>175</c:v>
                </c:pt>
                <c:pt idx="99">
                  <c:v>176</c:v>
                </c:pt>
                <c:pt idx="100">
                  <c:v>178</c:v>
                </c:pt>
                <c:pt idx="101">
                  <c:v>180</c:v>
                </c:pt>
                <c:pt idx="102">
                  <c:v>182</c:v>
                </c:pt>
                <c:pt idx="103">
                  <c:v>184</c:v>
                </c:pt>
                <c:pt idx="104">
                  <c:v>185</c:v>
                </c:pt>
                <c:pt idx="105">
                  <c:v>187</c:v>
                </c:pt>
                <c:pt idx="106">
                  <c:v>189</c:v>
                </c:pt>
                <c:pt idx="107">
                  <c:v>191</c:v>
                </c:pt>
                <c:pt idx="108">
                  <c:v>192</c:v>
                </c:pt>
                <c:pt idx="109">
                  <c:v>194</c:v>
                </c:pt>
                <c:pt idx="110">
                  <c:v>196</c:v>
                </c:pt>
                <c:pt idx="111">
                  <c:v>198</c:v>
                </c:pt>
                <c:pt idx="112">
                  <c:v>200</c:v>
                </c:pt>
                <c:pt idx="113">
                  <c:v>201</c:v>
                </c:pt>
                <c:pt idx="114">
                  <c:v>203</c:v>
                </c:pt>
                <c:pt idx="115">
                  <c:v>205</c:v>
                </c:pt>
                <c:pt idx="116">
                  <c:v>207</c:v>
                </c:pt>
                <c:pt idx="117">
                  <c:v>208</c:v>
                </c:pt>
                <c:pt idx="118">
                  <c:v>210</c:v>
                </c:pt>
                <c:pt idx="119">
                  <c:v>212</c:v>
                </c:pt>
                <c:pt idx="120">
                  <c:v>214</c:v>
                </c:pt>
                <c:pt idx="121">
                  <c:v>216</c:v>
                </c:pt>
                <c:pt idx="122">
                  <c:v>217</c:v>
                </c:pt>
                <c:pt idx="123">
                  <c:v>219</c:v>
                </c:pt>
                <c:pt idx="124">
                  <c:v>221</c:v>
                </c:pt>
                <c:pt idx="125">
                  <c:v>223</c:v>
                </c:pt>
                <c:pt idx="126">
                  <c:v>225</c:v>
                </c:pt>
                <c:pt idx="127">
                  <c:v>226</c:v>
                </c:pt>
                <c:pt idx="128">
                  <c:v>228</c:v>
                </c:pt>
                <c:pt idx="129">
                  <c:v>230</c:v>
                </c:pt>
                <c:pt idx="130">
                  <c:v>232</c:v>
                </c:pt>
                <c:pt idx="131">
                  <c:v>233</c:v>
                </c:pt>
                <c:pt idx="132">
                  <c:v>235</c:v>
                </c:pt>
                <c:pt idx="133">
                  <c:v>237</c:v>
                </c:pt>
                <c:pt idx="134">
                  <c:v>239</c:v>
                </c:pt>
                <c:pt idx="135">
                  <c:v>241</c:v>
                </c:pt>
                <c:pt idx="136">
                  <c:v>242</c:v>
                </c:pt>
                <c:pt idx="137">
                  <c:v>244</c:v>
                </c:pt>
                <c:pt idx="138">
                  <c:v>246</c:v>
                </c:pt>
                <c:pt idx="139">
                  <c:v>248</c:v>
                </c:pt>
                <c:pt idx="140">
                  <c:v>249</c:v>
                </c:pt>
                <c:pt idx="141">
                  <c:v>251</c:v>
                </c:pt>
                <c:pt idx="142">
                  <c:v>253</c:v>
                </c:pt>
                <c:pt idx="143">
                  <c:v>255</c:v>
                </c:pt>
                <c:pt idx="144">
                  <c:v>257</c:v>
                </c:pt>
                <c:pt idx="145">
                  <c:v>258</c:v>
                </c:pt>
                <c:pt idx="146">
                  <c:v>260</c:v>
                </c:pt>
                <c:pt idx="147">
                  <c:v>262</c:v>
                </c:pt>
                <c:pt idx="148">
                  <c:v>264</c:v>
                </c:pt>
                <c:pt idx="149">
                  <c:v>265</c:v>
                </c:pt>
                <c:pt idx="150">
                  <c:v>267</c:v>
                </c:pt>
                <c:pt idx="151">
                  <c:v>269</c:v>
                </c:pt>
                <c:pt idx="152">
                  <c:v>271</c:v>
                </c:pt>
                <c:pt idx="153">
                  <c:v>273</c:v>
                </c:pt>
                <c:pt idx="154">
                  <c:v>274</c:v>
                </c:pt>
                <c:pt idx="155">
                  <c:v>276</c:v>
                </c:pt>
                <c:pt idx="156">
                  <c:v>278</c:v>
                </c:pt>
                <c:pt idx="157">
                  <c:v>280</c:v>
                </c:pt>
                <c:pt idx="158">
                  <c:v>281</c:v>
                </c:pt>
                <c:pt idx="159">
                  <c:v>283</c:v>
                </c:pt>
                <c:pt idx="160">
                  <c:v>285</c:v>
                </c:pt>
                <c:pt idx="161">
                  <c:v>287</c:v>
                </c:pt>
                <c:pt idx="162">
                  <c:v>289</c:v>
                </c:pt>
                <c:pt idx="163">
                  <c:v>290</c:v>
                </c:pt>
                <c:pt idx="164">
                  <c:v>292</c:v>
                </c:pt>
                <c:pt idx="165">
                  <c:v>294</c:v>
                </c:pt>
                <c:pt idx="166">
                  <c:v>296</c:v>
                </c:pt>
                <c:pt idx="167">
                  <c:v>298</c:v>
                </c:pt>
                <c:pt idx="168">
                  <c:v>299</c:v>
                </c:pt>
                <c:pt idx="169">
                  <c:v>301</c:v>
                </c:pt>
                <c:pt idx="170">
                  <c:v>303</c:v>
                </c:pt>
                <c:pt idx="171">
                  <c:v>305</c:v>
                </c:pt>
                <c:pt idx="172">
                  <c:v>306</c:v>
                </c:pt>
                <c:pt idx="173">
                  <c:v>308</c:v>
                </c:pt>
                <c:pt idx="174">
                  <c:v>310</c:v>
                </c:pt>
                <c:pt idx="175">
                  <c:v>312</c:v>
                </c:pt>
                <c:pt idx="176">
                  <c:v>314</c:v>
                </c:pt>
                <c:pt idx="177">
                  <c:v>315</c:v>
                </c:pt>
                <c:pt idx="178">
                  <c:v>317</c:v>
                </c:pt>
                <c:pt idx="179">
                  <c:v>319</c:v>
                </c:pt>
                <c:pt idx="180">
                  <c:v>321</c:v>
                </c:pt>
                <c:pt idx="181">
                  <c:v>322</c:v>
                </c:pt>
                <c:pt idx="182">
                  <c:v>324</c:v>
                </c:pt>
                <c:pt idx="183">
                  <c:v>326</c:v>
                </c:pt>
                <c:pt idx="184">
                  <c:v>328</c:v>
                </c:pt>
                <c:pt idx="185">
                  <c:v>330</c:v>
                </c:pt>
                <c:pt idx="186">
                  <c:v>331</c:v>
                </c:pt>
                <c:pt idx="187">
                  <c:v>333</c:v>
                </c:pt>
                <c:pt idx="188">
                  <c:v>335</c:v>
                </c:pt>
                <c:pt idx="189">
                  <c:v>337</c:v>
                </c:pt>
                <c:pt idx="190">
                  <c:v>338</c:v>
                </c:pt>
                <c:pt idx="191">
                  <c:v>340</c:v>
                </c:pt>
                <c:pt idx="192">
                  <c:v>342</c:v>
                </c:pt>
                <c:pt idx="193">
                  <c:v>344</c:v>
                </c:pt>
                <c:pt idx="194">
                  <c:v>346</c:v>
                </c:pt>
                <c:pt idx="195">
                  <c:v>347</c:v>
                </c:pt>
                <c:pt idx="196">
                  <c:v>349</c:v>
                </c:pt>
                <c:pt idx="197">
                  <c:v>351</c:v>
                </c:pt>
                <c:pt idx="198">
                  <c:v>353</c:v>
                </c:pt>
                <c:pt idx="199">
                  <c:v>354</c:v>
                </c:pt>
                <c:pt idx="200">
                  <c:v>356</c:v>
                </c:pt>
                <c:pt idx="201">
                  <c:v>358</c:v>
                </c:pt>
                <c:pt idx="202">
                  <c:v>360</c:v>
                </c:pt>
                <c:pt idx="203">
                  <c:v>362</c:v>
                </c:pt>
                <c:pt idx="204">
                  <c:v>363</c:v>
                </c:pt>
                <c:pt idx="205">
                  <c:v>365</c:v>
                </c:pt>
                <c:pt idx="206">
                  <c:v>367</c:v>
                </c:pt>
                <c:pt idx="207">
                  <c:v>369</c:v>
                </c:pt>
                <c:pt idx="208">
                  <c:v>371</c:v>
                </c:pt>
                <c:pt idx="209">
                  <c:v>372</c:v>
                </c:pt>
                <c:pt idx="210">
                  <c:v>374</c:v>
                </c:pt>
                <c:pt idx="211">
                  <c:v>376</c:v>
                </c:pt>
                <c:pt idx="212">
                  <c:v>378</c:v>
                </c:pt>
                <c:pt idx="213">
                  <c:v>379</c:v>
                </c:pt>
                <c:pt idx="214">
                  <c:v>381</c:v>
                </c:pt>
                <c:pt idx="215">
                  <c:v>383</c:v>
                </c:pt>
                <c:pt idx="216">
                  <c:v>385</c:v>
                </c:pt>
                <c:pt idx="217">
                  <c:v>387</c:v>
                </c:pt>
                <c:pt idx="218">
                  <c:v>388</c:v>
                </c:pt>
                <c:pt idx="219">
                  <c:v>390</c:v>
                </c:pt>
                <c:pt idx="220">
                  <c:v>392</c:v>
                </c:pt>
                <c:pt idx="221">
                  <c:v>394</c:v>
                </c:pt>
                <c:pt idx="222">
                  <c:v>395</c:v>
                </c:pt>
                <c:pt idx="223">
                  <c:v>397</c:v>
                </c:pt>
                <c:pt idx="224">
                  <c:v>399</c:v>
                </c:pt>
                <c:pt idx="225">
                  <c:v>401</c:v>
                </c:pt>
                <c:pt idx="226">
                  <c:v>403</c:v>
                </c:pt>
                <c:pt idx="227">
                  <c:v>404</c:v>
                </c:pt>
                <c:pt idx="228">
                  <c:v>406</c:v>
                </c:pt>
                <c:pt idx="229">
                  <c:v>408</c:v>
                </c:pt>
                <c:pt idx="230">
                  <c:v>410</c:v>
                </c:pt>
                <c:pt idx="231">
                  <c:v>411</c:v>
                </c:pt>
                <c:pt idx="232">
                  <c:v>413</c:v>
                </c:pt>
                <c:pt idx="233">
                  <c:v>415</c:v>
                </c:pt>
                <c:pt idx="234">
                  <c:v>417</c:v>
                </c:pt>
                <c:pt idx="235">
                  <c:v>419</c:v>
                </c:pt>
                <c:pt idx="236">
                  <c:v>420</c:v>
                </c:pt>
                <c:pt idx="237">
                  <c:v>422</c:v>
                </c:pt>
                <c:pt idx="238">
                  <c:v>424</c:v>
                </c:pt>
                <c:pt idx="239">
                  <c:v>426</c:v>
                </c:pt>
                <c:pt idx="240">
                  <c:v>428</c:v>
                </c:pt>
                <c:pt idx="241">
                  <c:v>429</c:v>
                </c:pt>
                <c:pt idx="242">
                  <c:v>431</c:v>
                </c:pt>
                <c:pt idx="243">
                  <c:v>433</c:v>
                </c:pt>
                <c:pt idx="244">
                  <c:v>435</c:v>
                </c:pt>
                <c:pt idx="245">
                  <c:v>436</c:v>
                </c:pt>
                <c:pt idx="246">
                  <c:v>438</c:v>
                </c:pt>
                <c:pt idx="247">
                  <c:v>440</c:v>
                </c:pt>
                <c:pt idx="248">
                  <c:v>442</c:v>
                </c:pt>
                <c:pt idx="249">
                  <c:v>444</c:v>
                </c:pt>
                <c:pt idx="250">
                  <c:v>445</c:v>
                </c:pt>
                <c:pt idx="251">
                  <c:v>447</c:v>
                </c:pt>
                <c:pt idx="252">
                  <c:v>449</c:v>
                </c:pt>
                <c:pt idx="253">
                  <c:v>451</c:v>
                </c:pt>
                <c:pt idx="254">
                  <c:v>452</c:v>
                </c:pt>
                <c:pt idx="255">
                  <c:v>454</c:v>
                </c:pt>
                <c:pt idx="256">
                  <c:v>456</c:v>
                </c:pt>
                <c:pt idx="257">
                  <c:v>458</c:v>
                </c:pt>
                <c:pt idx="258">
                  <c:v>460</c:v>
                </c:pt>
                <c:pt idx="259">
                  <c:v>461</c:v>
                </c:pt>
                <c:pt idx="260">
                  <c:v>463</c:v>
                </c:pt>
                <c:pt idx="261">
                  <c:v>465</c:v>
                </c:pt>
                <c:pt idx="262">
                  <c:v>467</c:v>
                </c:pt>
                <c:pt idx="263">
                  <c:v>468</c:v>
                </c:pt>
                <c:pt idx="264">
                  <c:v>470</c:v>
                </c:pt>
                <c:pt idx="265">
                  <c:v>472</c:v>
                </c:pt>
                <c:pt idx="266">
                  <c:v>474</c:v>
                </c:pt>
                <c:pt idx="267">
                  <c:v>476</c:v>
                </c:pt>
                <c:pt idx="268">
                  <c:v>477</c:v>
                </c:pt>
                <c:pt idx="269">
                  <c:v>479</c:v>
                </c:pt>
                <c:pt idx="270">
                  <c:v>481</c:v>
                </c:pt>
                <c:pt idx="271">
                  <c:v>483</c:v>
                </c:pt>
                <c:pt idx="272">
                  <c:v>484</c:v>
                </c:pt>
                <c:pt idx="273">
                  <c:v>486</c:v>
                </c:pt>
                <c:pt idx="274">
                  <c:v>488</c:v>
                </c:pt>
                <c:pt idx="275">
                  <c:v>490</c:v>
                </c:pt>
                <c:pt idx="276">
                  <c:v>492</c:v>
                </c:pt>
                <c:pt idx="277">
                  <c:v>493</c:v>
                </c:pt>
                <c:pt idx="278">
                  <c:v>495</c:v>
                </c:pt>
                <c:pt idx="279">
                  <c:v>497</c:v>
                </c:pt>
                <c:pt idx="280">
                  <c:v>499</c:v>
                </c:pt>
                <c:pt idx="281">
                  <c:v>501</c:v>
                </c:pt>
                <c:pt idx="282">
                  <c:v>502</c:v>
                </c:pt>
                <c:pt idx="283">
                  <c:v>504</c:v>
                </c:pt>
                <c:pt idx="284">
                  <c:v>506</c:v>
                </c:pt>
                <c:pt idx="285">
                  <c:v>508</c:v>
                </c:pt>
                <c:pt idx="286">
                  <c:v>509</c:v>
                </c:pt>
                <c:pt idx="287">
                  <c:v>511</c:v>
                </c:pt>
                <c:pt idx="288">
                  <c:v>513</c:v>
                </c:pt>
                <c:pt idx="289">
                  <c:v>515</c:v>
                </c:pt>
                <c:pt idx="290">
                  <c:v>517</c:v>
                </c:pt>
                <c:pt idx="291">
                  <c:v>518</c:v>
                </c:pt>
                <c:pt idx="292">
                  <c:v>520</c:v>
                </c:pt>
                <c:pt idx="293">
                  <c:v>522</c:v>
                </c:pt>
                <c:pt idx="294">
                  <c:v>524</c:v>
                </c:pt>
                <c:pt idx="295">
                  <c:v>525</c:v>
                </c:pt>
                <c:pt idx="296">
                  <c:v>527</c:v>
                </c:pt>
                <c:pt idx="297">
                  <c:v>529</c:v>
                </c:pt>
                <c:pt idx="298">
                  <c:v>531</c:v>
                </c:pt>
                <c:pt idx="299">
                  <c:v>533</c:v>
                </c:pt>
                <c:pt idx="300">
                  <c:v>534</c:v>
                </c:pt>
                <c:pt idx="301">
                  <c:v>536</c:v>
                </c:pt>
                <c:pt idx="302">
                  <c:v>538</c:v>
                </c:pt>
                <c:pt idx="303">
                  <c:v>540</c:v>
                </c:pt>
              </c:numCache>
            </c:numRef>
          </c:xVal>
          <c:yVal>
            <c:numRef>
              <c:f>'[Determining the enthalpy change of a reaction with the use of Arduino Data Treatment template2.xls]Sample Data Analysis'!$E$2:$E$305</c:f>
              <c:numCache>
                <c:formatCode>0.00</c:formatCode>
                <c:ptCount val="304"/>
                <c:pt idx="0">
                  <c:v>20.190000000000001</c:v>
                </c:pt>
                <c:pt idx="1">
                  <c:v>20.190000000000001</c:v>
                </c:pt>
                <c:pt idx="2">
                  <c:v>20.190000000000001</c:v>
                </c:pt>
                <c:pt idx="3">
                  <c:v>20.190000000000001</c:v>
                </c:pt>
                <c:pt idx="4">
                  <c:v>20.190000000000001</c:v>
                </c:pt>
                <c:pt idx="5">
                  <c:v>20.190000000000001</c:v>
                </c:pt>
                <c:pt idx="6">
                  <c:v>20.190000000000001</c:v>
                </c:pt>
                <c:pt idx="7">
                  <c:v>20.190000000000001</c:v>
                </c:pt>
                <c:pt idx="8">
                  <c:v>20.190000000000001</c:v>
                </c:pt>
                <c:pt idx="9">
                  <c:v>20.190000000000001</c:v>
                </c:pt>
                <c:pt idx="10">
                  <c:v>20.190000000000001</c:v>
                </c:pt>
                <c:pt idx="11">
                  <c:v>20.190000000000001</c:v>
                </c:pt>
                <c:pt idx="12">
                  <c:v>20.190000000000001</c:v>
                </c:pt>
                <c:pt idx="13">
                  <c:v>20.190000000000001</c:v>
                </c:pt>
                <c:pt idx="14">
                  <c:v>20.190000000000001</c:v>
                </c:pt>
                <c:pt idx="15">
                  <c:v>20.190000000000001</c:v>
                </c:pt>
                <c:pt idx="16">
                  <c:v>20.190000000000001</c:v>
                </c:pt>
                <c:pt idx="17">
                  <c:v>20.190000000000001</c:v>
                </c:pt>
                <c:pt idx="18">
                  <c:v>20.190000000000001</c:v>
                </c:pt>
                <c:pt idx="19">
                  <c:v>20.190000000000001</c:v>
                </c:pt>
                <c:pt idx="20">
                  <c:v>20.190000000000001</c:v>
                </c:pt>
                <c:pt idx="21">
                  <c:v>20.190000000000001</c:v>
                </c:pt>
                <c:pt idx="22">
                  <c:v>20.190000000000001</c:v>
                </c:pt>
                <c:pt idx="23">
                  <c:v>20.190000000000001</c:v>
                </c:pt>
                <c:pt idx="24">
                  <c:v>20.190000000000001</c:v>
                </c:pt>
                <c:pt idx="25">
                  <c:v>20.190000000000001</c:v>
                </c:pt>
                <c:pt idx="26">
                  <c:v>20.190000000000001</c:v>
                </c:pt>
                <c:pt idx="27">
                  <c:v>20.190000000000001</c:v>
                </c:pt>
                <c:pt idx="28">
                  <c:v>20.190000000000001</c:v>
                </c:pt>
                <c:pt idx="29">
                  <c:v>20.190000000000001</c:v>
                </c:pt>
                <c:pt idx="30">
                  <c:v>20.190000000000001</c:v>
                </c:pt>
                <c:pt idx="31">
                  <c:v>20.190000000000001</c:v>
                </c:pt>
                <c:pt idx="32">
                  <c:v>20.190000000000001</c:v>
                </c:pt>
                <c:pt idx="33">
                  <c:v>20.190000000000001</c:v>
                </c:pt>
                <c:pt idx="34">
                  <c:v>20.190000000000001</c:v>
                </c:pt>
                <c:pt idx="35">
                  <c:v>20.190000000000001</c:v>
                </c:pt>
                <c:pt idx="36">
                  <c:v>20.190000000000001</c:v>
                </c:pt>
                <c:pt idx="37">
                  <c:v>20.190000000000001</c:v>
                </c:pt>
                <c:pt idx="38">
                  <c:v>20.190000000000001</c:v>
                </c:pt>
                <c:pt idx="39">
                  <c:v>20.190000000000001</c:v>
                </c:pt>
                <c:pt idx="40">
                  <c:v>20.190000000000001</c:v>
                </c:pt>
                <c:pt idx="41">
                  <c:v>20.190000000000001</c:v>
                </c:pt>
                <c:pt idx="42">
                  <c:v>20.190000000000001</c:v>
                </c:pt>
                <c:pt idx="43">
                  <c:v>20.190000000000001</c:v>
                </c:pt>
                <c:pt idx="44">
                  <c:v>20.190000000000001</c:v>
                </c:pt>
                <c:pt idx="45">
                  <c:v>20.190000000000001</c:v>
                </c:pt>
                <c:pt idx="46">
                  <c:v>20.190000000000001</c:v>
                </c:pt>
                <c:pt idx="47">
                  <c:v>20.190000000000001</c:v>
                </c:pt>
                <c:pt idx="48">
                  <c:v>20.190000000000001</c:v>
                </c:pt>
                <c:pt idx="49">
                  <c:v>20.190000000000001</c:v>
                </c:pt>
                <c:pt idx="50">
                  <c:v>20.190000000000001</c:v>
                </c:pt>
                <c:pt idx="51">
                  <c:v>20.190000000000001</c:v>
                </c:pt>
                <c:pt idx="52">
                  <c:v>20.190000000000001</c:v>
                </c:pt>
                <c:pt idx="53">
                  <c:v>20.190000000000001</c:v>
                </c:pt>
                <c:pt idx="54">
                  <c:v>20.190000000000001</c:v>
                </c:pt>
                <c:pt idx="55">
                  <c:v>20.190000000000001</c:v>
                </c:pt>
                <c:pt idx="56">
                  <c:v>20.190000000000001</c:v>
                </c:pt>
                <c:pt idx="57">
                  <c:v>20.190000000000001</c:v>
                </c:pt>
                <c:pt idx="58">
                  <c:v>20.190000000000001</c:v>
                </c:pt>
                <c:pt idx="59">
                  <c:v>20.190000000000001</c:v>
                </c:pt>
                <c:pt idx="60">
                  <c:v>20.190000000000001</c:v>
                </c:pt>
                <c:pt idx="61">
                  <c:v>20.190000000000001</c:v>
                </c:pt>
                <c:pt idx="62">
                  <c:v>20.190000000000001</c:v>
                </c:pt>
                <c:pt idx="63">
                  <c:v>20.190000000000001</c:v>
                </c:pt>
                <c:pt idx="64">
                  <c:v>20.12</c:v>
                </c:pt>
                <c:pt idx="65">
                  <c:v>20.190000000000001</c:v>
                </c:pt>
                <c:pt idx="66">
                  <c:v>20.190000000000001</c:v>
                </c:pt>
                <c:pt idx="67">
                  <c:v>20.190000000000001</c:v>
                </c:pt>
                <c:pt idx="68">
                  <c:v>20.190000000000001</c:v>
                </c:pt>
                <c:pt idx="69">
                  <c:v>20.12</c:v>
                </c:pt>
                <c:pt idx="70">
                  <c:v>20.190000000000001</c:v>
                </c:pt>
                <c:pt idx="71">
                  <c:v>20.190000000000001</c:v>
                </c:pt>
                <c:pt idx="72">
                  <c:v>20.190000000000001</c:v>
                </c:pt>
                <c:pt idx="73">
                  <c:v>20.190000000000001</c:v>
                </c:pt>
                <c:pt idx="74">
                  <c:v>20.190000000000001</c:v>
                </c:pt>
                <c:pt idx="75">
                  <c:v>20.190000000000001</c:v>
                </c:pt>
                <c:pt idx="76">
                  <c:v>20.190000000000001</c:v>
                </c:pt>
                <c:pt idx="77">
                  <c:v>20.12</c:v>
                </c:pt>
                <c:pt idx="78">
                  <c:v>20.12</c:v>
                </c:pt>
                <c:pt idx="79">
                  <c:v>20.12</c:v>
                </c:pt>
                <c:pt idx="80">
                  <c:v>20.190000000000001</c:v>
                </c:pt>
                <c:pt idx="81">
                  <c:v>20.12</c:v>
                </c:pt>
                <c:pt idx="82">
                  <c:v>20.190000000000001</c:v>
                </c:pt>
                <c:pt idx="83">
                  <c:v>20.12</c:v>
                </c:pt>
                <c:pt idx="84">
                  <c:v>20.12</c:v>
                </c:pt>
                <c:pt idx="85">
                  <c:v>20.12</c:v>
                </c:pt>
                <c:pt idx="86">
                  <c:v>20.12</c:v>
                </c:pt>
                <c:pt idx="87">
                  <c:v>20.12</c:v>
                </c:pt>
                <c:pt idx="88">
                  <c:v>20.12</c:v>
                </c:pt>
                <c:pt idx="89">
                  <c:v>20.12</c:v>
                </c:pt>
                <c:pt idx="90">
                  <c:v>20.12</c:v>
                </c:pt>
                <c:pt idx="91">
                  <c:v>20.190000000000001</c:v>
                </c:pt>
                <c:pt idx="92">
                  <c:v>20.12</c:v>
                </c:pt>
                <c:pt idx="93">
                  <c:v>20.12</c:v>
                </c:pt>
                <c:pt idx="94">
                  <c:v>20.12</c:v>
                </c:pt>
                <c:pt idx="95">
                  <c:v>20.12</c:v>
                </c:pt>
                <c:pt idx="96">
                  <c:v>20.12</c:v>
                </c:pt>
                <c:pt idx="97">
                  <c:v>20.12</c:v>
                </c:pt>
              </c:numCache>
            </c:numRef>
          </c:yVal>
          <c:smooth val="0"/>
        </c:ser>
        <c:ser>
          <c:idx val="2"/>
          <c:order val="2"/>
          <c:tx>
            <c:strRef>
              <c:f>'[Determining the enthalpy change of a reaction with the use of Arduino Data Treatment template2.xls]Sample Data Analysis'!$F$1</c:f>
              <c:strCache>
                <c:ptCount val="1"/>
                <c:pt idx="0">
                  <c:v>DecreaseT</c:v>
                </c:pt>
              </c:strCache>
            </c:strRef>
          </c:tx>
          <c:spPr>
            <a:ln w="19050">
              <a:noFill/>
            </a:ln>
          </c:spPr>
          <c:trendline>
            <c:trendlineType val="linear"/>
            <c:dispRSqr val="1"/>
            <c:dispEq val="1"/>
            <c:trendlineLbl>
              <c:layout>
                <c:manualLayout>
                  <c:x val="-4.9427026015027964E-2"/>
                  <c:y val="-0.1248493724047504"/>
                </c:manualLayout>
              </c:layout>
              <c:numFmt formatCode="General" sourceLinked="0"/>
            </c:trendlineLbl>
          </c:trendline>
          <c:xVal>
            <c:numRef>
              <c:f>'[Determining the enthalpy change of a reaction with the use of Arduino Data Treatment template2.xls]Sample Data Analysis'!$C$2:$C$305</c:f>
              <c:numCache>
                <c:formatCode>0_);[Red]\(0\)</c:formatCode>
                <c:ptCount val="304"/>
                <c:pt idx="0">
                  <c:v>0</c:v>
                </c:pt>
                <c:pt idx="1">
                  <c:v>2</c:v>
                </c:pt>
                <c:pt idx="2">
                  <c:v>4</c:v>
                </c:pt>
                <c:pt idx="3">
                  <c:v>5</c:v>
                </c:pt>
                <c:pt idx="4">
                  <c:v>7</c:v>
                </c:pt>
                <c:pt idx="5">
                  <c:v>9</c:v>
                </c:pt>
                <c:pt idx="6">
                  <c:v>11</c:v>
                </c:pt>
                <c:pt idx="7">
                  <c:v>13</c:v>
                </c:pt>
                <c:pt idx="8">
                  <c:v>14</c:v>
                </c:pt>
                <c:pt idx="9">
                  <c:v>16</c:v>
                </c:pt>
                <c:pt idx="10">
                  <c:v>18</c:v>
                </c:pt>
                <c:pt idx="11">
                  <c:v>20</c:v>
                </c:pt>
                <c:pt idx="12">
                  <c:v>22</c:v>
                </c:pt>
                <c:pt idx="13">
                  <c:v>23</c:v>
                </c:pt>
                <c:pt idx="14">
                  <c:v>25</c:v>
                </c:pt>
                <c:pt idx="15">
                  <c:v>27</c:v>
                </c:pt>
                <c:pt idx="16">
                  <c:v>29</c:v>
                </c:pt>
                <c:pt idx="17">
                  <c:v>30</c:v>
                </c:pt>
                <c:pt idx="18">
                  <c:v>32</c:v>
                </c:pt>
                <c:pt idx="19">
                  <c:v>34</c:v>
                </c:pt>
                <c:pt idx="20">
                  <c:v>36</c:v>
                </c:pt>
                <c:pt idx="21">
                  <c:v>38</c:v>
                </c:pt>
                <c:pt idx="22">
                  <c:v>39</c:v>
                </c:pt>
                <c:pt idx="23">
                  <c:v>41</c:v>
                </c:pt>
                <c:pt idx="24">
                  <c:v>43</c:v>
                </c:pt>
                <c:pt idx="25">
                  <c:v>45</c:v>
                </c:pt>
                <c:pt idx="26">
                  <c:v>46</c:v>
                </c:pt>
                <c:pt idx="27">
                  <c:v>48</c:v>
                </c:pt>
                <c:pt idx="28">
                  <c:v>50</c:v>
                </c:pt>
                <c:pt idx="29">
                  <c:v>52</c:v>
                </c:pt>
                <c:pt idx="30">
                  <c:v>54</c:v>
                </c:pt>
                <c:pt idx="31">
                  <c:v>55</c:v>
                </c:pt>
                <c:pt idx="32">
                  <c:v>57</c:v>
                </c:pt>
                <c:pt idx="33">
                  <c:v>59</c:v>
                </c:pt>
                <c:pt idx="34">
                  <c:v>61</c:v>
                </c:pt>
                <c:pt idx="35">
                  <c:v>62</c:v>
                </c:pt>
                <c:pt idx="36">
                  <c:v>64</c:v>
                </c:pt>
                <c:pt idx="37">
                  <c:v>66</c:v>
                </c:pt>
                <c:pt idx="38">
                  <c:v>68</c:v>
                </c:pt>
                <c:pt idx="39">
                  <c:v>70</c:v>
                </c:pt>
                <c:pt idx="40">
                  <c:v>71</c:v>
                </c:pt>
                <c:pt idx="41">
                  <c:v>73</c:v>
                </c:pt>
                <c:pt idx="42">
                  <c:v>75</c:v>
                </c:pt>
                <c:pt idx="43">
                  <c:v>77</c:v>
                </c:pt>
                <c:pt idx="44">
                  <c:v>78</c:v>
                </c:pt>
                <c:pt idx="45">
                  <c:v>80</c:v>
                </c:pt>
                <c:pt idx="46">
                  <c:v>82</c:v>
                </c:pt>
                <c:pt idx="47">
                  <c:v>84</c:v>
                </c:pt>
                <c:pt idx="48">
                  <c:v>86</c:v>
                </c:pt>
                <c:pt idx="49">
                  <c:v>87</c:v>
                </c:pt>
                <c:pt idx="50">
                  <c:v>89</c:v>
                </c:pt>
                <c:pt idx="51">
                  <c:v>91</c:v>
                </c:pt>
                <c:pt idx="52">
                  <c:v>93</c:v>
                </c:pt>
                <c:pt idx="53">
                  <c:v>95</c:v>
                </c:pt>
                <c:pt idx="54">
                  <c:v>96</c:v>
                </c:pt>
                <c:pt idx="55">
                  <c:v>98</c:v>
                </c:pt>
                <c:pt idx="56">
                  <c:v>100</c:v>
                </c:pt>
                <c:pt idx="57">
                  <c:v>102</c:v>
                </c:pt>
                <c:pt idx="58">
                  <c:v>103</c:v>
                </c:pt>
                <c:pt idx="59">
                  <c:v>105</c:v>
                </c:pt>
                <c:pt idx="60">
                  <c:v>107</c:v>
                </c:pt>
                <c:pt idx="61">
                  <c:v>109</c:v>
                </c:pt>
                <c:pt idx="62">
                  <c:v>111</c:v>
                </c:pt>
                <c:pt idx="63">
                  <c:v>112</c:v>
                </c:pt>
                <c:pt idx="64">
                  <c:v>114</c:v>
                </c:pt>
                <c:pt idx="65">
                  <c:v>116</c:v>
                </c:pt>
                <c:pt idx="66">
                  <c:v>118</c:v>
                </c:pt>
                <c:pt idx="67">
                  <c:v>119</c:v>
                </c:pt>
                <c:pt idx="68">
                  <c:v>121</c:v>
                </c:pt>
                <c:pt idx="69">
                  <c:v>123</c:v>
                </c:pt>
                <c:pt idx="70">
                  <c:v>125</c:v>
                </c:pt>
                <c:pt idx="71">
                  <c:v>127</c:v>
                </c:pt>
                <c:pt idx="72">
                  <c:v>128</c:v>
                </c:pt>
                <c:pt idx="73">
                  <c:v>130</c:v>
                </c:pt>
                <c:pt idx="74">
                  <c:v>132</c:v>
                </c:pt>
                <c:pt idx="75">
                  <c:v>134</c:v>
                </c:pt>
                <c:pt idx="76">
                  <c:v>135</c:v>
                </c:pt>
                <c:pt idx="77">
                  <c:v>137</c:v>
                </c:pt>
                <c:pt idx="78">
                  <c:v>139</c:v>
                </c:pt>
                <c:pt idx="79">
                  <c:v>141</c:v>
                </c:pt>
                <c:pt idx="80">
                  <c:v>143</c:v>
                </c:pt>
                <c:pt idx="81">
                  <c:v>144</c:v>
                </c:pt>
                <c:pt idx="82">
                  <c:v>146</c:v>
                </c:pt>
                <c:pt idx="83">
                  <c:v>148</c:v>
                </c:pt>
                <c:pt idx="84">
                  <c:v>150</c:v>
                </c:pt>
                <c:pt idx="85">
                  <c:v>152</c:v>
                </c:pt>
                <c:pt idx="86">
                  <c:v>153</c:v>
                </c:pt>
                <c:pt idx="87">
                  <c:v>155</c:v>
                </c:pt>
                <c:pt idx="88">
                  <c:v>157</c:v>
                </c:pt>
                <c:pt idx="89">
                  <c:v>159</c:v>
                </c:pt>
                <c:pt idx="90">
                  <c:v>160</c:v>
                </c:pt>
                <c:pt idx="91">
                  <c:v>162</c:v>
                </c:pt>
                <c:pt idx="92">
                  <c:v>164</c:v>
                </c:pt>
                <c:pt idx="93">
                  <c:v>166</c:v>
                </c:pt>
                <c:pt idx="94">
                  <c:v>168</c:v>
                </c:pt>
                <c:pt idx="95">
                  <c:v>169</c:v>
                </c:pt>
                <c:pt idx="96">
                  <c:v>171</c:v>
                </c:pt>
                <c:pt idx="97">
                  <c:v>173</c:v>
                </c:pt>
                <c:pt idx="98">
                  <c:v>175</c:v>
                </c:pt>
                <c:pt idx="99">
                  <c:v>176</c:v>
                </c:pt>
                <c:pt idx="100">
                  <c:v>178</c:v>
                </c:pt>
                <c:pt idx="101">
                  <c:v>180</c:v>
                </c:pt>
                <c:pt idx="102">
                  <c:v>182</c:v>
                </c:pt>
                <c:pt idx="103">
                  <c:v>184</c:v>
                </c:pt>
                <c:pt idx="104">
                  <c:v>185</c:v>
                </c:pt>
                <c:pt idx="105">
                  <c:v>187</c:v>
                </c:pt>
                <c:pt idx="106">
                  <c:v>189</c:v>
                </c:pt>
                <c:pt idx="107">
                  <c:v>191</c:v>
                </c:pt>
                <c:pt idx="108">
                  <c:v>192</c:v>
                </c:pt>
                <c:pt idx="109">
                  <c:v>194</c:v>
                </c:pt>
                <c:pt idx="110">
                  <c:v>196</c:v>
                </c:pt>
                <c:pt idx="111">
                  <c:v>198</c:v>
                </c:pt>
                <c:pt idx="112">
                  <c:v>200</c:v>
                </c:pt>
                <c:pt idx="113">
                  <c:v>201</c:v>
                </c:pt>
                <c:pt idx="114">
                  <c:v>203</c:v>
                </c:pt>
                <c:pt idx="115">
                  <c:v>205</c:v>
                </c:pt>
                <c:pt idx="116">
                  <c:v>207</c:v>
                </c:pt>
                <c:pt idx="117">
                  <c:v>208</c:v>
                </c:pt>
                <c:pt idx="118">
                  <c:v>210</c:v>
                </c:pt>
                <c:pt idx="119">
                  <c:v>212</c:v>
                </c:pt>
                <c:pt idx="120">
                  <c:v>214</c:v>
                </c:pt>
                <c:pt idx="121">
                  <c:v>216</c:v>
                </c:pt>
                <c:pt idx="122">
                  <c:v>217</c:v>
                </c:pt>
                <c:pt idx="123">
                  <c:v>219</c:v>
                </c:pt>
                <c:pt idx="124">
                  <c:v>221</c:v>
                </c:pt>
                <c:pt idx="125">
                  <c:v>223</c:v>
                </c:pt>
                <c:pt idx="126">
                  <c:v>225</c:v>
                </c:pt>
                <c:pt idx="127">
                  <c:v>226</c:v>
                </c:pt>
                <c:pt idx="128">
                  <c:v>228</c:v>
                </c:pt>
                <c:pt idx="129">
                  <c:v>230</c:v>
                </c:pt>
                <c:pt idx="130">
                  <c:v>232</c:v>
                </c:pt>
                <c:pt idx="131">
                  <c:v>233</c:v>
                </c:pt>
                <c:pt idx="132">
                  <c:v>235</c:v>
                </c:pt>
                <c:pt idx="133">
                  <c:v>237</c:v>
                </c:pt>
                <c:pt idx="134">
                  <c:v>239</c:v>
                </c:pt>
                <c:pt idx="135">
                  <c:v>241</c:v>
                </c:pt>
                <c:pt idx="136">
                  <c:v>242</c:v>
                </c:pt>
                <c:pt idx="137">
                  <c:v>244</c:v>
                </c:pt>
                <c:pt idx="138">
                  <c:v>246</c:v>
                </c:pt>
                <c:pt idx="139">
                  <c:v>248</c:v>
                </c:pt>
                <c:pt idx="140">
                  <c:v>249</c:v>
                </c:pt>
                <c:pt idx="141">
                  <c:v>251</c:v>
                </c:pt>
                <c:pt idx="142">
                  <c:v>253</c:v>
                </c:pt>
                <c:pt idx="143">
                  <c:v>255</c:v>
                </c:pt>
                <c:pt idx="144">
                  <c:v>257</c:v>
                </c:pt>
                <c:pt idx="145">
                  <c:v>258</c:v>
                </c:pt>
                <c:pt idx="146">
                  <c:v>260</c:v>
                </c:pt>
                <c:pt idx="147">
                  <c:v>262</c:v>
                </c:pt>
                <c:pt idx="148">
                  <c:v>264</c:v>
                </c:pt>
                <c:pt idx="149">
                  <c:v>265</c:v>
                </c:pt>
                <c:pt idx="150">
                  <c:v>267</c:v>
                </c:pt>
                <c:pt idx="151">
                  <c:v>269</c:v>
                </c:pt>
                <c:pt idx="152">
                  <c:v>271</c:v>
                </c:pt>
                <c:pt idx="153">
                  <c:v>273</c:v>
                </c:pt>
                <c:pt idx="154">
                  <c:v>274</c:v>
                </c:pt>
                <c:pt idx="155">
                  <c:v>276</c:v>
                </c:pt>
                <c:pt idx="156">
                  <c:v>278</c:v>
                </c:pt>
                <c:pt idx="157">
                  <c:v>280</c:v>
                </c:pt>
                <c:pt idx="158">
                  <c:v>281</c:v>
                </c:pt>
                <c:pt idx="159">
                  <c:v>283</c:v>
                </c:pt>
                <c:pt idx="160">
                  <c:v>285</c:v>
                </c:pt>
                <c:pt idx="161">
                  <c:v>287</c:v>
                </c:pt>
                <c:pt idx="162">
                  <c:v>289</c:v>
                </c:pt>
                <c:pt idx="163">
                  <c:v>290</c:v>
                </c:pt>
                <c:pt idx="164">
                  <c:v>292</c:v>
                </c:pt>
                <c:pt idx="165">
                  <c:v>294</c:v>
                </c:pt>
                <c:pt idx="166">
                  <c:v>296</c:v>
                </c:pt>
                <c:pt idx="167">
                  <c:v>298</c:v>
                </c:pt>
                <c:pt idx="168">
                  <c:v>299</c:v>
                </c:pt>
                <c:pt idx="169">
                  <c:v>301</c:v>
                </c:pt>
                <c:pt idx="170">
                  <c:v>303</c:v>
                </c:pt>
                <c:pt idx="171">
                  <c:v>305</c:v>
                </c:pt>
                <c:pt idx="172">
                  <c:v>306</c:v>
                </c:pt>
                <c:pt idx="173">
                  <c:v>308</c:v>
                </c:pt>
                <c:pt idx="174">
                  <c:v>310</c:v>
                </c:pt>
                <c:pt idx="175">
                  <c:v>312</c:v>
                </c:pt>
                <c:pt idx="176">
                  <c:v>314</c:v>
                </c:pt>
                <c:pt idx="177">
                  <c:v>315</c:v>
                </c:pt>
                <c:pt idx="178">
                  <c:v>317</c:v>
                </c:pt>
                <c:pt idx="179">
                  <c:v>319</c:v>
                </c:pt>
                <c:pt idx="180">
                  <c:v>321</c:v>
                </c:pt>
                <c:pt idx="181">
                  <c:v>322</c:v>
                </c:pt>
                <c:pt idx="182">
                  <c:v>324</c:v>
                </c:pt>
                <c:pt idx="183">
                  <c:v>326</c:v>
                </c:pt>
                <c:pt idx="184">
                  <c:v>328</c:v>
                </c:pt>
                <c:pt idx="185">
                  <c:v>330</c:v>
                </c:pt>
                <c:pt idx="186">
                  <c:v>331</c:v>
                </c:pt>
                <c:pt idx="187">
                  <c:v>333</c:v>
                </c:pt>
                <c:pt idx="188">
                  <c:v>335</c:v>
                </c:pt>
                <c:pt idx="189">
                  <c:v>337</c:v>
                </c:pt>
                <c:pt idx="190">
                  <c:v>338</c:v>
                </c:pt>
                <c:pt idx="191">
                  <c:v>340</c:v>
                </c:pt>
                <c:pt idx="192">
                  <c:v>342</c:v>
                </c:pt>
                <c:pt idx="193">
                  <c:v>344</c:v>
                </c:pt>
                <c:pt idx="194">
                  <c:v>346</c:v>
                </c:pt>
                <c:pt idx="195">
                  <c:v>347</c:v>
                </c:pt>
                <c:pt idx="196">
                  <c:v>349</c:v>
                </c:pt>
                <c:pt idx="197">
                  <c:v>351</c:v>
                </c:pt>
                <c:pt idx="198">
                  <c:v>353</c:v>
                </c:pt>
                <c:pt idx="199">
                  <c:v>354</c:v>
                </c:pt>
                <c:pt idx="200">
                  <c:v>356</c:v>
                </c:pt>
                <c:pt idx="201">
                  <c:v>358</c:v>
                </c:pt>
                <c:pt idx="202">
                  <c:v>360</c:v>
                </c:pt>
                <c:pt idx="203">
                  <c:v>362</c:v>
                </c:pt>
                <c:pt idx="204">
                  <c:v>363</c:v>
                </c:pt>
                <c:pt idx="205">
                  <c:v>365</c:v>
                </c:pt>
                <c:pt idx="206">
                  <c:v>367</c:v>
                </c:pt>
                <c:pt idx="207">
                  <c:v>369</c:v>
                </c:pt>
                <c:pt idx="208">
                  <c:v>371</c:v>
                </c:pt>
                <c:pt idx="209">
                  <c:v>372</c:v>
                </c:pt>
                <c:pt idx="210">
                  <c:v>374</c:v>
                </c:pt>
                <c:pt idx="211">
                  <c:v>376</c:v>
                </c:pt>
                <c:pt idx="212">
                  <c:v>378</c:v>
                </c:pt>
                <c:pt idx="213">
                  <c:v>379</c:v>
                </c:pt>
                <c:pt idx="214">
                  <c:v>381</c:v>
                </c:pt>
                <c:pt idx="215">
                  <c:v>383</c:v>
                </c:pt>
                <c:pt idx="216">
                  <c:v>385</c:v>
                </c:pt>
                <c:pt idx="217">
                  <c:v>387</c:v>
                </c:pt>
                <c:pt idx="218">
                  <c:v>388</c:v>
                </c:pt>
                <c:pt idx="219">
                  <c:v>390</c:v>
                </c:pt>
                <c:pt idx="220">
                  <c:v>392</c:v>
                </c:pt>
                <c:pt idx="221">
                  <c:v>394</c:v>
                </c:pt>
                <c:pt idx="222">
                  <c:v>395</c:v>
                </c:pt>
                <c:pt idx="223">
                  <c:v>397</c:v>
                </c:pt>
                <c:pt idx="224">
                  <c:v>399</c:v>
                </c:pt>
                <c:pt idx="225">
                  <c:v>401</c:v>
                </c:pt>
                <c:pt idx="226">
                  <c:v>403</c:v>
                </c:pt>
                <c:pt idx="227">
                  <c:v>404</c:v>
                </c:pt>
                <c:pt idx="228">
                  <c:v>406</c:v>
                </c:pt>
                <c:pt idx="229">
                  <c:v>408</c:v>
                </c:pt>
                <c:pt idx="230">
                  <c:v>410</c:v>
                </c:pt>
                <c:pt idx="231">
                  <c:v>411</c:v>
                </c:pt>
                <c:pt idx="232">
                  <c:v>413</c:v>
                </c:pt>
                <c:pt idx="233">
                  <c:v>415</c:v>
                </c:pt>
                <c:pt idx="234">
                  <c:v>417</c:v>
                </c:pt>
                <c:pt idx="235">
                  <c:v>419</c:v>
                </c:pt>
                <c:pt idx="236">
                  <c:v>420</c:v>
                </c:pt>
                <c:pt idx="237">
                  <c:v>422</c:v>
                </c:pt>
                <c:pt idx="238">
                  <c:v>424</c:v>
                </c:pt>
                <c:pt idx="239">
                  <c:v>426</c:v>
                </c:pt>
                <c:pt idx="240">
                  <c:v>428</c:v>
                </c:pt>
                <c:pt idx="241">
                  <c:v>429</c:v>
                </c:pt>
                <c:pt idx="242">
                  <c:v>431</c:v>
                </c:pt>
                <c:pt idx="243">
                  <c:v>433</c:v>
                </c:pt>
                <c:pt idx="244">
                  <c:v>435</c:v>
                </c:pt>
                <c:pt idx="245">
                  <c:v>436</c:v>
                </c:pt>
                <c:pt idx="246">
                  <c:v>438</c:v>
                </c:pt>
                <c:pt idx="247">
                  <c:v>440</c:v>
                </c:pt>
                <c:pt idx="248">
                  <c:v>442</c:v>
                </c:pt>
                <c:pt idx="249">
                  <c:v>444</c:v>
                </c:pt>
                <c:pt idx="250">
                  <c:v>445</c:v>
                </c:pt>
                <c:pt idx="251">
                  <c:v>447</c:v>
                </c:pt>
                <c:pt idx="252">
                  <c:v>449</c:v>
                </c:pt>
                <c:pt idx="253">
                  <c:v>451</c:v>
                </c:pt>
                <c:pt idx="254">
                  <c:v>452</c:v>
                </c:pt>
                <c:pt idx="255">
                  <c:v>454</c:v>
                </c:pt>
                <c:pt idx="256">
                  <c:v>456</c:v>
                </c:pt>
                <c:pt idx="257">
                  <c:v>458</c:v>
                </c:pt>
                <c:pt idx="258">
                  <c:v>460</c:v>
                </c:pt>
                <c:pt idx="259">
                  <c:v>461</c:v>
                </c:pt>
                <c:pt idx="260">
                  <c:v>463</c:v>
                </c:pt>
                <c:pt idx="261">
                  <c:v>465</c:v>
                </c:pt>
                <c:pt idx="262">
                  <c:v>467</c:v>
                </c:pt>
                <c:pt idx="263">
                  <c:v>468</c:v>
                </c:pt>
                <c:pt idx="264">
                  <c:v>470</c:v>
                </c:pt>
                <c:pt idx="265">
                  <c:v>472</c:v>
                </c:pt>
                <c:pt idx="266">
                  <c:v>474</c:v>
                </c:pt>
                <c:pt idx="267">
                  <c:v>476</c:v>
                </c:pt>
                <c:pt idx="268">
                  <c:v>477</c:v>
                </c:pt>
                <c:pt idx="269">
                  <c:v>479</c:v>
                </c:pt>
                <c:pt idx="270">
                  <c:v>481</c:v>
                </c:pt>
                <c:pt idx="271">
                  <c:v>483</c:v>
                </c:pt>
                <c:pt idx="272">
                  <c:v>484</c:v>
                </c:pt>
                <c:pt idx="273">
                  <c:v>486</c:v>
                </c:pt>
                <c:pt idx="274">
                  <c:v>488</c:v>
                </c:pt>
                <c:pt idx="275">
                  <c:v>490</c:v>
                </c:pt>
                <c:pt idx="276">
                  <c:v>492</c:v>
                </c:pt>
                <c:pt idx="277">
                  <c:v>493</c:v>
                </c:pt>
                <c:pt idx="278">
                  <c:v>495</c:v>
                </c:pt>
                <c:pt idx="279">
                  <c:v>497</c:v>
                </c:pt>
                <c:pt idx="280">
                  <c:v>499</c:v>
                </c:pt>
                <c:pt idx="281">
                  <c:v>501</c:v>
                </c:pt>
                <c:pt idx="282">
                  <c:v>502</c:v>
                </c:pt>
                <c:pt idx="283">
                  <c:v>504</c:v>
                </c:pt>
                <c:pt idx="284">
                  <c:v>506</c:v>
                </c:pt>
                <c:pt idx="285">
                  <c:v>508</c:v>
                </c:pt>
                <c:pt idx="286">
                  <c:v>509</c:v>
                </c:pt>
                <c:pt idx="287">
                  <c:v>511</c:v>
                </c:pt>
                <c:pt idx="288">
                  <c:v>513</c:v>
                </c:pt>
                <c:pt idx="289">
                  <c:v>515</c:v>
                </c:pt>
                <c:pt idx="290">
                  <c:v>517</c:v>
                </c:pt>
                <c:pt idx="291">
                  <c:v>518</c:v>
                </c:pt>
                <c:pt idx="292">
                  <c:v>520</c:v>
                </c:pt>
                <c:pt idx="293">
                  <c:v>522</c:v>
                </c:pt>
                <c:pt idx="294">
                  <c:v>524</c:v>
                </c:pt>
                <c:pt idx="295">
                  <c:v>525</c:v>
                </c:pt>
                <c:pt idx="296">
                  <c:v>527</c:v>
                </c:pt>
                <c:pt idx="297">
                  <c:v>529</c:v>
                </c:pt>
                <c:pt idx="298">
                  <c:v>531</c:v>
                </c:pt>
                <c:pt idx="299">
                  <c:v>533</c:v>
                </c:pt>
                <c:pt idx="300">
                  <c:v>534</c:v>
                </c:pt>
                <c:pt idx="301">
                  <c:v>536</c:v>
                </c:pt>
                <c:pt idx="302">
                  <c:v>538</c:v>
                </c:pt>
                <c:pt idx="303">
                  <c:v>540</c:v>
                </c:pt>
              </c:numCache>
            </c:numRef>
          </c:xVal>
          <c:yVal>
            <c:numRef>
              <c:f>'[Determining the enthalpy change of a reaction with the use of Arduino Data Treatment template2.xls]Sample Data Analysis'!$F$2:$F$305</c:f>
              <c:numCache>
                <c:formatCode>General</c:formatCode>
                <c:ptCount val="304"/>
                <c:pt idx="129" formatCode="0.00">
                  <c:v>66.12</c:v>
                </c:pt>
                <c:pt idx="130" formatCode="0.00">
                  <c:v>66.06</c:v>
                </c:pt>
                <c:pt idx="131" formatCode="0.00">
                  <c:v>66</c:v>
                </c:pt>
                <c:pt idx="132" formatCode="0.00">
                  <c:v>65.94</c:v>
                </c:pt>
                <c:pt idx="133" formatCode="0.00">
                  <c:v>65.94</c:v>
                </c:pt>
                <c:pt idx="134" formatCode="0.00">
                  <c:v>65.87</c:v>
                </c:pt>
                <c:pt idx="135" formatCode="0.00">
                  <c:v>65.81</c:v>
                </c:pt>
                <c:pt idx="136" formatCode="0.00">
                  <c:v>65.75</c:v>
                </c:pt>
                <c:pt idx="137" formatCode="0.00">
                  <c:v>65.62</c:v>
                </c:pt>
                <c:pt idx="138" formatCode="0.00">
                  <c:v>65.56</c:v>
                </c:pt>
                <c:pt idx="139" formatCode="0.00">
                  <c:v>65.5</c:v>
                </c:pt>
                <c:pt idx="140" formatCode="0.00">
                  <c:v>65.44</c:v>
                </c:pt>
                <c:pt idx="141" formatCode="0.00">
                  <c:v>65.37</c:v>
                </c:pt>
                <c:pt idx="142" formatCode="0.00">
                  <c:v>65.31</c:v>
                </c:pt>
                <c:pt idx="143" formatCode="0.00">
                  <c:v>65.19</c:v>
                </c:pt>
                <c:pt idx="144" formatCode="0.00">
                  <c:v>65.12</c:v>
                </c:pt>
                <c:pt idx="145" formatCode="0.00">
                  <c:v>65.06</c:v>
                </c:pt>
                <c:pt idx="146" formatCode="0.00">
                  <c:v>65</c:v>
                </c:pt>
                <c:pt idx="147" formatCode="0.00">
                  <c:v>64.94</c:v>
                </c:pt>
                <c:pt idx="148" formatCode="0.00">
                  <c:v>64.87</c:v>
                </c:pt>
                <c:pt idx="149" formatCode="0.00">
                  <c:v>64.75</c:v>
                </c:pt>
                <c:pt idx="150" formatCode="0.00">
                  <c:v>64.69</c:v>
                </c:pt>
                <c:pt idx="151" formatCode="0.00">
                  <c:v>64.62</c:v>
                </c:pt>
                <c:pt idx="152" formatCode="0.00">
                  <c:v>64.5</c:v>
                </c:pt>
                <c:pt idx="153" formatCode="0.00">
                  <c:v>64.44</c:v>
                </c:pt>
                <c:pt idx="154" formatCode="0.00">
                  <c:v>64.37</c:v>
                </c:pt>
                <c:pt idx="155" formatCode="0.00">
                  <c:v>64.31</c:v>
                </c:pt>
                <c:pt idx="156" formatCode="0.00">
                  <c:v>64.19</c:v>
                </c:pt>
                <c:pt idx="157" formatCode="0.00">
                  <c:v>64.12</c:v>
                </c:pt>
                <c:pt idx="158" formatCode="0.00">
                  <c:v>64.06</c:v>
                </c:pt>
                <c:pt idx="159" formatCode="0.00">
                  <c:v>64</c:v>
                </c:pt>
                <c:pt idx="160" formatCode="0.00">
                  <c:v>63.88</c:v>
                </c:pt>
                <c:pt idx="161" formatCode="0.00">
                  <c:v>63.81</c:v>
                </c:pt>
                <c:pt idx="162" formatCode="0.00">
                  <c:v>63.75</c:v>
                </c:pt>
                <c:pt idx="163" formatCode="0.00">
                  <c:v>63.63</c:v>
                </c:pt>
                <c:pt idx="164" formatCode="0.00">
                  <c:v>63.56</c:v>
                </c:pt>
                <c:pt idx="165" formatCode="0.00">
                  <c:v>63.5</c:v>
                </c:pt>
                <c:pt idx="166" formatCode="0.00">
                  <c:v>63.38</c:v>
                </c:pt>
                <c:pt idx="167" formatCode="0.00">
                  <c:v>63.31</c:v>
                </c:pt>
                <c:pt idx="168" formatCode="0.00">
                  <c:v>63.19</c:v>
                </c:pt>
                <c:pt idx="169" formatCode="0.00">
                  <c:v>63.13</c:v>
                </c:pt>
                <c:pt idx="170" formatCode="0.00">
                  <c:v>63.06</c:v>
                </c:pt>
                <c:pt idx="171" formatCode="0.00">
                  <c:v>62.94</c:v>
                </c:pt>
                <c:pt idx="172" formatCode="0.00">
                  <c:v>62.88</c:v>
                </c:pt>
                <c:pt idx="173" formatCode="0.00">
                  <c:v>62.81</c:v>
                </c:pt>
                <c:pt idx="174" formatCode="0.00">
                  <c:v>62.69</c:v>
                </c:pt>
                <c:pt idx="175" formatCode="0.00">
                  <c:v>62.63</c:v>
                </c:pt>
                <c:pt idx="176" formatCode="0.00">
                  <c:v>62.56</c:v>
                </c:pt>
                <c:pt idx="177" formatCode="0.00">
                  <c:v>62.44</c:v>
                </c:pt>
                <c:pt idx="178" formatCode="0.00">
                  <c:v>62.38</c:v>
                </c:pt>
                <c:pt idx="179" formatCode="0.00">
                  <c:v>62.31</c:v>
                </c:pt>
                <c:pt idx="180" formatCode="0.00">
                  <c:v>62.19</c:v>
                </c:pt>
                <c:pt idx="181" formatCode="0.00">
                  <c:v>62.13</c:v>
                </c:pt>
                <c:pt idx="182" formatCode="0.00">
                  <c:v>62.06</c:v>
                </c:pt>
                <c:pt idx="183" formatCode="0.00">
                  <c:v>61.94</c:v>
                </c:pt>
                <c:pt idx="184" formatCode="0.00">
                  <c:v>61.88</c:v>
                </c:pt>
                <c:pt idx="185" formatCode="0.00">
                  <c:v>61.75</c:v>
                </c:pt>
                <c:pt idx="186" formatCode="0.00">
                  <c:v>61.69</c:v>
                </c:pt>
                <c:pt idx="187" formatCode="0.00">
                  <c:v>61.63</c:v>
                </c:pt>
                <c:pt idx="188" formatCode="0.00">
                  <c:v>61.5</c:v>
                </c:pt>
                <c:pt idx="189" formatCode="0.00">
                  <c:v>61.44</c:v>
                </c:pt>
                <c:pt idx="190" formatCode="0.00">
                  <c:v>61.31</c:v>
                </c:pt>
                <c:pt idx="191" formatCode="0.00">
                  <c:v>61.25</c:v>
                </c:pt>
                <c:pt idx="192" formatCode="0.00">
                  <c:v>61.13</c:v>
                </c:pt>
                <c:pt idx="193" formatCode="0.00">
                  <c:v>61.06</c:v>
                </c:pt>
                <c:pt idx="194" formatCode="0.00">
                  <c:v>60.94</c:v>
                </c:pt>
                <c:pt idx="195" formatCode="0.00">
                  <c:v>60.88</c:v>
                </c:pt>
                <c:pt idx="196" formatCode="0.00">
                  <c:v>60.75</c:v>
                </c:pt>
                <c:pt idx="197" formatCode="0.00">
                  <c:v>60.69</c:v>
                </c:pt>
                <c:pt idx="198" formatCode="0.00">
                  <c:v>60.56</c:v>
                </c:pt>
                <c:pt idx="199" formatCode="0.00">
                  <c:v>60.5</c:v>
                </c:pt>
                <c:pt idx="200" formatCode="0.00">
                  <c:v>60.38</c:v>
                </c:pt>
                <c:pt idx="201" formatCode="0.00">
                  <c:v>60.31</c:v>
                </c:pt>
                <c:pt idx="202" formatCode="0.00">
                  <c:v>60.25</c:v>
                </c:pt>
                <c:pt idx="203" formatCode="0.00">
                  <c:v>60.13</c:v>
                </c:pt>
                <c:pt idx="204" formatCode="0.00">
                  <c:v>60.06</c:v>
                </c:pt>
                <c:pt idx="205" formatCode="0.00">
                  <c:v>59.94</c:v>
                </c:pt>
                <c:pt idx="206" formatCode="0.00">
                  <c:v>59.88</c:v>
                </c:pt>
                <c:pt idx="207" formatCode="0.00">
                  <c:v>59.75</c:v>
                </c:pt>
                <c:pt idx="208" formatCode="0.00">
                  <c:v>59.69</c:v>
                </c:pt>
                <c:pt idx="209" formatCode="0.00">
                  <c:v>59.63</c:v>
                </c:pt>
                <c:pt idx="210" formatCode="0.00">
                  <c:v>59.5</c:v>
                </c:pt>
                <c:pt idx="211" formatCode="0.00">
                  <c:v>59.44</c:v>
                </c:pt>
                <c:pt idx="212" formatCode="0.00">
                  <c:v>59.38</c:v>
                </c:pt>
                <c:pt idx="213" formatCode="0.00">
                  <c:v>59.25</c:v>
                </c:pt>
                <c:pt idx="214" formatCode="0.00">
                  <c:v>59.19</c:v>
                </c:pt>
                <c:pt idx="215" formatCode="0.00">
                  <c:v>59.13</c:v>
                </c:pt>
                <c:pt idx="216" formatCode="0.00">
                  <c:v>59.06</c:v>
                </c:pt>
                <c:pt idx="217" formatCode="0.00">
                  <c:v>58.94</c:v>
                </c:pt>
                <c:pt idx="218" formatCode="0.00">
                  <c:v>58.88</c:v>
                </c:pt>
                <c:pt idx="219" formatCode="0.00">
                  <c:v>58.81</c:v>
                </c:pt>
                <c:pt idx="220" formatCode="0.00">
                  <c:v>58.75</c:v>
                </c:pt>
                <c:pt idx="221" formatCode="0.00">
                  <c:v>58.63</c:v>
                </c:pt>
                <c:pt idx="222" formatCode="0.00">
                  <c:v>58.56</c:v>
                </c:pt>
                <c:pt idx="223" formatCode="0.00">
                  <c:v>58.5</c:v>
                </c:pt>
                <c:pt idx="224" formatCode="0.00">
                  <c:v>58.44</c:v>
                </c:pt>
                <c:pt idx="225" formatCode="0.00">
                  <c:v>58.31</c:v>
                </c:pt>
                <c:pt idx="226" formatCode="0.00">
                  <c:v>58.25</c:v>
                </c:pt>
                <c:pt idx="227" formatCode="0.00">
                  <c:v>58.19</c:v>
                </c:pt>
                <c:pt idx="228" formatCode="0.00">
                  <c:v>58.13</c:v>
                </c:pt>
                <c:pt idx="229" formatCode="0.00">
                  <c:v>58</c:v>
                </c:pt>
                <c:pt idx="230" formatCode="0.00">
                  <c:v>57.94</c:v>
                </c:pt>
                <c:pt idx="231" formatCode="0.00">
                  <c:v>57.88</c:v>
                </c:pt>
                <c:pt idx="232" formatCode="0.00">
                  <c:v>57.81</c:v>
                </c:pt>
                <c:pt idx="233" formatCode="0.00">
                  <c:v>57.75</c:v>
                </c:pt>
                <c:pt idx="234" formatCode="0.00">
                  <c:v>57.63</c:v>
                </c:pt>
                <c:pt idx="235" formatCode="0.00">
                  <c:v>57.56</c:v>
                </c:pt>
                <c:pt idx="236" formatCode="0.00">
                  <c:v>57.5</c:v>
                </c:pt>
                <c:pt idx="237" formatCode="0.00">
                  <c:v>57.44</c:v>
                </c:pt>
                <c:pt idx="238" formatCode="0.00">
                  <c:v>57.31</c:v>
                </c:pt>
                <c:pt idx="239" formatCode="0.00">
                  <c:v>57.25</c:v>
                </c:pt>
                <c:pt idx="240" formatCode="0.00">
                  <c:v>57.19</c:v>
                </c:pt>
                <c:pt idx="241" formatCode="0.00">
                  <c:v>57.13</c:v>
                </c:pt>
                <c:pt idx="242" formatCode="0.00">
                  <c:v>57.06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17136512"/>
        <c:axId val="220196864"/>
      </c:scatterChart>
      <c:valAx>
        <c:axId val="217136512"/>
        <c:scaling>
          <c:orientation val="minMax"/>
          <c:max val="540"/>
          <c:min val="0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 altLang="en-US"/>
                  <a:t>Time (sec)</a:t>
                </a:r>
              </a:p>
            </c:rich>
          </c:tx>
          <c:layout/>
          <c:overlay val="0"/>
        </c:title>
        <c:numFmt formatCode="0_);[Red]\(0\)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新細明體"/>
                <a:ea typeface="新細明體"/>
                <a:cs typeface="新細明體"/>
              </a:defRPr>
            </a:pPr>
            <a:endParaRPr lang="zh-HK"/>
          </a:p>
        </c:txPr>
        <c:crossAx val="220196864"/>
        <c:crosses val="autoZero"/>
        <c:crossBetween val="midCat"/>
      </c:valAx>
      <c:valAx>
        <c:axId val="220196864"/>
        <c:scaling>
          <c:orientation val="minMax"/>
          <c:max val="80"/>
        </c:scaling>
        <c:delete val="0"/>
        <c:axPos val="l"/>
        <c:majorGridlines/>
        <c:numFmt formatCode="0.00" sourceLinked="1"/>
        <c:majorTickMark val="none"/>
        <c:minorTickMark val="none"/>
        <c:tickLblPos val="nextTo"/>
        <c:crossAx val="217136512"/>
        <c:crosses val="autoZero"/>
        <c:crossBetween val="midCat"/>
      </c:valAx>
    </c:plotArea>
    <c:plotVisOnly val="1"/>
    <c:dispBlanksAs val="gap"/>
    <c:showDLblsOverMax val="0"/>
  </c:chart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37589</cdr:x>
      <cdr:y>0.21308</cdr:y>
    </cdr:from>
    <cdr:to>
      <cdr:x>0.37714</cdr:x>
      <cdr:y>0.84558</cdr:y>
    </cdr:to>
    <cdr:cxnSp macro="">
      <cdr:nvCxnSpPr>
        <cdr:cNvPr id="2" name="直線接點 1"/>
        <cdr:cNvCxnSpPr/>
      </cdr:nvCxnSpPr>
      <cdr:spPr>
        <a:xfrm xmlns:a="http://schemas.openxmlformats.org/drawingml/2006/main">
          <a:off x="1900372" y="859842"/>
          <a:ext cx="6272" cy="2532953"/>
        </a:xfrm>
        <a:prstGeom xmlns:a="http://schemas.openxmlformats.org/drawingml/2006/main" prst="line">
          <a:avLst/>
        </a:prstGeom>
        <a:ln xmlns:a="http://schemas.openxmlformats.org/drawingml/2006/main" w="19050">
          <a:solidFill>
            <a:srgbClr val="FF3300"/>
          </a:solidFill>
          <a:prstDash val="dash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00308</cdr:x>
      <cdr:y>0.04101</cdr:y>
    </cdr:from>
    <cdr:to>
      <cdr:x>0.14963</cdr:x>
      <cdr:y>0.10682</cdr:y>
    </cdr:to>
    <cdr:sp macro="" textlink="">
      <cdr:nvSpPr>
        <cdr:cNvPr id="6" name="文字方塊 5"/>
        <cdr:cNvSpPr txBox="1"/>
      </cdr:nvSpPr>
      <cdr:spPr>
        <a:xfrm xmlns:a="http://schemas.openxmlformats.org/drawingml/2006/main">
          <a:off x="13001" y="166520"/>
          <a:ext cx="744071" cy="26894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en-US" altLang="zh-TW" sz="1100"/>
            <a:t>Temp (</a:t>
          </a:r>
          <a:r>
            <a:rPr lang="en-US" altLang="zh-TW" sz="1100" baseline="30000"/>
            <a:t>o</a:t>
          </a:r>
          <a:r>
            <a:rPr lang="en-US" altLang="zh-TW" sz="1100"/>
            <a:t>C)</a:t>
          </a:r>
          <a:endParaRPr lang="zh-TW" altLang="en-US" sz="1100"/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37589</cdr:x>
      <cdr:y>0.21308</cdr:y>
    </cdr:from>
    <cdr:to>
      <cdr:x>0.37714</cdr:x>
      <cdr:y>0.84558</cdr:y>
    </cdr:to>
    <cdr:cxnSp macro="">
      <cdr:nvCxnSpPr>
        <cdr:cNvPr id="2" name="直線接點 1"/>
        <cdr:cNvCxnSpPr/>
      </cdr:nvCxnSpPr>
      <cdr:spPr>
        <a:xfrm xmlns:a="http://schemas.openxmlformats.org/drawingml/2006/main">
          <a:off x="1900372" y="859842"/>
          <a:ext cx="6272" cy="2532953"/>
        </a:xfrm>
        <a:prstGeom xmlns:a="http://schemas.openxmlformats.org/drawingml/2006/main" prst="line">
          <a:avLst/>
        </a:prstGeom>
        <a:ln xmlns:a="http://schemas.openxmlformats.org/drawingml/2006/main" w="19050">
          <a:solidFill>
            <a:srgbClr val="FF3300"/>
          </a:solidFill>
          <a:prstDash val="dash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00308</cdr:x>
      <cdr:y>0.04101</cdr:y>
    </cdr:from>
    <cdr:to>
      <cdr:x>0.14963</cdr:x>
      <cdr:y>0.10682</cdr:y>
    </cdr:to>
    <cdr:sp macro="" textlink="">
      <cdr:nvSpPr>
        <cdr:cNvPr id="6" name="文字方塊 5"/>
        <cdr:cNvSpPr txBox="1"/>
      </cdr:nvSpPr>
      <cdr:spPr>
        <a:xfrm xmlns:a="http://schemas.openxmlformats.org/drawingml/2006/main">
          <a:off x="13001" y="166520"/>
          <a:ext cx="744071" cy="26894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en-US" altLang="zh-TW" sz="1100"/>
            <a:t>Temp (</a:t>
          </a:r>
          <a:r>
            <a:rPr lang="en-US" altLang="zh-TW" sz="1100" baseline="30000"/>
            <a:t>o</a:t>
          </a:r>
          <a:r>
            <a:rPr lang="en-US" altLang="zh-TW" sz="1100"/>
            <a:t>C)</a:t>
          </a:r>
          <a:endParaRPr lang="zh-TW" altLang="en-US" sz="1100"/>
        </a:p>
      </cdr:txBody>
    </cdr:sp>
  </cdr:relSizeAnchor>
</c:userShape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7D7AEA-5FAE-43FE-913E-12EEFD449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</TotalTime>
  <Pages>4</Pages>
  <Words>292</Words>
  <Characters>1666</Characters>
  <Application>Microsoft Office Word</Application>
  <DocSecurity>0</DocSecurity>
  <Lines>13</Lines>
  <Paragraphs>3</Paragraphs>
  <ScaleCrop>false</ScaleCrop>
  <Company/>
  <LinksUpToDate>false</LinksUpToDate>
  <CharactersWithSpaces>1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WONG, Tsz-kin Eric</dc:creator>
  <cp:lastModifiedBy>KWONG, Tsz-kin Eric</cp:lastModifiedBy>
  <cp:revision>14</cp:revision>
  <cp:lastPrinted>2017-04-10T02:03:00Z</cp:lastPrinted>
  <dcterms:created xsi:type="dcterms:W3CDTF">2017-02-03T04:05:00Z</dcterms:created>
  <dcterms:modified xsi:type="dcterms:W3CDTF">2017-04-10T06:24:00Z</dcterms:modified>
</cp:coreProperties>
</file>